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134F6" w14:textId="77777777" w:rsidR="00057448" w:rsidRDefault="00057448" w:rsidP="00D7530E">
      <w:pPr>
        <w:pStyle w:val="Title"/>
        <w:jc w:val="center"/>
      </w:pPr>
      <w:r>
        <w:t>ELE4307</w:t>
      </w:r>
    </w:p>
    <w:p w14:paraId="4A4F684C" w14:textId="77777777" w:rsidR="00D7530E" w:rsidRDefault="00D7530E" w:rsidP="00D7530E"/>
    <w:p w14:paraId="1B20C9B4" w14:textId="77777777" w:rsidR="00D7530E" w:rsidRDefault="00D7530E" w:rsidP="00D7530E"/>
    <w:p w14:paraId="7A3FB098" w14:textId="77777777" w:rsidR="00D7530E" w:rsidRPr="00D7530E" w:rsidRDefault="00D7530E" w:rsidP="00D7530E"/>
    <w:p w14:paraId="6675C57F" w14:textId="02884FFC" w:rsidR="006A15E5" w:rsidRDefault="00057448" w:rsidP="00D7530E">
      <w:pPr>
        <w:pStyle w:val="Title"/>
        <w:jc w:val="center"/>
      </w:pPr>
      <w:r>
        <w:t>Assignment 1</w:t>
      </w:r>
    </w:p>
    <w:p w14:paraId="562DED34" w14:textId="77777777" w:rsidR="00D7530E" w:rsidRDefault="00D7530E" w:rsidP="00D7530E"/>
    <w:p w14:paraId="6A97B79B" w14:textId="77777777" w:rsidR="00D7530E" w:rsidRDefault="00D7530E" w:rsidP="00D7530E"/>
    <w:p w14:paraId="13C05888" w14:textId="77777777" w:rsidR="00D7530E" w:rsidRDefault="00D7530E" w:rsidP="00D7530E"/>
    <w:p w14:paraId="0D38C879" w14:textId="77777777" w:rsidR="00D7530E" w:rsidRPr="00D7530E" w:rsidRDefault="00D7530E" w:rsidP="00D7530E"/>
    <w:p w14:paraId="3B07DDA9" w14:textId="2B2CD458" w:rsidR="00057448" w:rsidRDefault="00057448" w:rsidP="00D7530E">
      <w:pPr>
        <w:pStyle w:val="Title"/>
        <w:jc w:val="center"/>
      </w:pPr>
      <w:r w:rsidRPr="00057448">
        <w:t>Control of Pick and Place Machine for SMT Assembly</w:t>
      </w:r>
    </w:p>
    <w:p w14:paraId="6957749F" w14:textId="77777777" w:rsidR="00057448" w:rsidRDefault="00057448"/>
    <w:p w14:paraId="0C3A935F" w14:textId="77777777" w:rsidR="00D7530E" w:rsidRDefault="00D7530E"/>
    <w:p w14:paraId="7C4433B0" w14:textId="77777777" w:rsidR="00D7530E" w:rsidRDefault="00D7530E"/>
    <w:p w14:paraId="4607621A" w14:textId="77777777" w:rsidR="00D7530E" w:rsidRDefault="00D7530E"/>
    <w:p w14:paraId="408BD7E7" w14:textId="77777777" w:rsidR="00057448" w:rsidRDefault="00057448"/>
    <w:p w14:paraId="5CDADFAA" w14:textId="3018CA7A" w:rsidR="00057448" w:rsidRDefault="00057448" w:rsidP="00D7530E">
      <w:pPr>
        <w:pStyle w:val="Subtitle"/>
      </w:pPr>
      <w:r>
        <w:t>Student Name: Kate Bowater</w:t>
      </w:r>
    </w:p>
    <w:p w14:paraId="393EB954" w14:textId="7C037439" w:rsidR="00136328" w:rsidRDefault="00057448" w:rsidP="00D7530E">
      <w:pPr>
        <w:pStyle w:val="Subtitle"/>
      </w:pPr>
      <w:r>
        <w:t>Student Number: U1019160</w:t>
      </w:r>
    </w:p>
    <w:p w14:paraId="7CA289FF" w14:textId="77777777" w:rsidR="00204AEB" w:rsidRDefault="00204AEB"/>
    <w:p w14:paraId="5A2E3BE7" w14:textId="77777777" w:rsidR="00204AEB" w:rsidRDefault="00204AEB">
      <w:r>
        <w:br w:type="page"/>
      </w:r>
    </w:p>
    <w:p w14:paraId="383AA4FF" w14:textId="07802890" w:rsidR="00057448" w:rsidRDefault="00204AEB" w:rsidP="00204AEB">
      <w:pPr>
        <w:pStyle w:val="Heading1"/>
      </w:pPr>
      <w:bookmarkStart w:id="0" w:name="_Toc167461913"/>
      <w:r>
        <w:lastRenderedPageBreak/>
        <w:t>Introduction</w:t>
      </w:r>
      <w:bookmarkEnd w:id="0"/>
    </w:p>
    <w:p w14:paraId="66D1A43C" w14:textId="502D4190" w:rsidR="00204AEB" w:rsidRDefault="000F4AD3">
      <w:r>
        <w:t>This report details the design of a</w:t>
      </w:r>
      <w:r w:rsidR="003B3A30">
        <w:t xml:space="preserve"> program written in C to control a</w:t>
      </w:r>
      <w:r>
        <w:t xml:space="preserve"> pick and place machine for</w:t>
      </w:r>
      <w:r w:rsidR="003B3A30">
        <w:t xml:space="preserve"> assembly of Surface Mount Technology (SMT) based Printed Circuit Boards (PCBs). The machine is designed for both manual and automatic modes and is fully tested for functionality</w:t>
      </w:r>
      <w:r w:rsidR="006D699D">
        <w:t xml:space="preserve"> using a simulator by a POSIX compliant program</w:t>
      </w:r>
      <w:r w:rsidR="003B3A30">
        <w:t>.</w:t>
      </w:r>
    </w:p>
    <w:p w14:paraId="0D8F33AC" w14:textId="02E650AA" w:rsidR="00204AEB" w:rsidRDefault="00204AEB" w:rsidP="00204AEB">
      <w:pPr>
        <w:pStyle w:val="Heading1"/>
      </w:pPr>
      <w:bookmarkStart w:id="1" w:name="_Toc167461914"/>
      <w:r>
        <w:t>System Design</w:t>
      </w:r>
      <w:bookmarkEnd w:id="1"/>
    </w:p>
    <w:p w14:paraId="15D1FC6B" w14:textId="77777777" w:rsidR="00204AEB" w:rsidRDefault="00204AEB" w:rsidP="00204AEB">
      <w:r>
        <w:t>A Mealy state based diagram for Part A (manual) operation</w:t>
      </w:r>
    </w:p>
    <w:p w14:paraId="33CD5EAD" w14:textId="49E2E252" w:rsidR="00204AEB" w:rsidRDefault="00204AEB" w:rsidP="00204AEB">
      <w:r>
        <w:t>A Mealy state based diagram for Part B (autonomous) operation</w:t>
      </w:r>
    </w:p>
    <w:p w14:paraId="04C440FE" w14:textId="77777777" w:rsidR="00204AEB" w:rsidRDefault="00204AEB"/>
    <w:p w14:paraId="64F164CB" w14:textId="35EFE277" w:rsidR="00204AEB" w:rsidRDefault="00204AEB" w:rsidP="00204AEB">
      <w:pPr>
        <w:pStyle w:val="Heading2"/>
      </w:pPr>
      <w:bookmarkStart w:id="2" w:name="_Toc167461915"/>
      <w:r>
        <w:t>Design Choices</w:t>
      </w:r>
      <w:bookmarkEnd w:id="2"/>
    </w:p>
    <w:p w14:paraId="2D200E2C" w14:textId="3655ECF6" w:rsidR="00204AEB" w:rsidRPr="00204AEB" w:rsidRDefault="00204AEB" w:rsidP="00204AEB">
      <w:r>
        <w:t>A brief explanation of significant design choices for Part A (manual) AND Part B (autonomous) (maximum 2 pages)</w:t>
      </w:r>
    </w:p>
    <w:p w14:paraId="122B42B1" w14:textId="17F82809" w:rsidR="00204AEB" w:rsidRDefault="00204AEB" w:rsidP="00204AEB">
      <w:pPr>
        <w:pStyle w:val="Heading3"/>
      </w:pPr>
      <w:bookmarkStart w:id="3" w:name="_Toc167461916"/>
      <w:r>
        <w:t>Part A</w:t>
      </w:r>
      <w:bookmarkEnd w:id="3"/>
    </w:p>
    <w:p w14:paraId="6417D8CF" w14:textId="4B1AE854" w:rsidR="00204AEB" w:rsidRDefault="000B7969">
      <w:r>
        <w:t>It is assumed that the user will know the controls of the system and thus does not need reminding via the prompts how to initiate pickup of parts, the camera, etc.</w:t>
      </w:r>
    </w:p>
    <w:p w14:paraId="29A7D27B" w14:textId="2CAC6045" w:rsidR="000B7969" w:rsidRDefault="000B7969">
      <w:r>
        <w:t>It is assumed that all parts need to be placed in the order as sequenced in the centroid file, so an error will be presented to the user if they do not press the correct button for the feeder of the required part.</w:t>
      </w:r>
    </w:p>
    <w:p w14:paraId="56E14573" w14:textId="5203E479" w:rsidR="00204AEB" w:rsidRDefault="00204AEB" w:rsidP="00204AEB">
      <w:pPr>
        <w:pStyle w:val="Heading3"/>
      </w:pPr>
      <w:bookmarkStart w:id="4" w:name="_Toc167461917"/>
      <w:r>
        <w:t>Part B</w:t>
      </w:r>
      <w:bookmarkEnd w:id="4"/>
    </w:p>
    <w:p w14:paraId="615E85A7" w14:textId="5CD34AB1" w:rsidR="00204AEB" w:rsidRDefault="00204AEB" w:rsidP="00204AEB"/>
    <w:p w14:paraId="0DFA34DC" w14:textId="6A6AF588" w:rsidR="00204AEB" w:rsidRDefault="00204AEB" w:rsidP="00204AEB">
      <w:pPr>
        <w:pStyle w:val="Heading1"/>
      </w:pPr>
      <w:bookmarkStart w:id="5" w:name="_Toc167461918"/>
      <w:r>
        <w:t>Testing Results</w:t>
      </w:r>
      <w:bookmarkEnd w:id="5"/>
    </w:p>
    <w:p w14:paraId="38DC5F7C" w14:textId="719C63AB" w:rsidR="00204AEB" w:rsidRPr="00204AEB" w:rsidRDefault="00204AEB" w:rsidP="00204AEB">
      <w:r>
        <w:t>The test cases you executed for Part A (manual) AND Part B (autonomous) and the associated results. Test cases and the results are best represented in tabular form.</w:t>
      </w:r>
    </w:p>
    <w:p w14:paraId="681F01A9" w14:textId="187D43AB" w:rsidR="00204AEB" w:rsidRDefault="00204AEB" w:rsidP="00204AEB">
      <w:pPr>
        <w:pStyle w:val="Heading2"/>
      </w:pPr>
      <w:bookmarkStart w:id="6" w:name="_Toc167461919"/>
      <w:r>
        <w:t>Part A</w:t>
      </w:r>
      <w:bookmarkEnd w:id="6"/>
    </w:p>
    <w:p w14:paraId="5C492933" w14:textId="2F363415" w:rsidR="00204AEB" w:rsidRDefault="00BB076A" w:rsidP="00204AEB">
      <w:r>
        <w:t>Debugging was performed throughout development of the program. Once it was determined that the program could run through a centroid file without errors, comprehensive testing was achieved by checking against Table _.</w:t>
      </w:r>
    </w:p>
    <w:p w14:paraId="3233FED6" w14:textId="3C90E53C" w:rsidR="00BB076A" w:rsidRDefault="00BB076A" w:rsidP="00204AEB">
      <w:r>
        <w:t>Table _: Testing checklist for manual mode</w:t>
      </w:r>
    </w:p>
    <w:tbl>
      <w:tblPr>
        <w:tblStyle w:val="TableGrid"/>
        <w:tblW w:w="0" w:type="auto"/>
        <w:tblLook w:val="04A0" w:firstRow="1" w:lastRow="0" w:firstColumn="1" w:lastColumn="0" w:noHBand="0" w:noVBand="1"/>
      </w:tblPr>
      <w:tblGrid>
        <w:gridCol w:w="3116"/>
        <w:gridCol w:w="3117"/>
        <w:gridCol w:w="3117"/>
      </w:tblGrid>
      <w:tr w:rsidR="00BB076A" w14:paraId="30AC929E" w14:textId="77777777" w:rsidTr="00BB076A">
        <w:tc>
          <w:tcPr>
            <w:tcW w:w="3116" w:type="dxa"/>
          </w:tcPr>
          <w:p w14:paraId="160866D0" w14:textId="2085C8C7" w:rsidR="00BB076A" w:rsidRPr="00BB076A" w:rsidRDefault="00BB076A" w:rsidP="00204AEB">
            <w:pPr>
              <w:rPr>
                <w:b/>
                <w:bCs/>
              </w:rPr>
            </w:pPr>
            <w:r w:rsidRPr="00BB076A">
              <w:rPr>
                <w:b/>
                <w:bCs/>
              </w:rPr>
              <w:t>Item</w:t>
            </w:r>
          </w:p>
        </w:tc>
        <w:tc>
          <w:tcPr>
            <w:tcW w:w="3117" w:type="dxa"/>
          </w:tcPr>
          <w:p w14:paraId="5B5D0936" w14:textId="46315370" w:rsidR="00BB076A" w:rsidRPr="00BB076A" w:rsidRDefault="00BB076A" w:rsidP="00204AEB">
            <w:pPr>
              <w:rPr>
                <w:b/>
                <w:bCs/>
              </w:rPr>
            </w:pPr>
            <w:r w:rsidRPr="00BB076A">
              <w:rPr>
                <w:b/>
                <w:bCs/>
              </w:rPr>
              <w:t>Result</w:t>
            </w:r>
          </w:p>
        </w:tc>
        <w:tc>
          <w:tcPr>
            <w:tcW w:w="3117" w:type="dxa"/>
          </w:tcPr>
          <w:p w14:paraId="1B3739AE" w14:textId="3CA567AE" w:rsidR="00BB076A" w:rsidRPr="00BB076A" w:rsidRDefault="00BB076A" w:rsidP="00204AEB">
            <w:pPr>
              <w:rPr>
                <w:b/>
                <w:bCs/>
              </w:rPr>
            </w:pPr>
            <w:r w:rsidRPr="00BB076A">
              <w:rPr>
                <w:b/>
                <w:bCs/>
              </w:rPr>
              <w:t>Notes</w:t>
            </w:r>
          </w:p>
        </w:tc>
      </w:tr>
      <w:tr w:rsidR="00BB076A" w14:paraId="7D2A8872" w14:textId="77777777" w:rsidTr="00BB076A">
        <w:tc>
          <w:tcPr>
            <w:tcW w:w="3116" w:type="dxa"/>
          </w:tcPr>
          <w:p w14:paraId="67817909" w14:textId="77777777" w:rsidR="00BB076A" w:rsidRDefault="00BB076A" w:rsidP="00204AEB"/>
        </w:tc>
        <w:tc>
          <w:tcPr>
            <w:tcW w:w="3117" w:type="dxa"/>
          </w:tcPr>
          <w:p w14:paraId="6D0D2C9A" w14:textId="77777777" w:rsidR="00BB076A" w:rsidRDefault="00BB076A" w:rsidP="00204AEB"/>
        </w:tc>
        <w:tc>
          <w:tcPr>
            <w:tcW w:w="3117" w:type="dxa"/>
          </w:tcPr>
          <w:p w14:paraId="2D750416" w14:textId="77777777" w:rsidR="00BB076A" w:rsidRDefault="00BB076A" w:rsidP="00204AEB"/>
        </w:tc>
      </w:tr>
      <w:tr w:rsidR="00BB076A" w14:paraId="6BEA3EC4" w14:textId="77777777" w:rsidTr="00BB076A">
        <w:tc>
          <w:tcPr>
            <w:tcW w:w="3116" w:type="dxa"/>
          </w:tcPr>
          <w:p w14:paraId="63C1700D" w14:textId="77777777" w:rsidR="00BB076A" w:rsidRDefault="00BB076A" w:rsidP="00204AEB"/>
        </w:tc>
        <w:tc>
          <w:tcPr>
            <w:tcW w:w="3117" w:type="dxa"/>
          </w:tcPr>
          <w:p w14:paraId="0EF49FA2" w14:textId="77777777" w:rsidR="00BB076A" w:rsidRDefault="00BB076A" w:rsidP="00204AEB"/>
        </w:tc>
        <w:tc>
          <w:tcPr>
            <w:tcW w:w="3117" w:type="dxa"/>
          </w:tcPr>
          <w:p w14:paraId="599CB575" w14:textId="77777777" w:rsidR="00BB076A" w:rsidRDefault="00BB076A" w:rsidP="00204AEB"/>
        </w:tc>
      </w:tr>
    </w:tbl>
    <w:p w14:paraId="13123889" w14:textId="77777777" w:rsidR="00BB076A" w:rsidRDefault="00BB076A" w:rsidP="00204AEB"/>
    <w:p w14:paraId="0C025E4E" w14:textId="65438F9F" w:rsidR="00204AEB" w:rsidRDefault="00204AEB" w:rsidP="00204AEB">
      <w:pPr>
        <w:pStyle w:val="Heading2"/>
      </w:pPr>
      <w:bookmarkStart w:id="7" w:name="_Toc167461920"/>
      <w:r>
        <w:t>Part B</w:t>
      </w:r>
      <w:bookmarkEnd w:id="7"/>
    </w:p>
    <w:p w14:paraId="7E2D3552" w14:textId="77E45C7E" w:rsidR="00204AEB" w:rsidRDefault="00A6120F" w:rsidP="00204AEB">
      <w:r>
        <w:t>In the early stages debugging and testing of Part B the states transitioned</w:t>
      </w:r>
      <w:r w:rsidR="00BB7387">
        <w:t xml:space="preserve"> too quickly</w:t>
      </w:r>
      <w:r>
        <w:t xml:space="preserve"> despite use of the function </w:t>
      </w:r>
      <w:r w:rsidRPr="00A6120F">
        <w:t>isSimulatorReadyForNextInstruction</w:t>
      </w:r>
      <w:r w:rsidR="00BB7387">
        <w:t>(). The error was found to be the lack of the function sleepMilliseconds.</w:t>
      </w:r>
    </w:p>
    <w:p w14:paraId="6EABE1A5" w14:textId="51537099" w:rsidR="00D25EEC" w:rsidRDefault="00D25EEC" w:rsidP="00204AEB">
      <w:r>
        <w:t>It was noted during testing that occasionall</w:t>
      </w:r>
      <w:r w:rsidR="008A7E58">
        <w:t>y the simulator would not amend the preplace alignment</w:t>
      </w:r>
      <w:r w:rsidR="00F14D1F">
        <w:t xml:space="preserve"> properly in centroid files with a larger number of components to place</w:t>
      </w:r>
      <w:r w:rsidR="008A7E58">
        <w:t xml:space="preserve">. </w:t>
      </w:r>
      <w:r w:rsidR="00F14D1F">
        <w:t xml:space="preserve">The error in the gantry is still detected, but the amendment to the gantry position does not occur. </w:t>
      </w:r>
      <w:r w:rsidR="008A7E58">
        <w:t>This error is unrepeatable and inconsistent; closing the program and running it again will reveal that the simulator initiates the preplace amendment to the gantry correctly.</w:t>
      </w:r>
    </w:p>
    <w:p w14:paraId="0707444F" w14:textId="048F2BF2" w:rsidR="00F73459" w:rsidRDefault="00F73459" w:rsidP="00204AEB">
      <w:r>
        <w:t>Numerous other asynchronous issues presented themselves including nozzles not being lowered. This typically happened to the right nozzle but would be resolved once the program was closed and restarted.</w:t>
      </w:r>
    </w:p>
    <w:p w14:paraId="2DB3283C" w14:textId="77DFBE3C" w:rsidR="00204AEB" w:rsidRDefault="00204AEB" w:rsidP="00204AEB">
      <w:pPr>
        <w:pStyle w:val="Heading1"/>
      </w:pPr>
      <w:bookmarkStart w:id="8" w:name="_Toc167461921"/>
      <w:r>
        <w:t>Appendix</w:t>
      </w:r>
      <w:bookmarkEnd w:id="8"/>
    </w:p>
    <w:p w14:paraId="38CFC595" w14:textId="77777777" w:rsidR="002C10B6" w:rsidRDefault="002C10B6" w:rsidP="002C10B6">
      <w:r>
        <w:t>/*</w:t>
      </w:r>
    </w:p>
    <w:p w14:paraId="15DBB2C2" w14:textId="77777777" w:rsidR="002C10B6" w:rsidRDefault="002C10B6" w:rsidP="002C10B6">
      <w:r>
        <w:t xml:space="preserve"> *</w:t>
      </w:r>
    </w:p>
    <w:p w14:paraId="286576D9" w14:textId="77777777" w:rsidR="002C10B6" w:rsidRDefault="002C10B6" w:rsidP="002C10B6">
      <w:r>
        <w:t xml:space="preserve"> * pnpControl.c - the controller for the pick and place machine in manual and autonomous mode</w:t>
      </w:r>
    </w:p>
    <w:p w14:paraId="578D296A" w14:textId="77777777" w:rsidR="002C10B6" w:rsidRDefault="002C10B6" w:rsidP="002C10B6">
      <w:r>
        <w:t xml:space="preserve"> *</w:t>
      </w:r>
    </w:p>
    <w:p w14:paraId="5D7AA564" w14:textId="77777777" w:rsidR="002C10B6" w:rsidRDefault="002C10B6" w:rsidP="002C10B6">
      <w:r>
        <w:t xml:space="preserve"> * Platform: Any POSIX compliant platform</w:t>
      </w:r>
    </w:p>
    <w:p w14:paraId="4527DE05" w14:textId="77777777" w:rsidR="002C10B6" w:rsidRDefault="002C10B6" w:rsidP="002C10B6">
      <w:r>
        <w:t xml:space="preserve"> * Intended for and tested on: Cygwin 64 bit</w:t>
      </w:r>
    </w:p>
    <w:p w14:paraId="257D46DA" w14:textId="77777777" w:rsidR="002C10B6" w:rsidRDefault="002C10B6" w:rsidP="002C10B6">
      <w:r>
        <w:t xml:space="preserve"> *</w:t>
      </w:r>
    </w:p>
    <w:p w14:paraId="5213D549" w14:textId="77777777" w:rsidR="002C10B6" w:rsidRDefault="002C10B6" w:rsidP="002C10B6">
      <w:r>
        <w:t xml:space="preserve"> */</w:t>
      </w:r>
    </w:p>
    <w:p w14:paraId="5DEA4548" w14:textId="77777777" w:rsidR="002C10B6" w:rsidRDefault="002C10B6" w:rsidP="002C10B6"/>
    <w:p w14:paraId="7F70CD58" w14:textId="77777777" w:rsidR="002C10B6" w:rsidRDefault="002C10B6" w:rsidP="002C10B6">
      <w:r>
        <w:t>#include "pnpControl.h"</w:t>
      </w:r>
    </w:p>
    <w:p w14:paraId="2582A248" w14:textId="77777777" w:rsidR="002C10B6" w:rsidRDefault="002C10B6" w:rsidP="002C10B6"/>
    <w:p w14:paraId="1F985AA2" w14:textId="77777777" w:rsidR="002C10B6" w:rsidRDefault="002C10B6" w:rsidP="002C10B6">
      <w:r>
        <w:t>// state names and numbers</w:t>
      </w:r>
    </w:p>
    <w:p w14:paraId="32D9AE5A" w14:textId="77777777" w:rsidR="002C10B6" w:rsidRDefault="002C10B6" w:rsidP="002C10B6">
      <w:r>
        <w:t>#define HOME                0</w:t>
      </w:r>
    </w:p>
    <w:p w14:paraId="640280B2" w14:textId="77777777" w:rsidR="002C10B6" w:rsidRDefault="002C10B6" w:rsidP="002C10B6">
      <w:r>
        <w:t>#define MOVE_TO_FEEDER      1</w:t>
      </w:r>
    </w:p>
    <w:p w14:paraId="4F1009E0" w14:textId="77777777" w:rsidR="002C10B6" w:rsidRDefault="002C10B6" w:rsidP="002C10B6">
      <w:r>
        <w:t>#define WAIT_1              2</w:t>
      </w:r>
    </w:p>
    <w:p w14:paraId="3557AEB7" w14:textId="77777777" w:rsidR="002C10B6" w:rsidRDefault="002C10B6" w:rsidP="002C10B6">
      <w:r>
        <w:t>#define LOWER_CNTR_NOZZLE   3       //lowering the centre nozzle</w:t>
      </w:r>
    </w:p>
    <w:p w14:paraId="7FD6823C" w14:textId="77777777" w:rsidR="002C10B6" w:rsidRDefault="002C10B6" w:rsidP="002C10B6">
      <w:r>
        <w:t>#define VAC_CNTR_NOZZLE     4       //applying the vacuum for the centre nozzle</w:t>
      </w:r>
    </w:p>
    <w:p w14:paraId="634F3D3E" w14:textId="77777777" w:rsidR="002C10B6" w:rsidRDefault="002C10B6" w:rsidP="002C10B6">
      <w:r>
        <w:lastRenderedPageBreak/>
        <w:t>#define RAISE_CNTR_NOZZLE   5       //raising the centre nozzle</w:t>
      </w:r>
    </w:p>
    <w:p w14:paraId="71ED60B1" w14:textId="77777777" w:rsidR="002C10B6" w:rsidRDefault="002C10B6" w:rsidP="002C10B6">
      <w:r>
        <w:t>#define MOVE_TO_CAMERA      6</w:t>
      </w:r>
    </w:p>
    <w:p w14:paraId="3AA35917" w14:textId="77777777" w:rsidR="002C10B6" w:rsidRDefault="002C10B6" w:rsidP="002C10B6">
      <w:r>
        <w:t>#define LOOK_UP_PHOTO       7</w:t>
      </w:r>
    </w:p>
    <w:p w14:paraId="279DABB0" w14:textId="77777777" w:rsidR="002C10B6" w:rsidRDefault="002C10B6" w:rsidP="002C10B6">
      <w:r>
        <w:t>#define MOVE_TO_PCB         8</w:t>
      </w:r>
    </w:p>
    <w:p w14:paraId="66D03ABA" w14:textId="77777777" w:rsidR="002C10B6" w:rsidRDefault="002C10B6" w:rsidP="002C10B6">
      <w:r>
        <w:t>#define LOOK_DOWN_PHOTO     9</w:t>
      </w:r>
    </w:p>
    <w:p w14:paraId="5D69EFD3" w14:textId="77777777" w:rsidR="002C10B6" w:rsidRDefault="002C10B6" w:rsidP="002C10B6">
      <w:r>
        <w:t>#define CHECK_ERROR         10</w:t>
      </w:r>
    </w:p>
    <w:p w14:paraId="44224DF7" w14:textId="77777777" w:rsidR="002C10B6" w:rsidRDefault="002C10B6" w:rsidP="002C10B6">
      <w:r>
        <w:t>#define CORRECT_ERRORS      11</w:t>
      </w:r>
    </w:p>
    <w:p w14:paraId="7315CE2D" w14:textId="77777777" w:rsidR="002C10B6" w:rsidRDefault="002C10B6" w:rsidP="002C10B6">
      <w:r>
        <w:t>#define MOVE_TO_HOME        12</w:t>
      </w:r>
    </w:p>
    <w:p w14:paraId="26937F33" w14:textId="77777777" w:rsidR="002C10B6" w:rsidRDefault="002C10B6" w:rsidP="002C10B6">
      <w:r>
        <w:t>#define FIX_NOZZLE_ERROR    13</w:t>
      </w:r>
    </w:p>
    <w:p w14:paraId="03837BE8" w14:textId="77777777" w:rsidR="002C10B6" w:rsidRDefault="002C10B6" w:rsidP="002C10B6">
      <w:r>
        <w:t>#define FIX_PREPLACE_ERROR  14</w:t>
      </w:r>
    </w:p>
    <w:p w14:paraId="6635257B" w14:textId="77777777" w:rsidR="002C10B6" w:rsidRDefault="002C10B6" w:rsidP="002C10B6">
      <w:r>
        <w:t>#define LOWER_LEFT_NOZZLE   15</w:t>
      </w:r>
    </w:p>
    <w:p w14:paraId="1FEBD459" w14:textId="77777777" w:rsidR="002C10B6" w:rsidRDefault="002C10B6" w:rsidP="002C10B6">
      <w:r>
        <w:t>#define VAC_LEFT_NOZZLE     16</w:t>
      </w:r>
    </w:p>
    <w:p w14:paraId="353E2D0E" w14:textId="77777777" w:rsidR="002C10B6" w:rsidRDefault="002C10B6" w:rsidP="002C10B6">
      <w:r>
        <w:t>#define RAISE_LEFT_NOZZLE   17</w:t>
      </w:r>
    </w:p>
    <w:p w14:paraId="2D5339F2" w14:textId="77777777" w:rsidR="002C10B6" w:rsidRDefault="002C10B6" w:rsidP="002C10B6">
      <w:r>
        <w:t>#define LOWER_RIGHT_NOZZLE  18</w:t>
      </w:r>
    </w:p>
    <w:p w14:paraId="6CE2B3CE" w14:textId="77777777" w:rsidR="002C10B6" w:rsidRDefault="002C10B6" w:rsidP="002C10B6">
      <w:r>
        <w:t>#define VAC_RIGHT_NOZZLE    19</w:t>
      </w:r>
    </w:p>
    <w:p w14:paraId="5018DD32" w14:textId="77777777" w:rsidR="002C10B6" w:rsidRDefault="002C10B6" w:rsidP="002C10B6">
      <w:r>
        <w:t>#define RAISE_RIGHT_NOZZLE  20</w:t>
      </w:r>
    </w:p>
    <w:p w14:paraId="64EAAEA3" w14:textId="77777777" w:rsidR="002C10B6" w:rsidRDefault="002C10B6" w:rsidP="002C10B6"/>
    <w:p w14:paraId="1A3A9D80" w14:textId="77777777" w:rsidR="002C10B6" w:rsidRDefault="002C10B6" w:rsidP="002C10B6">
      <w:r>
        <w:t>#define holdingpart         1</w:t>
      </w:r>
    </w:p>
    <w:p w14:paraId="55B8FBC2" w14:textId="77777777" w:rsidR="002C10B6" w:rsidRDefault="002C10B6" w:rsidP="002C10B6">
      <w:r>
        <w:t>#define not_holdingpart     0</w:t>
      </w:r>
    </w:p>
    <w:p w14:paraId="349F2D86" w14:textId="77777777" w:rsidR="002C10B6" w:rsidRDefault="002C10B6" w:rsidP="002C10B6"/>
    <w:p w14:paraId="59A244AC" w14:textId="77777777" w:rsidR="002C10B6" w:rsidRDefault="002C10B6" w:rsidP="002C10B6">
      <w:r>
        <w:t>/* state_names of up to 19 characters (the 20th character is a null terminator), only required for display purposes */</w:t>
      </w:r>
    </w:p>
    <w:p w14:paraId="41314FE7" w14:textId="77777777" w:rsidR="002C10B6" w:rsidRDefault="002C10B6" w:rsidP="002C10B6">
      <w:r>
        <w:t>const char state_name[21][20] = {"HOME               ",</w:t>
      </w:r>
    </w:p>
    <w:p w14:paraId="1BD32D75" w14:textId="77777777" w:rsidR="002C10B6" w:rsidRDefault="002C10B6" w:rsidP="002C10B6">
      <w:r>
        <w:t xml:space="preserve">                                "MOVE TO FEEDER     ",</w:t>
      </w:r>
    </w:p>
    <w:p w14:paraId="0F83A17F" w14:textId="77777777" w:rsidR="002C10B6" w:rsidRDefault="002C10B6" w:rsidP="002C10B6">
      <w:r>
        <w:t xml:space="preserve">                                "WAIT 1             ",</w:t>
      </w:r>
    </w:p>
    <w:p w14:paraId="47D73D42" w14:textId="77777777" w:rsidR="002C10B6" w:rsidRDefault="002C10B6" w:rsidP="002C10B6">
      <w:r>
        <w:t xml:space="preserve">                                "LOWER CNTR NOZZLE  ",</w:t>
      </w:r>
    </w:p>
    <w:p w14:paraId="2755E8B1" w14:textId="77777777" w:rsidR="002C10B6" w:rsidRDefault="002C10B6" w:rsidP="002C10B6">
      <w:r>
        <w:t xml:space="preserve">                                "VAC CNTR NOZZLE    ",</w:t>
      </w:r>
    </w:p>
    <w:p w14:paraId="25CC8E5E" w14:textId="77777777" w:rsidR="002C10B6" w:rsidRDefault="002C10B6" w:rsidP="002C10B6">
      <w:r>
        <w:t xml:space="preserve">                                "RAISE CNTR NOZZLE  ",</w:t>
      </w:r>
    </w:p>
    <w:p w14:paraId="337E6B3D" w14:textId="77777777" w:rsidR="002C10B6" w:rsidRDefault="002C10B6" w:rsidP="002C10B6">
      <w:r>
        <w:t xml:space="preserve">                                "MOVE TO CAMERA     ",</w:t>
      </w:r>
    </w:p>
    <w:p w14:paraId="13E4DAC1" w14:textId="77777777" w:rsidR="002C10B6" w:rsidRDefault="002C10B6" w:rsidP="002C10B6">
      <w:r>
        <w:lastRenderedPageBreak/>
        <w:t xml:space="preserve">                                "LOOK UP PHOTO      ",</w:t>
      </w:r>
    </w:p>
    <w:p w14:paraId="4DA8DE8D" w14:textId="77777777" w:rsidR="002C10B6" w:rsidRDefault="002C10B6" w:rsidP="002C10B6">
      <w:r>
        <w:t xml:space="preserve">                                "MOVE TO PCB        ",</w:t>
      </w:r>
    </w:p>
    <w:p w14:paraId="626EA927" w14:textId="77777777" w:rsidR="002C10B6" w:rsidRDefault="002C10B6" w:rsidP="002C10B6">
      <w:r>
        <w:t xml:space="preserve">                                "LOOK DOWN PHOTO    ",</w:t>
      </w:r>
    </w:p>
    <w:p w14:paraId="4A5C2684" w14:textId="77777777" w:rsidR="002C10B6" w:rsidRDefault="002C10B6" w:rsidP="002C10B6">
      <w:r>
        <w:t xml:space="preserve">                                "CHECK ERROR        ",</w:t>
      </w:r>
    </w:p>
    <w:p w14:paraId="4C3E7EA1" w14:textId="77777777" w:rsidR="002C10B6" w:rsidRDefault="002C10B6" w:rsidP="002C10B6">
      <w:r>
        <w:t xml:space="preserve">                                "CORRECT ERRORS     ",</w:t>
      </w:r>
    </w:p>
    <w:p w14:paraId="148CB6D0" w14:textId="77777777" w:rsidR="002C10B6" w:rsidRDefault="002C10B6" w:rsidP="002C10B6">
      <w:r>
        <w:t xml:space="preserve">                                "MOVE TO HOME       ",</w:t>
      </w:r>
    </w:p>
    <w:p w14:paraId="754E189C" w14:textId="77777777" w:rsidR="002C10B6" w:rsidRDefault="002C10B6" w:rsidP="002C10B6">
      <w:r>
        <w:t xml:space="preserve">                                "FIX NOZZLE ERROR   ",</w:t>
      </w:r>
    </w:p>
    <w:p w14:paraId="50130AB6" w14:textId="77777777" w:rsidR="002C10B6" w:rsidRDefault="002C10B6" w:rsidP="002C10B6">
      <w:r>
        <w:t xml:space="preserve">                                "FIX PREPLACE ERROR ",</w:t>
      </w:r>
    </w:p>
    <w:p w14:paraId="058ED3A5" w14:textId="77777777" w:rsidR="002C10B6" w:rsidRDefault="002C10B6" w:rsidP="002C10B6">
      <w:r>
        <w:t xml:space="preserve">                                "LOWER LEFT NOZZLE  ",</w:t>
      </w:r>
    </w:p>
    <w:p w14:paraId="535A0727" w14:textId="77777777" w:rsidR="002C10B6" w:rsidRDefault="002C10B6" w:rsidP="002C10B6">
      <w:r>
        <w:t xml:space="preserve">                                "VAC LEFT NOZZLE    ",</w:t>
      </w:r>
    </w:p>
    <w:p w14:paraId="3FD1556F" w14:textId="77777777" w:rsidR="002C10B6" w:rsidRDefault="002C10B6" w:rsidP="002C10B6">
      <w:r>
        <w:t xml:space="preserve">                                "RAISE LEFT NOZZLE  ",</w:t>
      </w:r>
    </w:p>
    <w:p w14:paraId="5CC75D3D" w14:textId="77777777" w:rsidR="002C10B6" w:rsidRDefault="002C10B6" w:rsidP="002C10B6">
      <w:r>
        <w:t xml:space="preserve">                                "LOWER RIGHT NOZZLE ",</w:t>
      </w:r>
    </w:p>
    <w:p w14:paraId="6750C5CC" w14:textId="77777777" w:rsidR="002C10B6" w:rsidRDefault="002C10B6" w:rsidP="002C10B6">
      <w:r>
        <w:t xml:space="preserve">                                "VAC RIGHT NOZZLE   ",</w:t>
      </w:r>
    </w:p>
    <w:p w14:paraId="20C11EBE" w14:textId="77777777" w:rsidR="002C10B6" w:rsidRDefault="002C10B6" w:rsidP="002C10B6">
      <w:r>
        <w:t xml:space="preserve">                                "RAISE RIGHT NOZZLE "};</w:t>
      </w:r>
    </w:p>
    <w:p w14:paraId="2BC52DA0" w14:textId="77777777" w:rsidR="002C10B6" w:rsidRDefault="002C10B6" w:rsidP="002C10B6"/>
    <w:p w14:paraId="46741B5B" w14:textId="77777777" w:rsidR="002C10B6" w:rsidRDefault="002C10B6" w:rsidP="002C10B6">
      <w:r>
        <w:t>const double TAPE_FEEDER_X[NUMBER_OF_FEEDERS] = {FDR_0_X, FDR_1_X, FDR_2_X, FDR_3_X, FDR_4_X, FDR_5_X, FDR_6_X, FDR_7_X, FDR_8_X, FDR_9_X};</w:t>
      </w:r>
    </w:p>
    <w:p w14:paraId="6F4A4FCB" w14:textId="77777777" w:rsidR="002C10B6" w:rsidRDefault="002C10B6" w:rsidP="002C10B6">
      <w:r>
        <w:t>const double TAPE_FEEDER_Y[NUMBER_OF_FEEDERS] = {FDR_0_Y, FDR_1_Y, FDR_2_Y, FDR_3_Y, FDR_4_Y, FDR_5_Y, FDR_6_Y, FDR_7_Y, FDR_8_Y, FDR_9_Y};</w:t>
      </w:r>
    </w:p>
    <w:p w14:paraId="10E40181" w14:textId="77777777" w:rsidR="002C10B6" w:rsidRDefault="002C10B6" w:rsidP="002C10B6"/>
    <w:p w14:paraId="161A74ED" w14:textId="77777777" w:rsidR="002C10B6" w:rsidRDefault="002C10B6" w:rsidP="002C10B6">
      <w:r>
        <w:t>const char nozzle_name[3][10] = {"left", "centre", "right"};</w:t>
      </w:r>
    </w:p>
    <w:p w14:paraId="10047161" w14:textId="77777777" w:rsidR="002C10B6" w:rsidRDefault="002C10B6" w:rsidP="002C10B6"/>
    <w:p w14:paraId="157E6271" w14:textId="77777777" w:rsidR="002C10B6" w:rsidRDefault="002C10B6" w:rsidP="002C10B6"/>
    <w:p w14:paraId="2C93587A" w14:textId="77777777" w:rsidR="002C10B6" w:rsidRDefault="002C10B6" w:rsidP="002C10B6">
      <w:r>
        <w:t>int main()</w:t>
      </w:r>
    </w:p>
    <w:p w14:paraId="2BB6087A" w14:textId="77777777" w:rsidR="002C10B6" w:rsidRDefault="002C10B6" w:rsidP="002C10B6">
      <w:r>
        <w:t>{</w:t>
      </w:r>
    </w:p>
    <w:p w14:paraId="01700717" w14:textId="77777777" w:rsidR="002C10B6" w:rsidRDefault="002C10B6" w:rsidP="002C10B6">
      <w:r>
        <w:t xml:space="preserve">    pnpOpen();</w:t>
      </w:r>
    </w:p>
    <w:p w14:paraId="41CCBDDE" w14:textId="77777777" w:rsidR="002C10B6" w:rsidRDefault="002C10B6" w:rsidP="002C10B6"/>
    <w:p w14:paraId="669CD68C" w14:textId="77777777" w:rsidR="002C10B6" w:rsidRDefault="002C10B6" w:rsidP="002C10B6">
      <w:r>
        <w:t xml:space="preserve">    int operation_mode, number_of_components_to_place, res;</w:t>
      </w:r>
    </w:p>
    <w:p w14:paraId="29DFA98E" w14:textId="77777777" w:rsidR="002C10B6" w:rsidRDefault="002C10B6" w:rsidP="002C10B6">
      <w:r>
        <w:t xml:space="preserve">    PlacementInfo pi[MAX_NUMBER_OF_COMPONENTS_TO_PLACE];</w:t>
      </w:r>
    </w:p>
    <w:p w14:paraId="04786742" w14:textId="77777777" w:rsidR="002C10B6" w:rsidRDefault="002C10B6" w:rsidP="002C10B6"/>
    <w:p w14:paraId="1A1E0B12" w14:textId="77777777" w:rsidR="002C10B6" w:rsidRDefault="002C10B6" w:rsidP="002C10B6">
      <w:r>
        <w:t xml:space="preserve">    /*</w:t>
      </w:r>
    </w:p>
    <w:p w14:paraId="0D9B7EF2" w14:textId="77777777" w:rsidR="002C10B6" w:rsidRDefault="002C10B6" w:rsidP="002C10B6">
      <w:r>
        <w:t xml:space="preserve">     * read the centroid file to obtain the operation mode, number of components to place</w:t>
      </w:r>
    </w:p>
    <w:p w14:paraId="2161AF61" w14:textId="77777777" w:rsidR="002C10B6" w:rsidRDefault="002C10B6" w:rsidP="002C10B6">
      <w:r>
        <w:t xml:space="preserve">     * and the placement information for those components</w:t>
      </w:r>
    </w:p>
    <w:p w14:paraId="3B91EF2F" w14:textId="77777777" w:rsidR="002C10B6" w:rsidRDefault="002C10B6" w:rsidP="002C10B6">
      <w:r>
        <w:t xml:space="preserve">     */</w:t>
      </w:r>
    </w:p>
    <w:p w14:paraId="6891BAD5" w14:textId="77777777" w:rsidR="002C10B6" w:rsidRDefault="002C10B6" w:rsidP="002C10B6">
      <w:r>
        <w:t xml:space="preserve">    res = getCentroidFileContents(&amp;operation_mode, &amp;number_of_components_to_place, pi);</w:t>
      </w:r>
    </w:p>
    <w:p w14:paraId="39B978A3" w14:textId="77777777" w:rsidR="002C10B6" w:rsidRDefault="002C10B6" w:rsidP="002C10B6"/>
    <w:p w14:paraId="1B55D757" w14:textId="77777777" w:rsidR="002C10B6" w:rsidRDefault="002C10B6" w:rsidP="002C10B6">
      <w:r>
        <w:t xml:space="preserve">    if (res != CENTROID_FILE_PRESENT_AND_READ)</w:t>
      </w:r>
    </w:p>
    <w:p w14:paraId="4732DB14" w14:textId="77777777" w:rsidR="002C10B6" w:rsidRDefault="002C10B6" w:rsidP="002C10B6">
      <w:r>
        <w:t xml:space="preserve">    {  //throw an error if the centroid file is unreadable or not present</w:t>
      </w:r>
    </w:p>
    <w:p w14:paraId="050B6A22" w14:textId="77777777" w:rsidR="002C10B6" w:rsidRDefault="002C10B6" w:rsidP="002C10B6">
      <w:r>
        <w:t xml:space="preserve">        printf("Problem with centroid file, error code %d, press any key to continue\n", res);</w:t>
      </w:r>
    </w:p>
    <w:p w14:paraId="21F341FE" w14:textId="77777777" w:rsidR="002C10B6" w:rsidRDefault="002C10B6" w:rsidP="002C10B6">
      <w:r>
        <w:t xml:space="preserve">        getchar();</w:t>
      </w:r>
    </w:p>
    <w:p w14:paraId="0C376420" w14:textId="77777777" w:rsidR="002C10B6" w:rsidRDefault="002C10B6" w:rsidP="002C10B6">
      <w:r>
        <w:t xml:space="preserve">        exit(res);</w:t>
      </w:r>
    </w:p>
    <w:p w14:paraId="4408D19A" w14:textId="77777777" w:rsidR="002C10B6" w:rsidRDefault="002C10B6" w:rsidP="002C10B6">
      <w:r>
        <w:t xml:space="preserve">    }</w:t>
      </w:r>
    </w:p>
    <w:p w14:paraId="215DE0B5" w14:textId="77777777" w:rsidR="002C10B6" w:rsidRDefault="002C10B6" w:rsidP="002C10B6"/>
    <w:p w14:paraId="2982387A" w14:textId="77777777" w:rsidR="002C10B6" w:rsidRDefault="002C10B6" w:rsidP="002C10B6">
      <w:r>
        <w:t xml:space="preserve">    /* state machine code for manual control mode */</w:t>
      </w:r>
    </w:p>
    <w:p w14:paraId="03BD670E" w14:textId="77777777" w:rsidR="002C10B6" w:rsidRDefault="002C10B6" w:rsidP="002C10B6">
      <w:r>
        <w:t xml:space="preserve">    if (operation_mode == MANUAL_CONTROL)</w:t>
      </w:r>
    </w:p>
    <w:p w14:paraId="1427498C" w14:textId="77777777" w:rsidR="002C10B6" w:rsidRDefault="002C10B6" w:rsidP="002C10B6">
      <w:r>
        <w:t xml:space="preserve">    {</w:t>
      </w:r>
    </w:p>
    <w:p w14:paraId="423D41F2" w14:textId="77777777" w:rsidR="002C10B6" w:rsidRDefault="002C10B6" w:rsidP="002C10B6">
      <w:r>
        <w:t xml:space="preserve">        /* initialization of variables and controller window */</w:t>
      </w:r>
    </w:p>
    <w:p w14:paraId="4317C2B2" w14:textId="77777777" w:rsidR="002C10B6" w:rsidRDefault="002C10B6" w:rsidP="002C10B6">
      <w:r>
        <w:t xml:space="preserve">        int state = HOME, finished = FALSE, part_counter = 0;</w:t>
      </w:r>
    </w:p>
    <w:p w14:paraId="01950215" w14:textId="77777777" w:rsidR="002C10B6" w:rsidRDefault="002C10B6" w:rsidP="002C10B6">
      <w:r>
        <w:t xml:space="preserve">        char c, part_placed, NozzleStatus = not_holdingpart;</w:t>
      </w:r>
    </w:p>
    <w:p w14:paraId="4C7D83D2" w14:textId="77777777" w:rsidR="002C10B6" w:rsidRDefault="002C10B6" w:rsidP="002C10B6">
      <w:r>
        <w:t xml:space="preserve">        double requested_theta = 0;  //the required angle theta of the nozzle position</w:t>
      </w:r>
    </w:p>
    <w:p w14:paraId="0636DEDE" w14:textId="77777777" w:rsidR="002C10B6" w:rsidRDefault="002C10B6" w:rsidP="002C10B6">
      <w:r>
        <w:t xml:space="preserve">        double preplace_diff_x = 0, preplace_diff_y = 0;  //difference in required gantry position and actual gantry position for preplacement</w:t>
      </w:r>
    </w:p>
    <w:p w14:paraId="0210A5D9" w14:textId="77777777" w:rsidR="002C10B6" w:rsidRDefault="002C10B6" w:rsidP="002C10B6"/>
    <w:p w14:paraId="53B715FA" w14:textId="77777777" w:rsidR="002C10B6" w:rsidRDefault="002C10B6" w:rsidP="002C10B6">
      <w:r>
        <w:t xml:space="preserve">        printf("Time: %7.2f  Initial state: %.15s  Operating in manual control mode, there are %d parts to place\n\n", getSimulationTime(), state_name[HOME], number_of_components_to_place);</w:t>
      </w:r>
    </w:p>
    <w:p w14:paraId="31D2EEBE" w14:textId="77777777" w:rsidR="002C10B6" w:rsidRDefault="002C10B6" w:rsidP="002C10B6">
      <w:r>
        <w:t xml:space="preserve">        /* print details of part 0 */</w:t>
      </w:r>
    </w:p>
    <w:p w14:paraId="041DAE1E" w14:textId="77777777" w:rsidR="002C10B6" w:rsidRDefault="002C10B6" w:rsidP="002C10B6">
      <w:r>
        <w:t xml:space="preserve">        printf("Part 0 details:\nDesignation: %s\nFootprint: %s\nValue: %.2f\nx: %.2f\ny: %.2f\ntheta: %.2f\nFeeder: %d\n\n",</w:t>
      </w:r>
    </w:p>
    <w:p w14:paraId="01AD6621" w14:textId="77777777" w:rsidR="002C10B6" w:rsidRDefault="002C10B6" w:rsidP="002C10B6">
      <w:r>
        <w:lastRenderedPageBreak/>
        <w:t xml:space="preserve">               pi[0].component_designation, pi[0].component_footprint, pi[0].component_value, pi[0].x_target, pi[0].y_target, pi[0].theta_target, pi[0].feeder);</w:t>
      </w:r>
    </w:p>
    <w:p w14:paraId="7433C06C" w14:textId="77777777" w:rsidR="002C10B6" w:rsidRDefault="002C10B6" w:rsidP="002C10B6"/>
    <w:p w14:paraId="0069F789" w14:textId="77777777" w:rsidR="002C10B6" w:rsidRDefault="002C10B6" w:rsidP="002C10B6">
      <w:r>
        <w:t xml:space="preserve">        /* loop until user quits */</w:t>
      </w:r>
    </w:p>
    <w:p w14:paraId="7C49F664" w14:textId="77777777" w:rsidR="002C10B6" w:rsidRDefault="002C10B6" w:rsidP="002C10B6">
      <w:r>
        <w:t xml:space="preserve">        while(!isPnPSimulationQuitFlagOn())</w:t>
      </w:r>
    </w:p>
    <w:p w14:paraId="3C7E604D" w14:textId="77777777" w:rsidR="002C10B6" w:rsidRDefault="002C10B6" w:rsidP="002C10B6">
      <w:r>
        <w:t xml:space="preserve">        {</w:t>
      </w:r>
    </w:p>
    <w:p w14:paraId="57414981" w14:textId="77777777" w:rsidR="002C10B6" w:rsidRDefault="002C10B6" w:rsidP="002C10B6"/>
    <w:p w14:paraId="7EADCA67" w14:textId="77777777" w:rsidR="002C10B6" w:rsidRDefault="002C10B6" w:rsidP="002C10B6">
      <w:r>
        <w:t xml:space="preserve">            c = getKey();  //saves the value of the key pressed by the user</w:t>
      </w:r>
    </w:p>
    <w:p w14:paraId="6C3ACAE0" w14:textId="77777777" w:rsidR="002C10B6" w:rsidRDefault="002C10B6" w:rsidP="002C10B6"/>
    <w:p w14:paraId="2685DE26" w14:textId="77777777" w:rsidR="002C10B6" w:rsidRDefault="002C10B6" w:rsidP="002C10B6">
      <w:r>
        <w:t xml:space="preserve">            switch (state)</w:t>
      </w:r>
    </w:p>
    <w:p w14:paraId="78A82B7F" w14:textId="77777777" w:rsidR="002C10B6" w:rsidRDefault="002C10B6" w:rsidP="002C10B6">
      <w:r>
        <w:t xml:space="preserve">            {</w:t>
      </w:r>
    </w:p>
    <w:p w14:paraId="6699A337" w14:textId="77777777" w:rsidR="002C10B6" w:rsidRDefault="002C10B6" w:rsidP="002C10B6">
      <w:r>
        <w:t xml:space="preserve">                case HOME:</w:t>
      </w:r>
    </w:p>
    <w:p w14:paraId="2F176D64" w14:textId="77777777" w:rsidR="002C10B6" w:rsidRDefault="002C10B6" w:rsidP="002C10B6">
      <w:r>
        <w:t xml:space="preserve">                    //gantry in home position, waiting for input by user to initiate movement to feeder</w:t>
      </w:r>
    </w:p>
    <w:p w14:paraId="30CC6B32" w14:textId="77777777" w:rsidR="002C10B6" w:rsidRDefault="002C10B6" w:rsidP="002C10B6">
      <w:r>
        <w:t xml:space="preserve">                    part_placed = FALSE; //variable to change state actions based on whether a part has just been placed or not. Also resets upon returning to home after placing part</w:t>
      </w:r>
    </w:p>
    <w:p w14:paraId="2D393D26" w14:textId="77777777" w:rsidR="002C10B6" w:rsidRDefault="002C10B6" w:rsidP="002C10B6">
      <w:r>
        <w:t xml:space="preserve">                    if (finished == FALSE &amp;&amp; (c == '0' || c == '1' || c == '2' || c == '3' || c == '4' || c == '5' || c == '6' || c == '7' || c == '8' || c == '9'))</w:t>
      </w:r>
    </w:p>
    <w:p w14:paraId="07EBA86F" w14:textId="77777777" w:rsidR="002C10B6" w:rsidRDefault="002C10B6" w:rsidP="002C10B6">
      <w:r>
        <w:t xml:space="preserve">                    {</w:t>
      </w:r>
    </w:p>
    <w:p w14:paraId="76A964B1" w14:textId="77777777" w:rsidR="002C10B6" w:rsidRDefault="002C10B6" w:rsidP="002C10B6">
      <w:r>
        <w:t xml:space="preserve">                        //check if user inputs a feeder number that is not next in the centroid file to prevent accidentally picking up wrong part</w:t>
      </w:r>
    </w:p>
    <w:p w14:paraId="5B88C73F" w14:textId="77777777" w:rsidR="002C10B6" w:rsidRDefault="002C10B6" w:rsidP="002C10B6">
      <w:r>
        <w:t xml:space="preserve">                        if ((c - '0') != pi[part_counter].feeder)</w:t>
      </w:r>
    </w:p>
    <w:p w14:paraId="295099EC" w14:textId="77777777" w:rsidR="002C10B6" w:rsidRDefault="002C10B6" w:rsidP="002C10B6">
      <w:r>
        <w:t xml:space="preserve">                        {</w:t>
      </w:r>
    </w:p>
    <w:p w14:paraId="142DCB01" w14:textId="77777777" w:rsidR="002C10B6" w:rsidRDefault="002C10B6" w:rsidP="002C10B6">
      <w:r>
        <w:t xml:space="preserve">                            printf("Time: %7.2f  INPUT ERROR  The next part is in feeder %d.\n", getSimulationTime(), pi[part_counter].feeder);</w:t>
      </w:r>
    </w:p>
    <w:p w14:paraId="3BD197CA" w14:textId="77777777" w:rsidR="002C10B6" w:rsidRDefault="002C10B6" w:rsidP="002C10B6">
      <w:r>
        <w:t xml:space="preserve">                        }</w:t>
      </w:r>
    </w:p>
    <w:p w14:paraId="72B90396" w14:textId="77777777" w:rsidR="002C10B6" w:rsidRDefault="002C10B6" w:rsidP="002C10B6">
      <w:r>
        <w:t xml:space="preserve">                        else</w:t>
      </w:r>
    </w:p>
    <w:p w14:paraId="3ECB7E37" w14:textId="77777777" w:rsidR="002C10B6" w:rsidRDefault="002C10B6" w:rsidP="002C10B6">
      <w:r>
        <w:t xml:space="preserve">                        {   //if the input is accepted, the gantry will move to the feeder position</w:t>
      </w:r>
    </w:p>
    <w:p w14:paraId="1FB5CD0A" w14:textId="77777777" w:rsidR="002C10B6" w:rsidRDefault="002C10B6" w:rsidP="002C10B6">
      <w:r>
        <w:t xml:space="preserve">                            /* the expression (c - '0') obtains the integer value of the number key pressed */</w:t>
      </w:r>
    </w:p>
    <w:p w14:paraId="1C87AFEF" w14:textId="77777777" w:rsidR="002C10B6" w:rsidRDefault="002C10B6" w:rsidP="002C10B6">
      <w:r>
        <w:t xml:space="preserve">                            setTargetPos(TAPE_FEEDER_X[c - '0'], TAPE_FEEDER_Y[c - '0']);</w:t>
      </w:r>
    </w:p>
    <w:p w14:paraId="1C751940" w14:textId="77777777" w:rsidR="002C10B6" w:rsidRDefault="002C10B6" w:rsidP="002C10B6">
      <w:r>
        <w:t xml:space="preserve">                            state = MOVE_TO_FEEDER;</w:t>
      </w:r>
    </w:p>
    <w:p w14:paraId="53567348" w14:textId="77777777" w:rsidR="002C10B6" w:rsidRDefault="002C10B6" w:rsidP="002C10B6">
      <w:r>
        <w:lastRenderedPageBreak/>
        <w:t xml:space="preserve">                            printf("Time: %7.2f  New state: %.20s  Issued instruction to move to tape feeder %c\n", getSimulationTime(), state_name[state], c);</w:t>
      </w:r>
    </w:p>
    <w:p w14:paraId="3691727D" w14:textId="77777777" w:rsidR="002C10B6" w:rsidRDefault="002C10B6" w:rsidP="002C10B6">
      <w:r>
        <w:t xml:space="preserve">                        }</w:t>
      </w:r>
    </w:p>
    <w:p w14:paraId="04E1FD61" w14:textId="77777777" w:rsidR="002C10B6" w:rsidRDefault="002C10B6" w:rsidP="002C10B6"/>
    <w:p w14:paraId="6CC22F27" w14:textId="77777777" w:rsidR="002C10B6" w:rsidRDefault="002C10B6" w:rsidP="002C10B6">
      <w:r>
        <w:t xml:space="preserve">                    }</w:t>
      </w:r>
    </w:p>
    <w:p w14:paraId="7097DEDB" w14:textId="77777777" w:rsidR="002C10B6" w:rsidRDefault="002C10B6" w:rsidP="002C10B6">
      <w:r>
        <w:t xml:space="preserve">                    break;</w:t>
      </w:r>
    </w:p>
    <w:p w14:paraId="0D4D62C9" w14:textId="77777777" w:rsidR="002C10B6" w:rsidRDefault="002C10B6" w:rsidP="002C10B6"/>
    <w:p w14:paraId="6CD369CC" w14:textId="77777777" w:rsidR="002C10B6" w:rsidRDefault="002C10B6" w:rsidP="002C10B6">
      <w:r>
        <w:t xml:space="preserve">                case MOVE_TO_FEEDER:</w:t>
      </w:r>
    </w:p>
    <w:p w14:paraId="058E9A78" w14:textId="77777777" w:rsidR="002C10B6" w:rsidRDefault="002C10B6" w:rsidP="002C10B6">
      <w:r>
        <w:t xml:space="preserve">                    //waiting for the simulator to complete movement of the gantry</w:t>
      </w:r>
    </w:p>
    <w:p w14:paraId="4AC89BAD" w14:textId="77777777" w:rsidR="002C10B6" w:rsidRDefault="002C10B6" w:rsidP="002C10B6">
      <w:r>
        <w:t xml:space="preserve">                    if (isSimulatorReadyForNextInstruction())</w:t>
      </w:r>
    </w:p>
    <w:p w14:paraId="0D090A87" w14:textId="77777777" w:rsidR="002C10B6" w:rsidRDefault="002C10B6" w:rsidP="002C10B6">
      <w:r>
        <w:t xml:space="preserve">                    {</w:t>
      </w:r>
    </w:p>
    <w:p w14:paraId="2EE585E1" w14:textId="77777777" w:rsidR="002C10B6" w:rsidRDefault="002C10B6" w:rsidP="002C10B6">
      <w:r>
        <w:t xml:space="preserve">                        state = WAIT_1;</w:t>
      </w:r>
    </w:p>
    <w:p w14:paraId="364DE25A" w14:textId="77777777" w:rsidR="002C10B6" w:rsidRDefault="002C10B6" w:rsidP="002C10B6">
      <w:r>
        <w:t xml:space="preserve">                        printf("Time: %7.2f  New state: %.20s  Arrived at feeder, waiting for next instruction\n", getSimulationTime(), state_name[state]);</w:t>
      </w:r>
    </w:p>
    <w:p w14:paraId="64F179D3" w14:textId="77777777" w:rsidR="002C10B6" w:rsidRDefault="002C10B6" w:rsidP="002C10B6">
      <w:r>
        <w:t xml:space="preserve">                    }</w:t>
      </w:r>
    </w:p>
    <w:p w14:paraId="1EDB7968" w14:textId="77777777" w:rsidR="002C10B6" w:rsidRDefault="002C10B6" w:rsidP="002C10B6">
      <w:r>
        <w:t xml:space="preserve">                    break;</w:t>
      </w:r>
    </w:p>
    <w:p w14:paraId="64CD57E1" w14:textId="77777777" w:rsidR="002C10B6" w:rsidRDefault="002C10B6" w:rsidP="002C10B6"/>
    <w:p w14:paraId="34B14F6C" w14:textId="77777777" w:rsidR="002C10B6" w:rsidRDefault="002C10B6" w:rsidP="002C10B6">
      <w:r>
        <w:t xml:space="preserve">                case WAIT_1:    //waiting for next key press</w:t>
      </w:r>
    </w:p>
    <w:p w14:paraId="11409F4E" w14:textId="77777777" w:rsidR="002C10B6" w:rsidRDefault="002C10B6" w:rsidP="002C10B6">
      <w:r>
        <w:t xml:space="preserve">                    //'p' for pickup</w:t>
      </w:r>
    </w:p>
    <w:p w14:paraId="772C283B" w14:textId="77777777" w:rsidR="002C10B6" w:rsidRDefault="002C10B6" w:rsidP="002C10B6">
      <w:r>
        <w:t xml:space="preserve">                    if((c == 'p') &amp;&amp; (NozzleStatus == not_holdingpart))  //checking if the nozzle is empty</w:t>
      </w:r>
    </w:p>
    <w:p w14:paraId="741068C6" w14:textId="77777777" w:rsidR="002C10B6" w:rsidRDefault="002C10B6" w:rsidP="002C10B6">
      <w:r>
        <w:t xml:space="preserve">                    {</w:t>
      </w:r>
    </w:p>
    <w:p w14:paraId="3490722F" w14:textId="77777777" w:rsidR="002C10B6" w:rsidRDefault="002C10B6" w:rsidP="002C10B6">
      <w:r>
        <w:t xml:space="preserve">                        lowerNozzle(CENTRE_NOZZLE);</w:t>
      </w:r>
    </w:p>
    <w:p w14:paraId="24795176" w14:textId="77777777" w:rsidR="002C10B6" w:rsidRDefault="002C10B6" w:rsidP="002C10B6">
      <w:r>
        <w:t xml:space="preserve">                        state = LOWER_CNTR_NOZZLE;</w:t>
      </w:r>
    </w:p>
    <w:p w14:paraId="5D36F448" w14:textId="77777777" w:rsidR="002C10B6" w:rsidRDefault="002C10B6" w:rsidP="002C10B6">
      <w:r>
        <w:t xml:space="preserve">                        printf("Time: %7.2f  New state: %.20s  Issued instruction to pick up part. Lowering centre nozzle\n", getSimulationTime(), state_name[state]);</w:t>
      </w:r>
    </w:p>
    <w:p w14:paraId="204654E3" w14:textId="77777777" w:rsidR="002C10B6" w:rsidRDefault="002C10B6" w:rsidP="002C10B6">
      <w:r>
        <w:t xml:space="preserve">                    }</w:t>
      </w:r>
    </w:p>
    <w:p w14:paraId="45333D11" w14:textId="77777777" w:rsidR="002C10B6" w:rsidRDefault="002C10B6" w:rsidP="002C10B6"/>
    <w:p w14:paraId="59BA7C48" w14:textId="77777777" w:rsidR="002C10B6" w:rsidRDefault="002C10B6" w:rsidP="002C10B6">
      <w:r>
        <w:t xml:space="preserve">                    //'p' to place the part that the nozzle is currently holding</w:t>
      </w:r>
    </w:p>
    <w:p w14:paraId="623EBE74" w14:textId="77777777" w:rsidR="002C10B6" w:rsidRDefault="002C10B6" w:rsidP="002C10B6">
      <w:r>
        <w:t>//consider applying another condition to stop user if errors are not yet corrected</w:t>
      </w:r>
    </w:p>
    <w:p w14:paraId="1C1D625A" w14:textId="77777777" w:rsidR="002C10B6" w:rsidRDefault="002C10B6" w:rsidP="002C10B6">
      <w:r>
        <w:t xml:space="preserve">                    if((c == 'p') &amp;&amp; (NozzleStatus == holdingpart))</w:t>
      </w:r>
    </w:p>
    <w:p w14:paraId="2E52D3FD" w14:textId="77777777" w:rsidR="002C10B6" w:rsidRDefault="002C10B6" w:rsidP="002C10B6">
      <w:r>
        <w:lastRenderedPageBreak/>
        <w:t xml:space="preserve">                    {</w:t>
      </w:r>
    </w:p>
    <w:p w14:paraId="3A9B5AB7" w14:textId="77777777" w:rsidR="002C10B6" w:rsidRDefault="002C10B6" w:rsidP="002C10B6">
      <w:r>
        <w:t xml:space="preserve">                        lowerNozzle(CENTRE_NOZZLE);</w:t>
      </w:r>
    </w:p>
    <w:p w14:paraId="74F3F518" w14:textId="77777777" w:rsidR="002C10B6" w:rsidRDefault="002C10B6" w:rsidP="002C10B6">
      <w:r>
        <w:t xml:space="preserve">                        state = LOWER_CNTR_NOZZLE;</w:t>
      </w:r>
    </w:p>
    <w:p w14:paraId="4E0E9905" w14:textId="77777777" w:rsidR="002C10B6" w:rsidRDefault="002C10B6" w:rsidP="002C10B6">
      <w:r>
        <w:t xml:space="preserve">                        printf("Time: %7.2f  New state: %.20s  Issued instruction to place part on PCB. Lowering nozzle\n", getSimulationTime(), state_name[state]);</w:t>
      </w:r>
    </w:p>
    <w:p w14:paraId="21114609" w14:textId="77777777" w:rsidR="002C10B6" w:rsidRDefault="002C10B6" w:rsidP="002C10B6">
      <w:r>
        <w:t xml:space="preserve">                    }</w:t>
      </w:r>
    </w:p>
    <w:p w14:paraId="2EB88C5B" w14:textId="77777777" w:rsidR="002C10B6" w:rsidRDefault="002C10B6" w:rsidP="002C10B6"/>
    <w:p w14:paraId="78ED44AA" w14:textId="77777777" w:rsidR="002C10B6" w:rsidRDefault="002C10B6" w:rsidP="002C10B6">
      <w:r>
        <w:t xml:space="preserve">                    //'c' for camera, should only go to the camera if the nozzle is holding a part</w:t>
      </w:r>
    </w:p>
    <w:p w14:paraId="41702425" w14:textId="77777777" w:rsidR="002C10B6" w:rsidRDefault="002C10B6" w:rsidP="002C10B6">
      <w:r>
        <w:t xml:space="preserve">                    if((c == 'c') &amp;&amp; (NozzleStatus == holdingpart))</w:t>
      </w:r>
    </w:p>
    <w:p w14:paraId="062778FC" w14:textId="77777777" w:rsidR="002C10B6" w:rsidRDefault="002C10B6" w:rsidP="002C10B6">
      <w:r>
        <w:t xml:space="preserve">                    {</w:t>
      </w:r>
    </w:p>
    <w:p w14:paraId="33591159" w14:textId="77777777" w:rsidR="002C10B6" w:rsidRDefault="002C10B6" w:rsidP="002C10B6">
      <w:r>
        <w:t xml:space="preserve">                        setTargetPos(LOOKUP_CAMERA_X,LOOKUP_CAMERA_Y);  //the gantry will move to the position above the camera</w:t>
      </w:r>
    </w:p>
    <w:p w14:paraId="7AFB46D7" w14:textId="77777777" w:rsidR="002C10B6" w:rsidRDefault="002C10B6" w:rsidP="002C10B6">
      <w:r>
        <w:t xml:space="preserve">                        state = MOVE_TO_CAMERA;      //after the nozzle picked up a part, send the gantry to the lookup camera</w:t>
      </w:r>
    </w:p>
    <w:p w14:paraId="14D99933" w14:textId="77777777" w:rsidR="002C10B6" w:rsidRDefault="002C10B6" w:rsidP="002C10B6">
      <w:r>
        <w:t xml:space="preserve">                        printf("Time: %7.2f  New state: %.20s  Issued instruction to move to look-up camera\n", getSimulationTime(), state_name[state]);</w:t>
      </w:r>
    </w:p>
    <w:p w14:paraId="7AD6ED00" w14:textId="77777777" w:rsidR="002C10B6" w:rsidRDefault="002C10B6" w:rsidP="002C10B6">
      <w:r>
        <w:t xml:space="preserve">                    }</w:t>
      </w:r>
    </w:p>
    <w:p w14:paraId="224F110A" w14:textId="77777777" w:rsidR="002C10B6" w:rsidRDefault="002C10B6" w:rsidP="002C10B6"/>
    <w:p w14:paraId="4E4D5FCF" w14:textId="77777777" w:rsidR="002C10B6" w:rsidRDefault="002C10B6" w:rsidP="002C10B6">
      <w:r>
        <w:t xml:space="preserve">                    //'r' for rotate to fix the nozzle misalignment error</w:t>
      </w:r>
    </w:p>
    <w:p w14:paraId="0961645D" w14:textId="77777777" w:rsidR="002C10B6" w:rsidRDefault="002C10B6" w:rsidP="002C10B6">
      <w:r>
        <w:t xml:space="preserve">                    if(c == 'r')</w:t>
      </w:r>
    </w:p>
    <w:p w14:paraId="7854074B" w14:textId="77777777" w:rsidR="002C10B6" w:rsidRDefault="002C10B6" w:rsidP="002C10B6">
      <w:r>
        <w:t xml:space="preserve">                    {</w:t>
      </w:r>
    </w:p>
    <w:p w14:paraId="4AA8BB56" w14:textId="77777777" w:rsidR="002C10B6" w:rsidRDefault="002C10B6" w:rsidP="002C10B6">
      <w:r>
        <w:t xml:space="preserve">                        rotateNozzle(CENTRE_NOZZLE, requested_theta);  //rotate the nozzle by the required calculated angle theta</w:t>
      </w:r>
    </w:p>
    <w:p w14:paraId="4627AC15" w14:textId="77777777" w:rsidR="002C10B6" w:rsidRDefault="002C10B6" w:rsidP="002C10B6">
      <w:r>
        <w:t xml:space="preserve">                        state = CORRECT_ERRORS;</w:t>
      </w:r>
    </w:p>
    <w:p w14:paraId="7B01734C" w14:textId="77777777" w:rsidR="002C10B6" w:rsidRDefault="002C10B6" w:rsidP="002C10B6">
      <w:r>
        <w:t xml:space="preserve">                        printf("Time: %7.2f  New state: %.20s  Correcting part misalignment on nozzle\n", getSimulationTime(), state_name[state]);</w:t>
      </w:r>
    </w:p>
    <w:p w14:paraId="01B12A5E" w14:textId="77777777" w:rsidR="002C10B6" w:rsidRDefault="002C10B6" w:rsidP="002C10B6">
      <w:r>
        <w:t xml:space="preserve">                    }</w:t>
      </w:r>
    </w:p>
    <w:p w14:paraId="04B30017" w14:textId="77777777" w:rsidR="002C10B6" w:rsidRDefault="002C10B6" w:rsidP="002C10B6"/>
    <w:p w14:paraId="62171EB7" w14:textId="77777777" w:rsidR="002C10B6" w:rsidRDefault="002C10B6" w:rsidP="002C10B6">
      <w:r>
        <w:t xml:space="preserve">                    //'a' for adjusting the position of the gantry for preplace misalignment error</w:t>
      </w:r>
    </w:p>
    <w:p w14:paraId="2C023155" w14:textId="77777777" w:rsidR="002C10B6" w:rsidRDefault="002C10B6" w:rsidP="002C10B6">
      <w:r>
        <w:t xml:space="preserve">                    if(c == 'a')</w:t>
      </w:r>
    </w:p>
    <w:p w14:paraId="6B2B52C8" w14:textId="77777777" w:rsidR="002C10B6" w:rsidRDefault="002C10B6" w:rsidP="002C10B6">
      <w:r>
        <w:t xml:space="preserve">                    {</w:t>
      </w:r>
    </w:p>
    <w:p w14:paraId="7813B8BD" w14:textId="77777777" w:rsidR="002C10B6" w:rsidRDefault="002C10B6" w:rsidP="002C10B6">
      <w:r>
        <w:lastRenderedPageBreak/>
        <w:t xml:space="preserve">                        amendPos(preplace_diff_x, preplace_diff_y); //corrects the position by the calculated difference x and y</w:t>
      </w:r>
    </w:p>
    <w:p w14:paraId="27A3350E" w14:textId="77777777" w:rsidR="002C10B6" w:rsidRDefault="002C10B6" w:rsidP="002C10B6">
      <w:r>
        <w:t xml:space="preserve">                        state = CORRECT_ERRORS;</w:t>
      </w:r>
    </w:p>
    <w:p w14:paraId="3B372072" w14:textId="77777777" w:rsidR="002C10B6" w:rsidRDefault="002C10B6" w:rsidP="002C10B6">
      <w:r>
        <w:t xml:space="preserve">                        printf("Time: %7.2f  New state: %.20s  Correcting preplace misalignment of gantry\n", getSimulationTime(), state_name[state]);</w:t>
      </w:r>
    </w:p>
    <w:p w14:paraId="4CE47E65" w14:textId="77777777" w:rsidR="002C10B6" w:rsidRDefault="002C10B6" w:rsidP="002C10B6">
      <w:r>
        <w:t xml:space="preserve">                    }</w:t>
      </w:r>
    </w:p>
    <w:p w14:paraId="74D1BF61" w14:textId="77777777" w:rsidR="002C10B6" w:rsidRDefault="002C10B6" w:rsidP="002C10B6"/>
    <w:p w14:paraId="2DA7F283" w14:textId="77777777" w:rsidR="002C10B6" w:rsidRDefault="002C10B6" w:rsidP="002C10B6">
      <w:r>
        <w:t xml:space="preserve">                    if(c == 'h')</w:t>
      </w:r>
    </w:p>
    <w:p w14:paraId="1F0F5240" w14:textId="77777777" w:rsidR="002C10B6" w:rsidRDefault="002C10B6" w:rsidP="002C10B6">
      <w:r>
        <w:t xml:space="preserve">                    {</w:t>
      </w:r>
    </w:p>
    <w:p w14:paraId="29D31FBE" w14:textId="77777777" w:rsidR="002C10B6" w:rsidRDefault="002C10B6" w:rsidP="002C10B6">
      <w:r>
        <w:t xml:space="preserve">                        setTargetPos(HOME_X,HOME_Y);</w:t>
      </w:r>
    </w:p>
    <w:p w14:paraId="2375823C" w14:textId="77777777" w:rsidR="002C10B6" w:rsidRDefault="002C10B6" w:rsidP="002C10B6">
      <w:r>
        <w:t xml:space="preserve">                        state = MOVE_TO_HOME;</w:t>
      </w:r>
    </w:p>
    <w:p w14:paraId="6E11F2D6" w14:textId="77777777" w:rsidR="002C10B6" w:rsidRDefault="002C10B6" w:rsidP="002C10B6">
      <w:r>
        <w:t xml:space="preserve">                        printf("Time: %7.2f  New state: %.20s  Moving to home position\n", getSimulationTime(), state_name[state]);</w:t>
      </w:r>
    </w:p>
    <w:p w14:paraId="419E010A" w14:textId="77777777" w:rsidR="002C10B6" w:rsidRDefault="002C10B6" w:rsidP="002C10B6">
      <w:r>
        <w:t xml:space="preserve">                    }</w:t>
      </w:r>
    </w:p>
    <w:p w14:paraId="659ABBDD" w14:textId="77777777" w:rsidR="002C10B6" w:rsidRDefault="002C10B6" w:rsidP="002C10B6"/>
    <w:p w14:paraId="7C260850" w14:textId="77777777" w:rsidR="002C10B6" w:rsidRDefault="002C10B6" w:rsidP="002C10B6">
      <w:r>
        <w:t xml:space="preserve">                    break;</w:t>
      </w:r>
    </w:p>
    <w:p w14:paraId="5A19EF01" w14:textId="77777777" w:rsidR="002C10B6" w:rsidRDefault="002C10B6" w:rsidP="002C10B6"/>
    <w:p w14:paraId="2FF2E2A4" w14:textId="77777777" w:rsidR="002C10B6" w:rsidRDefault="002C10B6" w:rsidP="002C10B6">
      <w:r>
        <w:t xml:space="preserve">                case LOWER_CNTR_NOZZLE:</w:t>
      </w:r>
    </w:p>
    <w:p w14:paraId="13ED68ED" w14:textId="77777777" w:rsidR="002C10B6" w:rsidRDefault="002C10B6" w:rsidP="002C10B6">
      <w:r>
        <w:t xml:space="preserve">                    //Need to wait until simulator is ready before moving on to vacuum</w:t>
      </w:r>
    </w:p>
    <w:p w14:paraId="15DEFA2E" w14:textId="77777777" w:rsidR="002C10B6" w:rsidRDefault="002C10B6" w:rsidP="002C10B6">
      <w:r>
        <w:t xml:space="preserve">                    if (isSimulatorReadyForNextInstruction())</w:t>
      </w:r>
    </w:p>
    <w:p w14:paraId="26308563" w14:textId="77777777" w:rsidR="002C10B6" w:rsidRDefault="002C10B6" w:rsidP="002C10B6">
      <w:r>
        <w:t xml:space="preserve">                    {</w:t>
      </w:r>
    </w:p>
    <w:p w14:paraId="2E79F62A" w14:textId="77777777" w:rsidR="002C10B6" w:rsidRDefault="002C10B6" w:rsidP="002C10B6">
      <w:r>
        <w:t xml:space="preserve">                        if(NozzleStatus == not_holdingpart)</w:t>
      </w:r>
    </w:p>
    <w:p w14:paraId="17E582E0" w14:textId="77777777" w:rsidR="002C10B6" w:rsidRDefault="002C10B6" w:rsidP="002C10B6">
      <w:r>
        <w:t xml:space="preserve">                        {   //vacuum will apply when the nozzle is empty</w:t>
      </w:r>
    </w:p>
    <w:p w14:paraId="5ADA8824" w14:textId="77777777" w:rsidR="002C10B6" w:rsidRDefault="002C10B6" w:rsidP="002C10B6">
      <w:r>
        <w:t xml:space="preserve">                            applyVacuum(CENTRE_NOZZLE);</w:t>
      </w:r>
    </w:p>
    <w:p w14:paraId="0CA5B2D6" w14:textId="77777777" w:rsidR="002C10B6" w:rsidRDefault="002C10B6" w:rsidP="002C10B6">
      <w:r>
        <w:t xml:space="preserve">                            state = VAC_CNTR_NOZZLE;</w:t>
      </w:r>
    </w:p>
    <w:p w14:paraId="4BCA627B" w14:textId="77777777" w:rsidR="002C10B6" w:rsidRDefault="002C10B6" w:rsidP="002C10B6">
      <w:r>
        <w:t xml:space="preserve">                            printf("Time: %7.2f  New state: %.20s  Applying vacuum\n", getSimulationTime(), state_name[state]);</w:t>
      </w:r>
    </w:p>
    <w:p w14:paraId="2E30DF01" w14:textId="77777777" w:rsidR="002C10B6" w:rsidRDefault="002C10B6" w:rsidP="002C10B6">
      <w:r>
        <w:t xml:space="preserve">                        }</w:t>
      </w:r>
    </w:p>
    <w:p w14:paraId="23E7E66F" w14:textId="77777777" w:rsidR="002C10B6" w:rsidRDefault="002C10B6" w:rsidP="002C10B6">
      <w:r>
        <w:t xml:space="preserve">                        if(NozzleStatus == holdingpart)</w:t>
      </w:r>
    </w:p>
    <w:p w14:paraId="127FE53A" w14:textId="77777777" w:rsidR="002C10B6" w:rsidRDefault="002C10B6" w:rsidP="002C10B6">
      <w:r>
        <w:t xml:space="preserve">                        {   //vacuum will release the part when the nozzle is holding something</w:t>
      </w:r>
    </w:p>
    <w:p w14:paraId="4F899EB0" w14:textId="77777777" w:rsidR="002C10B6" w:rsidRDefault="002C10B6" w:rsidP="002C10B6">
      <w:r>
        <w:lastRenderedPageBreak/>
        <w:t xml:space="preserve">                            releaseVacuum(CENTRE_NOZZLE);</w:t>
      </w:r>
    </w:p>
    <w:p w14:paraId="6D999DC0" w14:textId="77777777" w:rsidR="002C10B6" w:rsidRDefault="002C10B6" w:rsidP="002C10B6">
      <w:r>
        <w:t xml:space="preserve">                            part_placed = TRUE;  //counter to indicate the part has been placed</w:t>
      </w:r>
    </w:p>
    <w:p w14:paraId="3945CA75" w14:textId="77777777" w:rsidR="002C10B6" w:rsidRDefault="002C10B6" w:rsidP="002C10B6">
      <w:r>
        <w:t xml:space="preserve">                            state = VAC_CNTR_NOZZLE;</w:t>
      </w:r>
    </w:p>
    <w:p w14:paraId="4574C026" w14:textId="77777777" w:rsidR="002C10B6" w:rsidRDefault="002C10B6" w:rsidP="002C10B6">
      <w:r>
        <w:t xml:space="preserve">                            printf("Time: %7.2f  New state: %.20s  Releasing vacuum to place part\n", getSimulationTime(), state_name[state]);</w:t>
      </w:r>
    </w:p>
    <w:p w14:paraId="2AFC3CE2" w14:textId="77777777" w:rsidR="002C10B6" w:rsidRDefault="002C10B6" w:rsidP="002C10B6">
      <w:r>
        <w:t xml:space="preserve">                        }</w:t>
      </w:r>
    </w:p>
    <w:p w14:paraId="29B88418" w14:textId="77777777" w:rsidR="002C10B6" w:rsidRDefault="002C10B6" w:rsidP="002C10B6">
      <w:r>
        <w:t xml:space="preserve">                    }</w:t>
      </w:r>
    </w:p>
    <w:p w14:paraId="26B045F7" w14:textId="77777777" w:rsidR="002C10B6" w:rsidRDefault="002C10B6" w:rsidP="002C10B6">
      <w:r>
        <w:t xml:space="preserve">                    break;</w:t>
      </w:r>
    </w:p>
    <w:p w14:paraId="5378E5E0" w14:textId="77777777" w:rsidR="002C10B6" w:rsidRDefault="002C10B6" w:rsidP="002C10B6"/>
    <w:p w14:paraId="6017B7B6" w14:textId="77777777" w:rsidR="002C10B6" w:rsidRDefault="002C10B6" w:rsidP="002C10B6">
      <w:r>
        <w:t xml:space="preserve">                case VAC_CNTR_NOZZLE:</w:t>
      </w:r>
    </w:p>
    <w:p w14:paraId="08EFAC32" w14:textId="77777777" w:rsidR="002C10B6" w:rsidRDefault="002C10B6" w:rsidP="002C10B6">
      <w:r>
        <w:t xml:space="preserve">                    //wait until the vacuum action is finished before raising the nozzle</w:t>
      </w:r>
    </w:p>
    <w:p w14:paraId="6DAD9CEE" w14:textId="77777777" w:rsidR="002C10B6" w:rsidRDefault="002C10B6" w:rsidP="002C10B6">
      <w:r>
        <w:t xml:space="preserve">                     if (isSimulatorReadyForNextInstruction())</w:t>
      </w:r>
    </w:p>
    <w:p w14:paraId="386A3B17" w14:textId="77777777" w:rsidR="002C10B6" w:rsidRDefault="002C10B6" w:rsidP="002C10B6">
      <w:r>
        <w:t xml:space="preserve">                    {</w:t>
      </w:r>
    </w:p>
    <w:p w14:paraId="5E69B918" w14:textId="77777777" w:rsidR="002C10B6" w:rsidRDefault="002C10B6" w:rsidP="002C10B6">
      <w:r>
        <w:t xml:space="preserve">                        raiseNozzle(CENTRE_NOZZLE);</w:t>
      </w:r>
    </w:p>
    <w:p w14:paraId="18EEC276" w14:textId="77777777" w:rsidR="002C10B6" w:rsidRDefault="002C10B6" w:rsidP="002C10B6">
      <w:r>
        <w:t xml:space="preserve">                        state = RAISE_CNTR_NOZZLE;</w:t>
      </w:r>
    </w:p>
    <w:p w14:paraId="1AA6DC32" w14:textId="77777777" w:rsidR="002C10B6" w:rsidRDefault="002C10B6" w:rsidP="002C10B6">
      <w:r>
        <w:t xml:space="preserve">                        printf("Time: %7.2f  New state: %.20s  Raising nozzle\n", getSimulationTime(), state_name[state]);</w:t>
      </w:r>
    </w:p>
    <w:p w14:paraId="0E5A2DE7" w14:textId="77777777" w:rsidR="002C10B6" w:rsidRDefault="002C10B6" w:rsidP="002C10B6">
      <w:r>
        <w:t xml:space="preserve">                    }</w:t>
      </w:r>
    </w:p>
    <w:p w14:paraId="349FB230" w14:textId="77777777" w:rsidR="002C10B6" w:rsidRDefault="002C10B6" w:rsidP="002C10B6">
      <w:r>
        <w:t xml:space="preserve">                    break;</w:t>
      </w:r>
    </w:p>
    <w:p w14:paraId="6D83A8E9" w14:textId="77777777" w:rsidR="002C10B6" w:rsidRDefault="002C10B6" w:rsidP="002C10B6"/>
    <w:p w14:paraId="6EF3EBCD" w14:textId="77777777" w:rsidR="002C10B6" w:rsidRDefault="002C10B6" w:rsidP="002C10B6">
      <w:r>
        <w:t xml:space="preserve">                case RAISE_CNTR_NOZZLE:</w:t>
      </w:r>
    </w:p>
    <w:p w14:paraId="1EAA0CBD" w14:textId="77777777" w:rsidR="002C10B6" w:rsidRDefault="002C10B6" w:rsidP="002C10B6">
      <w:r>
        <w:t xml:space="preserve">                    //once nozzle is raised, if a part hasn't just been placed, then it is determined that a part has just been picked up</w:t>
      </w:r>
    </w:p>
    <w:p w14:paraId="7CB76C79" w14:textId="77777777" w:rsidR="002C10B6" w:rsidRDefault="002C10B6" w:rsidP="002C10B6">
      <w:r>
        <w:t xml:space="preserve">                    if (isSimulatorReadyForNextInstruction())</w:t>
      </w:r>
    </w:p>
    <w:p w14:paraId="23C9588B" w14:textId="77777777" w:rsidR="002C10B6" w:rsidRDefault="002C10B6" w:rsidP="002C10B6">
      <w:r>
        <w:t xml:space="preserve">                    {</w:t>
      </w:r>
    </w:p>
    <w:p w14:paraId="7E568643" w14:textId="77777777" w:rsidR="002C10B6" w:rsidRDefault="002C10B6" w:rsidP="002C10B6">
      <w:r>
        <w:t xml:space="preserve">                        if (part_placed==FALSE)</w:t>
      </w:r>
    </w:p>
    <w:p w14:paraId="5869BA44" w14:textId="77777777" w:rsidR="002C10B6" w:rsidRDefault="002C10B6" w:rsidP="002C10B6">
      <w:r>
        <w:t xml:space="preserve">                        {</w:t>
      </w:r>
    </w:p>
    <w:p w14:paraId="6B1B9B57" w14:textId="77777777" w:rsidR="002C10B6" w:rsidRDefault="002C10B6" w:rsidP="002C10B6">
      <w:r>
        <w:t xml:space="preserve">                            NozzleStatus = holdingpart;</w:t>
      </w:r>
    </w:p>
    <w:p w14:paraId="1D23543D" w14:textId="77777777" w:rsidR="002C10B6" w:rsidRDefault="002C10B6" w:rsidP="002C10B6">
      <w:r>
        <w:t xml:space="preserve">                            state = WAIT_1;</w:t>
      </w:r>
    </w:p>
    <w:p w14:paraId="6F6376E8" w14:textId="77777777" w:rsidR="002C10B6" w:rsidRDefault="002C10B6" w:rsidP="002C10B6">
      <w:r>
        <w:lastRenderedPageBreak/>
        <w:t xml:space="preserve">                            printf("Time: %7.2f  New state: %.20s  Part acquired, ready for next instruction\n", getSimulationTime(), state_name[state]);</w:t>
      </w:r>
    </w:p>
    <w:p w14:paraId="55D59ED0" w14:textId="77777777" w:rsidR="002C10B6" w:rsidRDefault="002C10B6" w:rsidP="002C10B6">
      <w:r>
        <w:t xml:space="preserve">                        }</w:t>
      </w:r>
    </w:p>
    <w:p w14:paraId="7F3A6734" w14:textId="77777777" w:rsidR="002C10B6" w:rsidRDefault="002C10B6" w:rsidP="002C10B6">
      <w:r>
        <w:t xml:space="preserve">                        //if the vacuum has just released a part, then the part has been placed and the nozzle is free again</w:t>
      </w:r>
    </w:p>
    <w:p w14:paraId="7E962754" w14:textId="77777777" w:rsidR="002C10B6" w:rsidRDefault="002C10B6" w:rsidP="002C10B6">
      <w:r>
        <w:t xml:space="preserve">                        if (part_placed==TRUE)</w:t>
      </w:r>
    </w:p>
    <w:p w14:paraId="616FC204" w14:textId="77777777" w:rsidR="002C10B6" w:rsidRDefault="002C10B6" w:rsidP="002C10B6">
      <w:r>
        <w:t xml:space="preserve">                        {</w:t>
      </w:r>
    </w:p>
    <w:p w14:paraId="17730113" w14:textId="77777777" w:rsidR="002C10B6" w:rsidRDefault="002C10B6" w:rsidP="002C10B6">
      <w:r>
        <w:t xml:space="preserve">                            NozzleStatus = not_holdingpart;</w:t>
      </w:r>
    </w:p>
    <w:p w14:paraId="31FD05C7" w14:textId="77777777" w:rsidR="002C10B6" w:rsidRDefault="002C10B6" w:rsidP="002C10B6">
      <w:r>
        <w:t xml:space="preserve">                            part_counter++;  //increment counter to keep track of the part number in the centroid file that has been placed</w:t>
      </w:r>
    </w:p>
    <w:p w14:paraId="52D36EE5" w14:textId="77777777" w:rsidR="002C10B6" w:rsidRDefault="002C10B6" w:rsidP="002C10B6">
      <w:r>
        <w:t xml:space="preserve">                            if (part_counter != number_of_components_to_place)</w:t>
      </w:r>
    </w:p>
    <w:p w14:paraId="14522B99" w14:textId="77777777" w:rsidR="002C10B6" w:rsidRDefault="002C10B6" w:rsidP="002C10B6">
      <w:r>
        <w:t xml:space="preserve">                            {   //since there are still components to be placed, go back to Home to cycle again. Display the next set of part details</w:t>
      </w:r>
    </w:p>
    <w:p w14:paraId="2F5F4F58" w14:textId="77777777" w:rsidR="002C10B6" w:rsidRDefault="002C10B6" w:rsidP="002C10B6">
      <w:r>
        <w:t xml:space="preserve">                                state = HOME;</w:t>
      </w:r>
    </w:p>
    <w:p w14:paraId="7673B6BC" w14:textId="77777777" w:rsidR="002C10B6" w:rsidRDefault="002C10B6" w:rsidP="002C10B6">
      <w:r>
        <w:t xml:space="preserve">                                printf("Time: %7.2f  New state: %.20s  Part %d placed on PCB successfully\n\n", getSimulationTime(), state_name[state], (part_counter-1));</w:t>
      </w:r>
    </w:p>
    <w:p w14:paraId="50364D59" w14:textId="77777777" w:rsidR="002C10B6" w:rsidRDefault="002C10B6" w:rsidP="002C10B6">
      <w:r>
        <w:t xml:space="preserve">                                printf("Part %d details:\nDesignation: %s\nFootprint: %s\nValue: %.2f\nx: %.2f\ny: %.2f\ntheta: %.2f\nFeeder: %d\n\n", part_counter,</w:t>
      </w:r>
    </w:p>
    <w:p w14:paraId="4E421D55" w14:textId="77777777" w:rsidR="002C10B6" w:rsidRDefault="002C10B6" w:rsidP="002C10B6">
      <w:r>
        <w:t xml:space="preserve">                                pi[part_counter].component_designation, pi[part_counter].component_footprint, pi[part_counter].component_value, pi[part_counter].x_target,</w:t>
      </w:r>
    </w:p>
    <w:p w14:paraId="596C2317" w14:textId="77777777" w:rsidR="002C10B6" w:rsidRDefault="002C10B6" w:rsidP="002C10B6">
      <w:r>
        <w:t xml:space="preserve">                                pi[part_counter].y_target, pi[part_counter].theta_target, pi[part_counter].feeder);</w:t>
      </w:r>
    </w:p>
    <w:p w14:paraId="248B01B3" w14:textId="77777777" w:rsidR="002C10B6" w:rsidRDefault="002C10B6" w:rsidP="002C10B6">
      <w:r>
        <w:t xml:space="preserve">                            }</w:t>
      </w:r>
    </w:p>
    <w:p w14:paraId="03CCE96D" w14:textId="77777777" w:rsidR="002C10B6" w:rsidRDefault="002C10B6" w:rsidP="002C10B6">
      <w:r>
        <w:t xml:space="preserve">                            else if(part_counter == number_of_components_to_place)</w:t>
      </w:r>
    </w:p>
    <w:p w14:paraId="6723B351" w14:textId="77777777" w:rsidR="002C10B6" w:rsidRDefault="002C10B6" w:rsidP="002C10B6">
      <w:r>
        <w:t xml:space="preserve">                            {</w:t>
      </w:r>
    </w:p>
    <w:p w14:paraId="5FA31785" w14:textId="77777777" w:rsidR="002C10B6" w:rsidRDefault="002C10B6" w:rsidP="002C10B6">
      <w:r>
        <w:t xml:space="preserve">                                setTargetPos(HOME_X,HOME_Y);</w:t>
      </w:r>
    </w:p>
    <w:p w14:paraId="0ECA3524" w14:textId="77777777" w:rsidR="002C10B6" w:rsidRDefault="002C10B6" w:rsidP="002C10B6">
      <w:r>
        <w:t xml:space="preserve">                                state = MOVE_TO_HOME;</w:t>
      </w:r>
    </w:p>
    <w:p w14:paraId="7E656829" w14:textId="77777777" w:rsidR="002C10B6" w:rsidRDefault="002C10B6" w:rsidP="002C10B6">
      <w:r>
        <w:t xml:space="preserve">                                printf("Time: %7.2f  New state: %.20s  All parts have been placed! Moving to home\n", getSimulationTime(), state_name[state]);</w:t>
      </w:r>
    </w:p>
    <w:p w14:paraId="1359F50B" w14:textId="77777777" w:rsidR="002C10B6" w:rsidRDefault="002C10B6" w:rsidP="002C10B6">
      <w:r>
        <w:t xml:space="preserve">                            }</w:t>
      </w:r>
    </w:p>
    <w:p w14:paraId="7D1A5C1E" w14:textId="77777777" w:rsidR="002C10B6" w:rsidRDefault="002C10B6" w:rsidP="002C10B6">
      <w:r>
        <w:t xml:space="preserve">                        }</w:t>
      </w:r>
    </w:p>
    <w:p w14:paraId="774CE2C8" w14:textId="77777777" w:rsidR="002C10B6" w:rsidRDefault="002C10B6" w:rsidP="002C10B6">
      <w:r>
        <w:t xml:space="preserve">                    }</w:t>
      </w:r>
    </w:p>
    <w:p w14:paraId="5BA50479" w14:textId="77777777" w:rsidR="002C10B6" w:rsidRDefault="002C10B6" w:rsidP="002C10B6">
      <w:r>
        <w:t xml:space="preserve">                    break;</w:t>
      </w:r>
    </w:p>
    <w:p w14:paraId="64A96C7F" w14:textId="77777777" w:rsidR="002C10B6" w:rsidRDefault="002C10B6" w:rsidP="002C10B6"/>
    <w:p w14:paraId="52B43C79" w14:textId="77777777" w:rsidR="002C10B6" w:rsidRDefault="002C10B6" w:rsidP="002C10B6">
      <w:r>
        <w:t xml:space="preserve">                case MOVE_TO_CAMERA:</w:t>
      </w:r>
    </w:p>
    <w:p w14:paraId="6780BCDB" w14:textId="77777777" w:rsidR="002C10B6" w:rsidRDefault="002C10B6" w:rsidP="002C10B6">
      <w:r>
        <w:t xml:space="preserve">                    //waiting for the gantry to move to the camera position before taking look-up photo</w:t>
      </w:r>
    </w:p>
    <w:p w14:paraId="50DA01A9" w14:textId="77777777" w:rsidR="002C10B6" w:rsidRDefault="002C10B6" w:rsidP="002C10B6">
      <w:r>
        <w:t xml:space="preserve">                    if (isSimulatorReadyForNextInstruction())</w:t>
      </w:r>
    </w:p>
    <w:p w14:paraId="567EA402" w14:textId="77777777" w:rsidR="002C10B6" w:rsidRDefault="002C10B6" w:rsidP="002C10B6">
      <w:r>
        <w:t xml:space="preserve">                    {</w:t>
      </w:r>
    </w:p>
    <w:p w14:paraId="5366C4FB" w14:textId="77777777" w:rsidR="002C10B6" w:rsidRDefault="002C10B6" w:rsidP="002C10B6">
      <w:r>
        <w:t xml:space="preserve">                        takePhoto(PHOTO_LOOKUP);</w:t>
      </w:r>
    </w:p>
    <w:p w14:paraId="289FAC60" w14:textId="77777777" w:rsidR="002C10B6" w:rsidRDefault="002C10B6" w:rsidP="002C10B6">
      <w:r>
        <w:t xml:space="preserve">                        state = LOOK_UP_PHOTO;</w:t>
      </w:r>
    </w:p>
    <w:p w14:paraId="10A49487" w14:textId="77777777" w:rsidR="002C10B6" w:rsidRDefault="002C10B6" w:rsidP="002C10B6">
      <w:r>
        <w:t xml:space="preserve">                        printf("Time: %7.2f  New state: %.20s  Arrived at camera. Taking look-up photo of part\n", getSimulationTime(), state_name[state]);</w:t>
      </w:r>
    </w:p>
    <w:p w14:paraId="14E2B49F" w14:textId="77777777" w:rsidR="002C10B6" w:rsidRDefault="002C10B6" w:rsidP="002C10B6">
      <w:r>
        <w:t xml:space="preserve">                    }</w:t>
      </w:r>
    </w:p>
    <w:p w14:paraId="5837E65E" w14:textId="77777777" w:rsidR="002C10B6" w:rsidRDefault="002C10B6" w:rsidP="002C10B6">
      <w:r>
        <w:t xml:space="preserve">                    break;</w:t>
      </w:r>
    </w:p>
    <w:p w14:paraId="738D7D3C" w14:textId="77777777" w:rsidR="002C10B6" w:rsidRDefault="002C10B6" w:rsidP="002C10B6"/>
    <w:p w14:paraId="160A65E1" w14:textId="77777777" w:rsidR="002C10B6" w:rsidRDefault="002C10B6" w:rsidP="002C10B6">
      <w:r>
        <w:t xml:space="preserve">                case LOOK_UP_PHOTO:</w:t>
      </w:r>
    </w:p>
    <w:p w14:paraId="27F31E9D" w14:textId="77777777" w:rsidR="002C10B6" w:rsidRDefault="002C10B6" w:rsidP="002C10B6">
      <w:r>
        <w:t xml:space="preserve">                    if (isSimulatorReadyForNextInstruction())</w:t>
      </w:r>
    </w:p>
    <w:p w14:paraId="34EA3784" w14:textId="77777777" w:rsidR="002C10B6" w:rsidRDefault="002C10B6" w:rsidP="002C10B6">
      <w:r>
        <w:t xml:space="preserve">                    {   //once look-up photo is taken, move the gantry to the PCB for part placement</w:t>
      </w:r>
    </w:p>
    <w:p w14:paraId="18608B90" w14:textId="77777777" w:rsidR="002C10B6" w:rsidRDefault="002C10B6" w:rsidP="002C10B6">
      <w:r>
        <w:t xml:space="preserve">                        setTargetPos(pi[part_counter].x_target, pi[part_counter].y_target);</w:t>
      </w:r>
    </w:p>
    <w:p w14:paraId="4AD6C72A" w14:textId="77777777" w:rsidR="002C10B6" w:rsidRDefault="002C10B6" w:rsidP="002C10B6">
      <w:r>
        <w:t xml:space="preserve">                        state = MOVE_TO_PCB;</w:t>
      </w:r>
    </w:p>
    <w:p w14:paraId="2CA36469" w14:textId="77777777" w:rsidR="002C10B6" w:rsidRDefault="002C10B6" w:rsidP="002C10B6">
      <w:r>
        <w:t xml:space="preserve">                        printf("Time: %7.2f  New state: %.20s  Look-up photo acquired. Moving to PCB\n", getSimulationTime(), state_name[state]);</w:t>
      </w:r>
    </w:p>
    <w:p w14:paraId="134FD4EF" w14:textId="77777777" w:rsidR="002C10B6" w:rsidRDefault="002C10B6" w:rsidP="002C10B6">
      <w:r>
        <w:t xml:space="preserve">                    }</w:t>
      </w:r>
    </w:p>
    <w:p w14:paraId="78A87E8E" w14:textId="77777777" w:rsidR="002C10B6" w:rsidRDefault="002C10B6" w:rsidP="002C10B6">
      <w:r>
        <w:t xml:space="preserve">                    break;</w:t>
      </w:r>
    </w:p>
    <w:p w14:paraId="730C1474" w14:textId="77777777" w:rsidR="002C10B6" w:rsidRDefault="002C10B6" w:rsidP="002C10B6"/>
    <w:p w14:paraId="3179A48C" w14:textId="77777777" w:rsidR="002C10B6" w:rsidRDefault="002C10B6" w:rsidP="002C10B6">
      <w:r>
        <w:t xml:space="preserve">                case MOVE_TO_PCB:</w:t>
      </w:r>
    </w:p>
    <w:p w14:paraId="22AA52D2" w14:textId="77777777" w:rsidR="002C10B6" w:rsidRDefault="002C10B6" w:rsidP="002C10B6">
      <w:r>
        <w:t xml:space="preserve">                    //once the gantry has finished moving to the PCB, then it is ready to take a look-down photo</w:t>
      </w:r>
    </w:p>
    <w:p w14:paraId="7B381276" w14:textId="77777777" w:rsidR="002C10B6" w:rsidRDefault="002C10B6" w:rsidP="002C10B6">
      <w:r>
        <w:t xml:space="preserve">                    if (isSimulatorReadyForNextInstruction())</w:t>
      </w:r>
    </w:p>
    <w:p w14:paraId="31292058" w14:textId="77777777" w:rsidR="002C10B6" w:rsidRDefault="002C10B6" w:rsidP="002C10B6">
      <w:r>
        <w:t xml:space="preserve">                    {</w:t>
      </w:r>
    </w:p>
    <w:p w14:paraId="11CAA3F7" w14:textId="77777777" w:rsidR="002C10B6" w:rsidRDefault="002C10B6" w:rsidP="002C10B6">
      <w:r>
        <w:t xml:space="preserve">                        state = LOOK_DOWN_PHOTO;</w:t>
      </w:r>
    </w:p>
    <w:p w14:paraId="260105F6" w14:textId="77777777" w:rsidR="002C10B6" w:rsidRDefault="002C10B6" w:rsidP="002C10B6">
      <w:r>
        <w:t xml:space="preserve">                        printf("Time: %7.2f  New state: %.20s  Now at PCB. Taking look-down photo\n", getSimulationTime(), state_name[state]);</w:t>
      </w:r>
    </w:p>
    <w:p w14:paraId="104E6FEF" w14:textId="77777777" w:rsidR="002C10B6" w:rsidRDefault="002C10B6" w:rsidP="002C10B6">
      <w:r>
        <w:lastRenderedPageBreak/>
        <w:t xml:space="preserve">                    }</w:t>
      </w:r>
    </w:p>
    <w:p w14:paraId="2C28D4D4" w14:textId="77777777" w:rsidR="002C10B6" w:rsidRDefault="002C10B6" w:rsidP="002C10B6">
      <w:r>
        <w:t xml:space="preserve">                    break;</w:t>
      </w:r>
    </w:p>
    <w:p w14:paraId="35799AEA" w14:textId="77777777" w:rsidR="002C10B6" w:rsidRDefault="002C10B6" w:rsidP="002C10B6"/>
    <w:p w14:paraId="1538CAF1" w14:textId="77777777" w:rsidR="002C10B6" w:rsidRDefault="002C10B6" w:rsidP="002C10B6">
      <w:r>
        <w:t xml:space="preserve">                case LOOK_DOWN_PHOTO:</w:t>
      </w:r>
    </w:p>
    <w:p w14:paraId="3ECE416A" w14:textId="77777777" w:rsidR="002C10B6" w:rsidRDefault="002C10B6" w:rsidP="002C10B6">
      <w:r>
        <w:t xml:space="preserve">                    //take the look-down photo, then move on to check for errors</w:t>
      </w:r>
    </w:p>
    <w:p w14:paraId="09B04C63" w14:textId="77777777" w:rsidR="002C10B6" w:rsidRDefault="002C10B6" w:rsidP="002C10B6">
      <w:r>
        <w:t xml:space="preserve">                    takePhoto(PHOTO_LOOKDOWN);</w:t>
      </w:r>
    </w:p>
    <w:p w14:paraId="4B6F3360" w14:textId="77777777" w:rsidR="002C10B6" w:rsidRDefault="002C10B6" w:rsidP="002C10B6">
      <w:r>
        <w:t xml:space="preserve">                    state = CHECK_ERROR;</w:t>
      </w:r>
    </w:p>
    <w:p w14:paraId="0412D9AC" w14:textId="77777777" w:rsidR="002C10B6" w:rsidRDefault="002C10B6" w:rsidP="002C10B6">
      <w:r>
        <w:t xml:space="preserve">                    printf("Time: %7.2f  New state: %.20s  Look-down photo acquired. Checking for errors in alignment\n", getSimulationTime(), state_name[state]);</w:t>
      </w:r>
    </w:p>
    <w:p w14:paraId="62354F42" w14:textId="77777777" w:rsidR="002C10B6" w:rsidRDefault="002C10B6" w:rsidP="002C10B6">
      <w:r>
        <w:t xml:space="preserve">                    break;</w:t>
      </w:r>
    </w:p>
    <w:p w14:paraId="322E8486" w14:textId="77777777" w:rsidR="002C10B6" w:rsidRDefault="002C10B6" w:rsidP="002C10B6"/>
    <w:p w14:paraId="3D9ED196" w14:textId="77777777" w:rsidR="002C10B6" w:rsidRDefault="002C10B6" w:rsidP="002C10B6">
      <w:r>
        <w:t xml:space="preserve">                case CHECK_ERROR:</w:t>
      </w:r>
    </w:p>
    <w:p w14:paraId="10DB3738" w14:textId="77777777" w:rsidR="002C10B6" w:rsidRDefault="002C10B6" w:rsidP="002C10B6">
      <w:r>
        <w:t xml:space="preserve">                    //wait until the look-down photo is taken, then calculate errors</w:t>
      </w:r>
    </w:p>
    <w:p w14:paraId="44E21D02" w14:textId="77777777" w:rsidR="002C10B6" w:rsidRDefault="002C10B6" w:rsidP="002C10B6">
      <w:r>
        <w:t xml:space="preserve">                    if (isSimulatorReadyForNextInstruction())</w:t>
      </w:r>
    </w:p>
    <w:p w14:paraId="317FC260" w14:textId="77777777" w:rsidR="002C10B6" w:rsidRDefault="002C10B6" w:rsidP="002C10B6">
      <w:r>
        <w:t xml:space="preserve">                    {</w:t>
      </w:r>
    </w:p>
    <w:p w14:paraId="0D509EE4" w14:textId="77777777" w:rsidR="002C10B6" w:rsidRDefault="002C10B6" w:rsidP="002C10B6">
      <w:r>
        <w:t xml:space="preserve">                        double errortheta = getPickErrorTheta(CENTRE_NOZZLE);  //acquire the part misalignment from the look-up photo</w:t>
      </w:r>
    </w:p>
    <w:p w14:paraId="68EC4547" w14:textId="77777777" w:rsidR="002C10B6" w:rsidRDefault="002C10B6" w:rsidP="002C10B6">
      <w:r>
        <w:t xml:space="preserve">                        requested_theta = pi[part_counter].theta_target - errortheta;  //calculate misalignment of the part on the nozzle</w:t>
      </w:r>
    </w:p>
    <w:p w14:paraId="4B2A9454" w14:textId="77777777" w:rsidR="002C10B6" w:rsidRDefault="002C10B6" w:rsidP="002C10B6">
      <w:r>
        <w:t xml:space="preserve">                        preplace_diff_x = pi[part_counter].x_target - (pi[part_counter].x_target+getPreplaceErrorX()); //calculate the difference between the required x position and the actual x position of the gantry</w:t>
      </w:r>
    </w:p>
    <w:p w14:paraId="3B8924B2" w14:textId="77777777" w:rsidR="002C10B6" w:rsidRDefault="002C10B6" w:rsidP="002C10B6">
      <w:r>
        <w:t xml:space="preserve">                        preplace_diff_y = pi[part_counter].y_target - (pi[part_counter].y_target+getPreplaceErrorY()); //calculate the difference between the required y position and the actual y position of the gantry</w:t>
      </w:r>
    </w:p>
    <w:p w14:paraId="175193C3" w14:textId="77777777" w:rsidR="002C10B6" w:rsidRDefault="002C10B6" w:rsidP="002C10B6">
      <w:r>
        <w:t xml:space="preserve">                        state = WAIT_1;  //display the errors to the user so they are aware and then wait for instruction</w:t>
      </w:r>
    </w:p>
    <w:p w14:paraId="2F9E642D" w14:textId="77777777" w:rsidR="002C10B6" w:rsidRDefault="002C10B6" w:rsidP="002C10B6">
      <w:r>
        <w:t xml:space="preserve">                        printf("Time: %7.2f             %19s  Part misalignment error: %3.2f, preplace misalignment error: x=%3.2f y=%3.2f\n", getSimulationTime()," ", errortheta, getPreplaceErrorX(), getPreplaceErrorY());</w:t>
      </w:r>
    </w:p>
    <w:p w14:paraId="6A75DEFF" w14:textId="77777777" w:rsidR="002C10B6" w:rsidRDefault="002C10B6" w:rsidP="002C10B6">
      <w:r>
        <w:t xml:space="preserve">                        printf("Time: %7.2f  New state: %.20s  Waiting for next instruction. Recommend error correction\n", getSimulationTime(),state_name[state]);</w:t>
      </w:r>
    </w:p>
    <w:p w14:paraId="46F8D5DF" w14:textId="77777777" w:rsidR="002C10B6" w:rsidRDefault="002C10B6" w:rsidP="002C10B6">
      <w:r>
        <w:t xml:space="preserve">                    }</w:t>
      </w:r>
    </w:p>
    <w:p w14:paraId="5331A1CE" w14:textId="77777777" w:rsidR="002C10B6" w:rsidRDefault="002C10B6" w:rsidP="002C10B6">
      <w:r>
        <w:lastRenderedPageBreak/>
        <w:t xml:space="preserve">                    break;</w:t>
      </w:r>
    </w:p>
    <w:p w14:paraId="321934DA" w14:textId="77777777" w:rsidR="002C10B6" w:rsidRDefault="002C10B6" w:rsidP="002C10B6"/>
    <w:p w14:paraId="0C0D60F2" w14:textId="77777777" w:rsidR="002C10B6" w:rsidRDefault="002C10B6" w:rsidP="002C10B6">
      <w:r>
        <w:t xml:space="preserve">                case CORRECT_ERRORS:</w:t>
      </w:r>
    </w:p>
    <w:p w14:paraId="784CDDE8" w14:textId="77777777" w:rsidR="002C10B6" w:rsidRDefault="002C10B6" w:rsidP="002C10B6">
      <w:r>
        <w:t xml:space="preserve">                    if (isSimulatorReadyForNextInstruction())</w:t>
      </w:r>
    </w:p>
    <w:p w14:paraId="37E9FDC0" w14:textId="77777777" w:rsidR="002C10B6" w:rsidRDefault="002C10B6" w:rsidP="002C10B6">
      <w:r>
        <w:t xml:space="preserve">                    {  //once the nozzle or gantry position has been corrected, go back to wait for next instruction</w:t>
      </w:r>
    </w:p>
    <w:p w14:paraId="26B87AF4" w14:textId="77777777" w:rsidR="002C10B6" w:rsidRDefault="002C10B6" w:rsidP="002C10B6">
      <w:r>
        <w:t xml:space="preserve">                        state = WAIT_1;</w:t>
      </w:r>
    </w:p>
    <w:p w14:paraId="0E51B211" w14:textId="77777777" w:rsidR="002C10B6" w:rsidRDefault="002C10B6" w:rsidP="002C10B6">
      <w:r>
        <w:t xml:space="preserve">                        printf("Time: %7.2f  New state: %.20s  Misalignment corrected, ready for next instruction\n", getSimulationTime(), state_name[state]);</w:t>
      </w:r>
    </w:p>
    <w:p w14:paraId="6F28FE54" w14:textId="77777777" w:rsidR="002C10B6" w:rsidRDefault="002C10B6" w:rsidP="002C10B6">
      <w:r>
        <w:t xml:space="preserve">                    }</w:t>
      </w:r>
    </w:p>
    <w:p w14:paraId="12B1D9A6" w14:textId="77777777" w:rsidR="002C10B6" w:rsidRDefault="002C10B6" w:rsidP="002C10B6">
      <w:r>
        <w:t xml:space="preserve">                    break;</w:t>
      </w:r>
    </w:p>
    <w:p w14:paraId="4BF775F8" w14:textId="77777777" w:rsidR="002C10B6" w:rsidRDefault="002C10B6" w:rsidP="002C10B6"/>
    <w:p w14:paraId="6F757B90" w14:textId="77777777" w:rsidR="002C10B6" w:rsidRDefault="002C10B6" w:rsidP="002C10B6">
      <w:r>
        <w:t xml:space="preserve">                case MOVE_TO_HOME:</w:t>
      </w:r>
    </w:p>
    <w:p w14:paraId="091246AA" w14:textId="77777777" w:rsidR="002C10B6" w:rsidRDefault="002C10B6" w:rsidP="002C10B6">
      <w:r>
        <w:t xml:space="preserve">                    if (isSimulatorReadyForNextInstruction())</w:t>
      </w:r>
    </w:p>
    <w:p w14:paraId="1D2DAB45" w14:textId="77777777" w:rsidR="002C10B6" w:rsidRDefault="002C10B6" w:rsidP="002C10B6">
      <w:r>
        <w:t xml:space="preserve">                    {</w:t>
      </w:r>
    </w:p>
    <w:p w14:paraId="7C1042CA" w14:textId="77777777" w:rsidR="002C10B6" w:rsidRDefault="002C10B6" w:rsidP="002C10B6">
      <w:r>
        <w:t xml:space="preserve">                        state = HOME;</w:t>
      </w:r>
    </w:p>
    <w:p w14:paraId="16DF3F97" w14:textId="77777777" w:rsidR="002C10B6" w:rsidRDefault="002C10B6" w:rsidP="002C10B6">
      <w:r>
        <w:t xml:space="preserve">                        printf("Time: %7.2f  New state: %.20s  Gantry in Home position. Provide next instruction or q to quit.\n", getSimulationTime(), state_name[state]);</w:t>
      </w:r>
    </w:p>
    <w:p w14:paraId="0D972F3E" w14:textId="77777777" w:rsidR="002C10B6" w:rsidRDefault="002C10B6" w:rsidP="002C10B6">
      <w:r>
        <w:t xml:space="preserve">                    }</w:t>
      </w:r>
    </w:p>
    <w:p w14:paraId="7BFC1784" w14:textId="77777777" w:rsidR="002C10B6" w:rsidRDefault="002C10B6" w:rsidP="002C10B6">
      <w:r>
        <w:t xml:space="preserve">                    break;</w:t>
      </w:r>
    </w:p>
    <w:p w14:paraId="111F136C" w14:textId="77777777" w:rsidR="002C10B6" w:rsidRDefault="002C10B6" w:rsidP="002C10B6"/>
    <w:p w14:paraId="7038E26F" w14:textId="77777777" w:rsidR="002C10B6" w:rsidRDefault="002C10B6" w:rsidP="002C10B6">
      <w:r>
        <w:t xml:space="preserve">            }</w:t>
      </w:r>
    </w:p>
    <w:p w14:paraId="5153B21C" w14:textId="77777777" w:rsidR="002C10B6" w:rsidRDefault="002C10B6" w:rsidP="002C10B6">
      <w:r>
        <w:t xml:space="preserve">            sleepMilliseconds((long) 1000 / POLL_LOOP_RATE);</w:t>
      </w:r>
    </w:p>
    <w:p w14:paraId="12E4CAB2" w14:textId="77777777" w:rsidR="002C10B6" w:rsidRDefault="002C10B6" w:rsidP="002C10B6">
      <w:r>
        <w:t xml:space="preserve">        }</w:t>
      </w:r>
    </w:p>
    <w:p w14:paraId="6E40BF11" w14:textId="77777777" w:rsidR="002C10B6" w:rsidRDefault="002C10B6" w:rsidP="002C10B6">
      <w:r>
        <w:t xml:space="preserve">    }</w:t>
      </w:r>
    </w:p>
    <w:p w14:paraId="44EED60D" w14:textId="77777777" w:rsidR="002C10B6" w:rsidRDefault="002C10B6" w:rsidP="002C10B6"/>
    <w:p w14:paraId="199699B3" w14:textId="77777777" w:rsidR="002C10B6" w:rsidRDefault="002C10B6" w:rsidP="002C10B6">
      <w:r>
        <w:t xml:space="preserve">    /* state machine code for autonomous control mode */</w:t>
      </w:r>
    </w:p>
    <w:p w14:paraId="41932DDC" w14:textId="77777777" w:rsidR="002C10B6" w:rsidRDefault="002C10B6" w:rsidP="002C10B6">
      <w:r>
        <w:t xml:space="preserve">    else</w:t>
      </w:r>
    </w:p>
    <w:p w14:paraId="465335DA" w14:textId="77777777" w:rsidR="002C10B6" w:rsidRDefault="002C10B6" w:rsidP="002C10B6">
      <w:r>
        <w:t xml:space="preserve">    {</w:t>
      </w:r>
    </w:p>
    <w:p w14:paraId="0145B960" w14:textId="77777777" w:rsidR="002C10B6" w:rsidRDefault="002C10B6" w:rsidP="002C10B6">
      <w:r>
        <w:t xml:space="preserve">        /* initialization of variables and controller window */</w:t>
      </w:r>
    </w:p>
    <w:p w14:paraId="6AE54ECC" w14:textId="77777777" w:rsidR="002C10B6" w:rsidRDefault="002C10B6" w:rsidP="002C10B6">
      <w:r>
        <w:lastRenderedPageBreak/>
        <w:t xml:space="preserve">        int state = HOME, part_counter = 0, nozzle_errors_to_check = 0, left_nozzle_part_num = 0,</w:t>
      </w:r>
    </w:p>
    <w:p w14:paraId="7A0CC76B" w14:textId="77777777" w:rsidR="002C10B6" w:rsidRDefault="002C10B6" w:rsidP="002C10B6">
      <w:r>
        <w:t xml:space="preserve">            centre_nozzle_part_num = 0, right_nozzle_part_num = 0;</w:t>
      </w:r>
    </w:p>
    <w:p w14:paraId="574B3B0C" w14:textId="77777777" w:rsidR="002C10B6" w:rsidRDefault="002C10B6" w:rsidP="002C10B6">
      <w:r>
        <w:t xml:space="preserve">        char part_placed = FALSE, Centre_NozzleStatus = not_holdingpart, Left_NozzleStatus = not_holdingpart,</w:t>
      </w:r>
    </w:p>
    <w:p w14:paraId="7C2519D7" w14:textId="77777777" w:rsidR="002C10B6" w:rsidRDefault="002C10B6" w:rsidP="002C10B6">
      <w:r>
        <w:t xml:space="preserve">            Right_NozzleStatus = not_holdingpart, lookup_photo = FALSE, lookdown_photo = FALSE, preplace_errors_fixed = 0;</w:t>
      </w:r>
    </w:p>
    <w:p w14:paraId="365D4F2F" w14:textId="77777777" w:rsidR="002C10B6" w:rsidRDefault="002C10B6" w:rsidP="002C10B6">
      <w:r>
        <w:t xml:space="preserve">        double requested_theta_left = 0, requested_theta_centre = 0, requested_theta_right = 0;  //the required angle theta of the nozzle position</w:t>
      </w:r>
    </w:p>
    <w:p w14:paraId="34B37E24" w14:textId="77777777" w:rsidR="002C10B6" w:rsidRDefault="002C10B6" w:rsidP="002C10B6">
      <w:r>
        <w:t xml:space="preserve">        double preplace_diff_x = 0, preplace_diff_y = 0;  //difference in required gantry position and actual gantry position for preplacement</w:t>
      </w:r>
    </w:p>
    <w:p w14:paraId="64FAEA2A" w14:textId="77777777" w:rsidR="002C10B6" w:rsidRDefault="002C10B6" w:rsidP="002C10B6"/>
    <w:p w14:paraId="08F64B37" w14:textId="77777777" w:rsidR="002C10B6" w:rsidRDefault="002C10B6" w:rsidP="002C10B6"/>
    <w:p w14:paraId="6BB03D6B" w14:textId="77777777" w:rsidR="002C10B6" w:rsidRDefault="002C10B6" w:rsidP="002C10B6">
      <w:r>
        <w:t xml:space="preserve">        printf("Time: %7.2f  Initial state: %.15s  Operating in automatic mode, there are %d parts to place\n\n", getSimulationTime(), state_name[HOME], number_of_components_to_place);</w:t>
      </w:r>
    </w:p>
    <w:p w14:paraId="633113CD" w14:textId="77777777" w:rsidR="002C10B6" w:rsidRDefault="002C10B6" w:rsidP="002C10B6"/>
    <w:p w14:paraId="6CD188E5" w14:textId="77777777" w:rsidR="002C10B6" w:rsidRDefault="002C10B6" w:rsidP="002C10B6"/>
    <w:p w14:paraId="3D7DA8D6" w14:textId="77777777" w:rsidR="002C10B6" w:rsidRDefault="002C10B6" w:rsidP="002C10B6">
      <w:r>
        <w:t xml:space="preserve">        /* reorder the centroid list and print details */</w:t>
      </w:r>
    </w:p>
    <w:p w14:paraId="18C2E619" w14:textId="77777777" w:rsidR="002C10B6" w:rsidRDefault="002C10B6" w:rsidP="002C10B6">
      <w:r>
        <w:t xml:space="preserve">        for (int i = 0; i &lt; number_of_components_to_place; i++)</w:t>
      </w:r>
    </w:p>
    <w:p w14:paraId="08020415" w14:textId="77777777" w:rsidR="002C10B6" w:rsidRDefault="002C10B6" w:rsidP="002C10B6">
      <w:r>
        <w:t xml:space="preserve">        {</w:t>
      </w:r>
    </w:p>
    <w:p w14:paraId="5063598B" w14:textId="77777777" w:rsidR="002C10B6" w:rsidRDefault="002C10B6" w:rsidP="002C10B6">
      <w:r>
        <w:t xml:space="preserve">            printf("Part %d details:\nDesignation: %s  Footprint: %s  Value: %.2f  x: %.2f  y: %.2f  theta: %.2f  Feeder: %d\n", i,</w:t>
      </w:r>
    </w:p>
    <w:p w14:paraId="0E6F0104" w14:textId="77777777" w:rsidR="002C10B6" w:rsidRDefault="002C10B6" w:rsidP="002C10B6">
      <w:r>
        <w:t xml:space="preserve">                pi[i].component_designation, pi[i].component_footprint, pi[i].component_value,</w:t>
      </w:r>
    </w:p>
    <w:p w14:paraId="5386AFEC" w14:textId="77777777" w:rsidR="002C10B6" w:rsidRDefault="002C10B6" w:rsidP="002C10B6">
      <w:r>
        <w:t xml:space="preserve">                pi[i].x_target, pi[i].y_target, pi[i].theta_target, pi[i].feeder);</w:t>
      </w:r>
    </w:p>
    <w:p w14:paraId="7117D6C9" w14:textId="77777777" w:rsidR="002C10B6" w:rsidRDefault="002C10B6" w:rsidP="002C10B6"/>
    <w:p w14:paraId="3A97C5FF" w14:textId="77777777" w:rsidR="002C10B6" w:rsidRDefault="002C10B6" w:rsidP="002C10B6">
      <w:r>
        <w:t xml:space="preserve">        }</w:t>
      </w:r>
    </w:p>
    <w:p w14:paraId="6B938D8B" w14:textId="77777777" w:rsidR="002C10B6" w:rsidRDefault="002C10B6" w:rsidP="002C10B6"/>
    <w:p w14:paraId="16A9F965" w14:textId="77777777" w:rsidR="002C10B6" w:rsidRDefault="002C10B6" w:rsidP="002C10B6">
      <w:r>
        <w:t>//COME BACK TO THIS</w:t>
      </w:r>
    </w:p>
    <w:p w14:paraId="11D160C0" w14:textId="77777777" w:rsidR="002C10B6" w:rsidRDefault="002C10B6" w:rsidP="002C10B6">
      <w:r>
        <w:t>/*</w:t>
      </w:r>
    </w:p>
    <w:p w14:paraId="28795D0D" w14:textId="77777777" w:rsidR="002C10B6" w:rsidRDefault="002C10B6" w:rsidP="002C10B6">
      <w:r>
        <w:t>int component_list[number_of_components_to_place];</w:t>
      </w:r>
    </w:p>
    <w:p w14:paraId="52F37125" w14:textId="77777777" w:rsidR="002C10B6" w:rsidRDefault="002C10B6" w:rsidP="002C10B6">
      <w:r>
        <w:t>int i, j, a;</w:t>
      </w:r>
    </w:p>
    <w:p w14:paraId="604885D6" w14:textId="77777777" w:rsidR="002C10B6" w:rsidRDefault="002C10B6" w:rsidP="002C10B6">
      <w:r>
        <w:t>for (i = 0; i &lt; number_of_components_to_place; i++)</w:t>
      </w:r>
    </w:p>
    <w:p w14:paraId="59434413" w14:textId="77777777" w:rsidR="002C10B6" w:rsidRDefault="002C10B6" w:rsidP="002C10B6">
      <w:r>
        <w:lastRenderedPageBreak/>
        <w:t xml:space="preserve">    component_list[i] = pi[i].feeder;</w:t>
      </w:r>
    </w:p>
    <w:p w14:paraId="049764DF" w14:textId="77777777" w:rsidR="002C10B6" w:rsidRDefault="002C10B6" w:rsidP="002C10B6">
      <w:r>
        <w:t>for (i = 0; i &lt; number_of_components_to_place; i++)</w:t>
      </w:r>
    </w:p>
    <w:p w14:paraId="3F057BEE" w14:textId="77777777" w:rsidR="002C10B6" w:rsidRDefault="002C10B6" w:rsidP="002C10B6">
      <w:r>
        <w:t>{</w:t>
      </w:r>
    </w:p>
    <w:p w14:paraId="507026C9" w14:textId="77777777" w:rsidR="002C10B6" w:rsidRDefault="002C10B6" w:rsidP="002C10B6">
      <w:r>
        <w:t xml:space="preserve">    for (j = i + 1; j &lt; number_of_components_to_place; j++)</w:t>
      </w:r>
    </w:p>
    <w:p w14:paraId="798CD83D" w14:textId="77777777" w:rsidR="002C10B6" w:rsidRDefault="002C10B6" w:rsidP="002C10B6">
      <w:r>
        <w:t xml:space="preserve">    {</w:t>
      </w:r>
    </w:p>
    <w:p w14:paraId="2B509997" w14:textId="77777777" w:rsidR="002C10B6" w:rsidRDefault="002C10B6" w:rsidP="002C10B6">
      <w:r>
        <w:t xml:space="preserve">        if (component_list[i] &gt; component_list[j])</w:t>
      </w:r>
    </w:p>
    <w:p w14:paraId="4E211264" w14:textId="77777777" w:rsidR="002C10B6" w:rsidRDefault="002C10B6" w:rsidP="002C10B6">
      <w:r>
        <w:t xml:space="preserve">        {</w:t>
      </w:r>
    </w:p>
    <w:p w14:paraId="65CB6CAE" w14:textId="77777777" w:rsidR="002C10B6" w:rsidRDefault="002C10B6" w:rsidP="002C10B6">
      <w:r>
        <w:t xml:space="preserve">            a = component_list[i];</w:t>
      </w:r>
    </w:p>
    <w:p w14:paraId="48152DB2" w14:textId="77777777" w:rsidR="002C10B6" w:rsidRDefault="002C10B6" w:rsidP="002C10B6">
      <w:r>
        <w:t xml:space="preserve">            component_list[i] = component_list[j];</w:t>
      </w:r>
    </w:p>
    <w:p w14:paraId="6F86E160" w14:textId="77777777" w:rsidR="002C10B6" w:rsidRDefault="002C10B6" w:rsidP="002C10B6">
      <w:r>
        <w:t xml:space="preserve">            component_list[j] = a;</w:t>
      </w:r>
    </w:p>
    <w:p w14:paraId="2481064E" w14:textId="77777777" w:rsidR="002C10B6" w:rsidRDefault="002C10B6" w:rsidP="002C10B6">
      <w:r>
        <w:t xml:space="preserve">        }</w:t>
      </w:r>
    </w:p>
    <w:p w14:paraId="04DB9D81" w14:textId="77777777" w:rsidR="002C10B6" w:rsidRDefault="002C10B6" w:rsidP="002C10B6">
      <w:r>
        <w:t xml:space="preserve">    }</w:t>
      </w:r>
    </w:p>
    <w:p w14:paraId="7836160E" w14:textId="77777777" w:rsidR="002C10B6" w:rsidRDefault="002C10B6" w:rsidP="002C10B6">
      <w:r>
        <w:t>}</w:t>
      </w:r>
    </w:p>
    <w:p w14:paraId="4DF92021" w14:textId="77777777" w:rsidR="002C10B6" w:rsidRDefault="002C10B6" w:rsidP="002C10B6">
      <w:r>
        <w:t>printf("The numbers in ascending order is:\n");</w:t>
      </w:r>
    </w:p>
    <w:p w14:paraId="6952745E" w14:textId="77777777" w:rsidR="002C10B6" w:rsidRDefault="002C10B6" w:rsidP="002C10B6">
      <w:r>
        <w:t>for (i = 0; i &lt; number_of_components_to_place; i++)</w:t>
      </w:r>
    </w:p>
    <w:p w14:paraId="1B4726F2" w14:textId="77777777" w:rsidR="002C10B6" w:rsidRDefault="002C10B6" w:rsidP="002C10B6">
      <w:r>
        <w:t>{</w:t>
      </w:r>
    </w:p>
    <w:p w14:paraId="13ADE1DE" w14:textId="77777777" w:rsidR="002C10B6" w:rsidRDefault="002C10B6" w:rsidP="002C10B6">
      <w:r>
        <w:t xml:space="preserve">    printf("%d", component_list[i]);</w:t>
      </w:r>
    </w:p>
    <w:p w14:paraId="10BEADDC" w14:textId="77777777" w:rsidR="002C10B6" w:rsidRDefault="002C10B6" w:rsidP="002C10B6">
      <w:r>
        <w:t>}</w:t>
      </w:r>
    </w:p>
    <w:p w14:paraId="7E208AD7" w14:textId="77777777" w:rsidR="002C10B6" w:rsidRDefault="002C10B6" w:rsidP="002C10B6">
      <w:r>
        <w:t>*/</w:t>
      </w:r>
    </w:p>
    <w:p w14:paraId="417B439B" w14:textId="77777777" w:rsidR="002C10B6" w:rsidRDefault="002C10B6" w:rsidP="002C10B6"/>
    <w:p w14:paraId="30DD618F" w14:textId="77777777" w:rsidR="002C10B6" w:rsidRDefault="002C10B6" w:rsidP="002C10B6"/>
    <w:p w14:paraId="37F47308" w14:textId="77777777" w:rsidR="002C10B6" w:rsidRDefault="002C10B6" w:rsidP="002C10B6"/>
    <w:p w14:paraId="37EDC9B5" w14:textId="77777777" w:rsidR="002C10B6" w:rsidRDefault="002C10B6" w:rsidP="002C10B6"/>
    <w:p w14:paraId="385FE964" w14:textId="77777777" w:rsidR="002C10B6" w:rsidRDefault="002C10B6" w:rsidP="002C10B6"/>
    <w:p w14:paraId="5289637D" w14:textId="77777777" w:rsidR="002C10B6" w:rsidRDefault="002C10B6" w:rsidP="002C10B6">
      <w:r>
        <w:t xml:space="preserve">        /* loop until user quits */</w:t>
      </w:r>
    </w:p>
    <w:p w14:paraId="7BBA9B28" w14:textId="77777777" w:rsidR="002C10B6" w:rsidRDefault="002C10B6" w:rsidP="002C10B6">
      <w:r>
        <w:t xml:space="preserve">        while(!isPnPSimulationQuitFlagOn())</w:t>
      </w:r>
    </w:p>
    <w:p w14:paraId="40DF4B30" w14:textId="77777777" w:rsidR="002C10B6" w:rsidRDefault="002C10B6" w:rsidP="002C10B6">
      <w:r>
        <w:t xml:space="preserve">        {</w:t>
      </w:r>
    </w:p>
    <w:p w14:paraId="51543B71" w14:textId="77777777" w:rsidR="002C10B6" w:rsidRDefault="002C10B6" w:rsidP="002C10B6"/>
    <w:p w14:paraId="27793113" w14:textId="77777777" w:rsidR="002C10B6" w:rsidRDefault="002C10B6" w:rsidP="002C10B6">
      <w:r>
        <w:t xml:space="preserve">            switch (state)</w:t>
      </w:r>
    </w:p>
    <w:p w14:paraId="6F5C6344" w14:textId="77777777" w:rsidR="002C10B6" w:rsidRDefault="002C10B6" w:rsidP="002C10B6">
      <w:r>
        <w:lastRenderedPageBreak/>
        <w:t xml:space="preserve">            {</w:t>
      </w:r>
    </w:p>
    <w:p w14:paraId="46591ED7" w14:textId="77777777" w:rsidR="002C10B6" w:rsidRDefault="002C10B6" w:rsidP="002C10B6"/>
    <w:p w14:paraId="6400F0C0" w14:textId="77777777" w:rsidR="002C10B6" w:rsidRDefault="002C10B6" w:rsidP="002C10B6">
      <w:r>
        <w:t xml:space="preserve">                case HOME:</w:t>
      </w:r>
    </w:p>
    <w:p w14:paraId="1320DD01" w14:textId="77777777" w:rsidR="002C10B6" w:rsidRDefault="002C10B6" w:rsidP="002C10B6">
      <w:r>
        <w:t xml:space="preserve">                    part_placed = FALSE; //variable to change state actions based on whether a part has just been placed or not. Also resets upon returning to home after placing part</w:t>
      </w:r>
    </w:p>
    <w:p w14:paraId="6ECB2E60" w14:textId="77777777" w:rsidR="002C10B6" w:rsidRDefault="002C10B6" w:rsidP="002C10B6">
      <w:r>
        <w:t xml:space="preserve">                    if(isSimulatorReadyForNextInstruction())</w:t>
      </w:r>
    </w:p>
    <w:p w14:paraId="03BF0FDD" w14:textId="77777777" w:rsidR="002C10B6" w:rsidRDefault="002C10B6" w:rsidP="002C10B6">
      <w:r>
        <w:t xml:space="preserve">                    {</w:t>
      </w:r>
    </w:p>
    <w:p w14:paraId="53D055D8" w14:textId="77777777" w:rsidR="002C10B6" w:rsidRDefault="002C10B6" w:rsidP="002C10B6">
      <w:r>
        <w:t xml:space="preserve">                        if(part_counter == number_of_components_to_place)</w:t>
      </w:r>
    </w:p>
    <w:p w14:paraId="7A7A2106" w14:textId="77777777" w:rsidR="002C10B6" w:rsidRDefault="002C10B6" w:rsidP="002C10B6">
      <w:r>
        <w:t xml:space="preserve">                        {</w:t>
      </w:r>
    </w:p>
    <w:p w14:paraId="3A51D00D" w14:textId="77777777" w:rsidR="002C10B6" w:rsidRDefault="002C10B6" w:rsidP="002C10B6">
      <w:r>
        <w:t xml:space="preserve">                          //Do nothing. Program is complete, wait for user to quit program.</w:t>
      </w:r>
    </w:p>
    <w:p w14:paraId="6FA759B6" w14:textId="77777777" w:rsidR="002C10B6" w:rsidRDefault="002C10B6" w:rsidP="002C10B6">
      <w:r>
        <w:t xml:space="preserve">                        }</w:t>
      </w:r>
    </w:p>
    <w:p w14:paraId="022996E7" w14:textId="77777777" w:rsidR="002C10B6" w:rsidRDefault="002C10B6" w:rsidP="002C10B6">
      <w:r>
        <w:t xml:space="preserve">                        else</w:t>
      </w:r>
    </w:p>
    <w:p w14:paraId="108ED218" w14:textId="77777777" w:rsidR="002C10B6" w:rsidRDefault="002C10B6" w:rsidP="002C10B6">
      <w:r>
        <w:t xml:space="preserve">                        {</w:t>
      </w:r>
    </w:p>
    <w:p w14:paraId="521EA2B6" w14:textId="77777777" w:rsidR="002C10B6" w:rsidRDefault="002C10B6" w:rsidP="002C10B6">
      <w:r>
        <w:t xml:space="preserve">                            setTargetPos(TAPE_FEEDER_X[pi[part_counter].feeder]+20, TAPE_FEEDER_Y[pi[part_counter].feeder]); //go to the first feeder in the list, +20 for the left nozzle</w:t>
      </w:r>
    </w:p>
    <w:p w14:paraId="7C54EF3D" w14:textId="77777777" w:rsidR="002C10B6" w:rsidRDefault="002C10B6" w:rsidP="002C10B6">
      <w:r>
        <w:t xml:space="preserve">                            state = MOVE_TO_FEEDER;</w:t>
      </w:r>
    </w:p>
    <w:p w14:paraId="616AF02B" w14:textId="77777777" w:rsidR="002C10B6" w:rsidRDefault="002C10B6" w:rsidP="002C10B6">
      <w:r>
        <w:t xml:space="preserve">                            printf("\nTime: %7.2f  New state: %.20s  Moving to tape feeder %d\n", getSimulationTime(), state_name[state], pi[part_counter].feeder);</w:t>
      </w:r>
    </w:p>
    <w:p w14:paraId="5E8C88F2" w14:textId="77777777" w:rsidR="002C10B6" w:rsidRDefault="002C10B6" w:rsidP="002C10B6">
      <w:r>
        <w:t xml:space="preserve">                        }</w:t>
      </w:r>
    </w:p>
    <w:p w14:paraId="506E9842" w14:textId="77777777" w:rsidR="002C10B6" w:rsidRDefault="002C10B6" w:rsidP="002C10B6">
      <w:r>
        <w:t xml:space="preserve">                    }</w:t>
      </w:r>
    </w:p>
    <w:p w14:paraId="3DD40ED8" w14:textId="77777777" w:rsidR="002C10B6" w:rsidRDefault="002C10B6" w:rsidP="002C10B6">
      <w:r>
        <w:t xml:space="preserve">                    break;</w:t>
      </w:r>
    </w:p>
    <w:p w14:paraId="0B4A3968" w14:textId="77777777" w:rsidR="002C10B6" w:rsidRDefault="002C10B6" w:rsidP="002C10B6"/>
    <w:p w14:paraId="39890274" w14:textId="77777777" w:rsidR="002C10B6" w:rsidRDefault="002C10B6" w:rsidP="002C10B6">
      <w:r>
        <w:t xml:space="preserve">                case MOVE_TO_FEEDER:</w:t>
      </w:r>
    </w:p>
    <w:p w14:paraId="582FF468" w14:textId="77777777" w:rsidR="002C10B6" w:rsidRDefault="002C10B6" w:rsidP="002C10B6">
      <w:r>
        <w:t xml:space="preserve">                    //waiting for the simulator to complete movement of the gantry</w:t>
      </w:r>
    </w:p>
    <w:p w14:paraId="42C01292" w14:textId="77777777" w:rsidR="002C10B6" w:rsidRDefault="002C10B6" w:rsidP="002C10B6">
      <w:r>
        <w:t xml:space="preserve">                    if (isSimulatorReadyForNextInstruction())</w:t>
      </w:r>
    </w:p>
    <w:p w14:paraId="5D954E3E" w14:textId="77777777" w:rsidR="002C10B6" w:rsidRDefault="002C10B6" w:rsidP="002C10B6">
      <w:r>
        <w:t xml:space="preserve">                    {</w:t>
      </w:r>
    </w:p>
    <w:p w14:paraId="43E78D3F" w14:textId="77777777" w:rsidR="002C10B6" w:rsidRDefault="002C10B6" w:rsidP="002C10B6">
      <w:r>
        <w:t xml:space="preserve">                        if (Left_NozzleStatus == not_holdingpart)</w:t>
      </w:r>
    </w:p>
    <w:p w14:paraId="252272DE" w14:textId="77777777" w:rsidR="002C10B6" w:rsidRDefault="002C10B6" w:rsidP="002C10B6">
      <w:r>
        <w:t xml:space="preserve">                        {</w:t>
      </w:r>
    </w:p>
    <w:p w14:paraId="359D8557" w14:textId="77777777" w:rsidR="002C10B6" w:rsidRDefault="002C10B6" w:rsidP="002C10B6">
      <w:r>
        <w:t xml:space="preserve">                            lowerNozzle(LEFT_NOZZLE);</w:t>
      </w:r>
    </w:p>
    <w:p w14:paraId="77113A83" w14:textId="77777777" w:rsidR="002C10B6" w:rsidRDefault="002C10B6" w:rsidP="002C10B6">
      <w:r>
        <w:t xml:space="preserve">                            state = LOWER_LEFT_NOZZLE;</w:t>
      </w:r>
    </w:p>
    <w:p w14:paraId="6AFEA09C" w14:textId="77777777" w:rsidR="002C10B6" w:rsidRDefault="002C10B6" w:rsidP="002C10B6">
      <w:r>
        <w:lastRenderedPageBreak/>
        <w:t xml:space="preserve">                            printf("Time: %7.2f  New state: %.20s  Arrived at feeder, lowering left nozzle\n", getSimulationTime(), state_name[state]);</w:t>
      </w:r>
    </w:p>
    <w:p w14:paraId="4564659A" w14:textId="77777777" w:rsidR="002C10B6" w:rsidRDefault="002C10B6" w:rsidP="002C10B6">
      <w:r>
        <w:t xml:space="preserve">                        }</w:t>
      </w:r>
    </w:p>
    <w:p w14:paraId="379A9232" w14:textId="77777777" w:rsidR="002C10B6" w:rsidRDefault="002C10B6" w:rsidP="002C10B6">
      <w:r>
        <w:t xml:space="preserve">                        else if (Centre_NozzleStatus == not_holdingpart)</w:t>
      </w:r>
    </w:p>
    <w:p w14:paraId="3FE76C6B" w14:textId="77777777" w:rsidR="002C10B6" w:rsidRDefault="002C10B6" w:rsidP="002C10B6">
      <w:r>
        <w:t xml:space="preserve">                        {</w:t>
      </w:r>
    </w:p>
    <w:p w14:paraId="2C37200F" w14:textId="77777777" w:rsidR="002C10B6" w:rsidRDefault="002C10B6" w:rsidP="002C10B6">
      <w:r>
        <w:t xml:space="preserve">                            lowerNozzle(CENTRE_NOZZLE);</w:t>
      </w:r>
    </w:p>
    <w:p w14:paraId="59D5BB76" w14:textId="77777777" w:rsidR="002C10B6" w:rsidRDefault="002C10B6" w:rsidP="002C10B6">
      <w:r>
        <w:t xml:space="preserve">                            state = LOWER_CNTR_NOZZLE;</w:t>
      </w:r>
    </w:p>
    <w:p w14:paraId="778579CD" w14:textId="77777777" w:rsidR="002C10B6" w:rsidRDefault="002C10B6" w:rsidP="002C10B6">
      <w:r>
        <w:t xml:space="preserve">                            printf("Time: %7.2f  New state: %.20s  Arrived at feeder, lowering centre nozzle\n", getSimulationTime(), state_name[state]);</w:t>
      </w:r>
    </w:p>
    <w:p w14:paraId="569EA8CE" w14:textId="77777777" w:rsidR="002C10B6" w:rsidRDefault="002C10B6" w:rsidP="002C10B6">
      <w:r>
        <w:t xml:space="preserve">                        }</w:t>
      </w:r>
    </w:p>
    <w:p w14:paraId="1FBEC014" w14:textId="77777777" w:rsidR="002C10B6" w:rsidRDefault="002C10B6" w:rsidP="002C10B6">
      <w:r>
        <w:t xml:space="preserve">                        else if (Right_NozzleStatus == not_holdingpart)</w:t>
      </w:r>
    </w:p>
    <w:p w14:paraId="73DB7F8D" w14:textId="77777777" w:rsidR="002C10B6" w:rsidRDefault="002C10B6" w:rsidP="002C10B6">
      <w:r>
        <w:t xml:space="preserve">                        {</w:t>
      </w:r>
    </w:p>
    <w:p w14:paraId="46B93E95" w14:textId="77777777" w:rsidR="002C10B6" w:rsidRDefault="002C10B6" w:rsidP="002C10B6">
      <w:r>
        <w:t xml:space="preserve">                            lowerNozzle(RIGHT_NOZZLE);</w:t>
      </w:r>
    </w:p>
    <w:p w14:paraId="4BA2A56E" w14:textId="77777777" w:rsidR="002C10B6" w:rsidRDefault="002C10B6" w:rsidP="002C10B6">
      <w:r>
        <w:t xml:space="preserve">                            state = LOWER_RIGHT_NOZZLE;</w:t>
      </w:r>
    </w:p>
    <w:p w14:paraId="39B15BDB" w14:textId="77777777" w:rsidR="002C10B6" w:rsidRDefault="002C10B6" w:rsidP="002C10B6">
      <w:r>
        <w:t xml:space="preserve">                            printf("Time: %7.2f  New state: %.20s  Arrived at feeder, lowering right nozzle\n", getSimulationTime(), state_name[state]);</w:t>
      </w:r>
    </w:p>
    <w:p w14:paraId="641DB3CD" w14:textId="77777777" w:rsidR="002C10B6" w:rsidRDefault="002C10B6" w:rsidP="002C10B6">
      <w:r>
        <w:t xml:space="preserve">                        }</w:t>
      </w:r>
    </w:p>
    <w:p w14:paraId="6287B81B" w14:textId="77777777" w:rsidR="002C10B6" w:rsidRDefault="002C10B6" w:rsidP="002C10B6"/>
    <w:p w14:paraId="0BAECE96" w14:textId="77777777" w:rsidR="002C10B6" w:rsidRDefault="002C10B6" w:rsidP="002C10B6">
      <w:r>
        <w:t xml:space="preserve">                    }</w:t>
      </w:r>
    </w:p>
    <w:p w14:paraId="4C37FDC0" w14:textId="77777777" w:rsidR="002C10B6" w:rsidRDefault="002C10B6" w:rsidP="002C10B6">
      <w:r>
        <w:t xml:space="preserve">                    break;</w:t>
      </w:r>
    </w:p>
    <w:p w14:paraId="1B0E7D81" w14:textId="77777777" w:rsidR="002C10B6" w:rsidRDefault="002C10B6" w:rsidP="002C10B6"/>
    <w:p w14:paraId="15F16DAC" w14:textId="77777777" w:rsidR="002C10B6" w:rsidRDefault="002C10B6" w:rsidP="002C10B6">
      <w:r>
        <w:t xml:space="preserve">                case LOWER_LEFT_NOZZLE:</w:t>
      </w:r>
    </w:p>
    <w:p w14:paraId="6A090E9D" w14:textId="77777777" w:rsidR="002C10B6" w:rsidRDefault="002C10B6" w:rsidP="002C10B6">
      <w:r>
        <w:t xml:space="preserve">                    if (isSimulatorReadyForNextInstruction())</w:t>
      </w:r>
    </w:p>
    <w:p w14:paraId="78828089" w14:textId="77777777" w:rsidR="002C10B6" w:rsidRDefault="002C10B6" w:rsidP="002C10B6">
      <w:r>
        <w:t xml:space="preserve">                    {</w:t>
      </w:r>
    </w:p>
    <w:p w14:paraId="418A105D" w14:textId="77777777" w:rsidR="002C10B6" w:rsidRDefault="002C10B6" w:rsidP="002C10B6">
      <w:r>
        <w:t xml:space="preserve">                        if(Left_NozzleStatus == not_holdingpart)</w:t>
      </w:r>
    </w:p>
    <w:p w14:paraId="68A29EB8" w14:textId="77777777" w:rsidR="002C10B6" w:rsidRDefault="002C10B6" w:rsidP="002C10B6">
      <w:r>
        <w:t xml:space="preserve">                        {   //vacuum will apply when the nozzle is empty</w:t>
      </w:r>
    </w:p>
    <w:p w14:paraId="41AFD801" w14:textId="77777777" w:rsidR="002C10B6" w:rsidRDefault="002C10B6" w:rsidP="002C10B6">
      <w:r>
        <w:t xml:space="preserve">                            applyVacuum(LEFT_NOZZLE);</w:t>
      </w:r>
    </w:p>
    <w:p w14:paraId="11FE6C11" w14:textId="77777777" w:rsidR="002C10B6" w:rsidRDefault="002C10B6" w:rsidP="002C10B6">
      <w:r>
        <w:t xml:space="preserve">                            state = VAC_LEFT_NOZZLE;</w:t>
      </w:r>
    </w:p>
    <w:p w14:paraId="68848983" w14:textId="77777777" w:rsidR="002C10B6" w:rsidRDefault="002C10B6" w:rsidP="002C10B6">
      <w:r>
        <w:t xml:space="preserve">                            printf("Time: %7.2f  New state: %.20s  Applying vacuum\n", getSimulationTime(), state_name[state]);</w:t>
      </w:r>
    </w:p>
    <w:p w14:paraId="3F9C4F6A" w14:textId="77777777" w:rsidR="002C10B6" w:rsidRDefault="002C10B6" w:rsidP="002C10B6">
      <w:r>
        <w:lastRenderedPageBreak/>
        <w:t xml:space="preserve">                        }</w:t>
      </w:r>
    </w:p>
    <w:p w14:paraId="6A9F73C4" w14:textId="77777777" w:rsidR="002C10B6" w:rsidRDefault="002C10B6" w:rsidP="002C10B6">
      <w:r>
        <w:t xml:space="preserve">                        else if(Left_NozzleStatus == holdingpart)</w:t>
      </w:r>
    </w:p>
    <w:p w14:paraId="02291361" w14:textId="77777777" w:rsidR="002C10B6" w:rsidRDefault="002C10B6" w:rsidP="002C10B6">
      <w:r>
        <w:t xml:space="preserve">                        {   //vacuum will release the part when the nozzle is holding something</w:t>
      </w:r>
    </w:p>
    <w:p w14:paraId="7CD9164C" w14:textId="77777777" w:rsidR="002C10B6" w:rsidRDefault="002C10B6" w:rsidP="002C10B6">
      <w:r>
        <w:t xml:space="preserve">                            releaseVacuum(LEFT_NOZZLE);</w:t>
      </w:r>
    </w:p>
    <w:p w14:paraId="2F396C4E" w14:textId="77777777" w:rsidR="002C10B6" w:rsidRDefault="002C10B6" w:rsidP="002C10B6">
      <w:r>
        <w:t xml:space="preserve">                            part_placed = TRUE;  //counter to indicate the part has been placed</w:t>
      </w:r>
    </w:p>
    <w:p w14:paraId="48FCBF22" w14:textId="77777777" w:rsidR="002C10B6" w:rsidRDefault="002C10B6" w:rsidP="002C10B6">
      <w:r>
        <w:t xml:space="preserve">                            state = VAC_LEFT_NOZZLE;</w:t>
      </w:r>
    </w:p>
    <w:p w14:paraId="233D4A2E" w14:textId="77777777" w:rsidR="002C10B6" w:rsidRDefault="002C10B6" w:rsidP="002C10B6">
      <w:r>
        <w:t xml:space="preserve">                            printf("Time: %7.2f  New state: %.20s  Releasing vacuum to place part\n", getSimulationTime(), state_name[state]);</w:t>
      </w:r>
    </w:p>
    <w:p w14:paraId="01537D7D" w14:textId="77777777" w:rsidR="002C10B6" w:rsidRDefault="002C10B6" w:rsidP="002C10B6">
      <w:r>
        <w:t xml:space="preserve">                        }</w:t>
      </w:r>
    </w:p>
    <w:p w14:paraId="7B01CF6A" w14:textId="77777777" w:rsidR="002C10B6" w:rsidRDefault="002C10B6" w:rsidP="002C10B6">
      <w:r>
        <w:t xml:space="preserve">                    }</w:t>
      </w:r>
    </w:p>
    <w:p w14:paraId="0F7F1FC1" w14:textId="77777777" w:rsidR="002C10B6" w:rsidRDefault="002C10B6" w:rsidP="002C10B6"/>
    <w:p w14:paraId="1AF1F313" w14:textId="77777777" w:rsidR="002C10B6" w:rsidRDefault="002C10B6" w:rsidP="002C10B6">
      <w:r>
        <w:t xml:space="preserve">                    break;</w:t>
      </w:r>
    </w:p>
    <w:p w14:paraId="4F06F013" w14:textId="77777777" w:rsidR="002C10B6" w:rsidRDefault="002C10B6" w:rsidP="002C10B6"/>
    <w:p w14:paraId="5834F061" w14:textId="77777777" w:rsidR="002C10B6" w:rsidRDefault="002C10B6" w:rsidP="002C10B6">
      <w:r>
        <w:t xml:space="preserve">                case LOWER_CNTR_NOZZLE:</w:t>
      </w:r>
    </w:p>
    <w:p w14:paraId="01F68D29" w14:textId="77777777" w:rsidR="002C10B6" w:rsidRDefault="002C10B6" w:rsidP="002C10B6">
      <w:r>
        <w:t xml:space="preserve">                    if (isSimulatorReadyForNextInstruction())</w:t>
      </w:r>
    </w:p>
    <w:p w14:paraId="6A922227" w14:textId="77777777" w:rsidR="002C10B6" w:rsidRDefault="002C10B6" w:rsidP="002C10B6">
      <w:r>
        <w:t xml:space="preserve">                    {</w:t>
      </w:r>
    </w:p>
    <w:p w14:paraId="03351E39" w14:textId="77777777" w:rsidR="002C10B6" w:rsidRDefault="002C10B6" w:rsidP="002C10B6">
      <w:r>
        <w:t xml:space="preserve">                        if(Centre_NozzleStatus == not_holdingpart)</w:t>
      </w:r>
    </w:p>
    <w:p w14:paraId="27D511FA" w14:textId="77777777" w:rsidR="002C10B6" w:rsidRDefault="002C10B6" w:rsidP="002C10B6">
      <w:r>
        <w:t xml:space="preserve">                        {   //vacuum will apply when the nozzle is empty</w:t>
      </w:r>
    </w:p>
    <w:p w14:paraId="341F702D" w14:textId="77777777" w:rsidR="002C10B6" w:rsidRDefault="002C10B6" w:rsidP="002C10B6">
      <w:r>
        <w:t xml:space="preserve">                            applyVacuum(CENTRE_NOZZLE);</w:t>
      </w:r>
    </w:p>
    <w:p w14:paraId="351F3C59" w14:textId="77777777" w:rsidR="002C10B6" w:rsidRDefault="002C10B6" w:rsidP="002C10B6">
      <w:r>
        <w:t xml:space="preserve">                            state = VAC_CNTR_NOZZLE;</w:t>
      </w:r>
    </w:p>
    <w:p w14:paraId="0A5AFF8C" w14:textId="77777777" w:rsidR="002C10B6" w:rsidRDefault="002C10B6" w:rsidP="002C10B6">
      <w:r>
        <w:t xml:space="preserve">                            printf("Time: %7.2f  New state: %.20s  Applying vacuum\n", getSimulationTime(), state_name[state]);</w:t>
      </w:r>
    </w:p>
    <w:p w14:paraId="600A4FD6" w14:textId="77777777" w:rsidR="002C10B6" w:rsidRDefault="002C10B6" w:rsidP="002C10B6">
      <w:r>
        <w:t xml:space="preserve">                        }</w:t>
      </w:r>
    </w:p>
    <w:p w14:paraId="06A5A481" w14:textId="77777777" w:rsidR="002C10B6" w:rsidRDefault="002C10B6" w:rsidP="002C10B6">
      <w:r>
        <w:t xml:space="preserve">                        else if(Centre_NozzleStatus == holdingpart)</w:t>
      </w:r>
    </w:p>
    <w:p w14:paraId="1BA4A196" w14:textId="77777777" w:rsidR="002C10B6" w:rsidRDefault="002C10B6" w:rsidP="002C10B6">
      <w:r>
        <w:t xml:space="preserve">                        {   //vacuum will release the part when the nozzle is holding something</w:t>
      </w:r>
    </w:p>
    <w:p w14:paraId="15D7BE3A" w14:textId="77777777" w:rsidR="002C10B6" w:rsidRDefault="002C10B6" w:rsidP="002C10B6">
      <w:r>
        <w:t xml:space="preserve">                            releaseVacuum(CENTRE_NOZZLE);</w:t>
      </w:r>
    </w:p>
    <w:p w14:paraId="10A97C88" w14:textId="77777777" w:rsidR="002C10B6" w:rsidRDefault="002C10B6" w:rsidP="002C10B6">
      <w:r>
        <w:t xml:space="preserve">                            part_placed = TRUE;  //counter to indicate the part has been placed</w:t>
      </w:r>
    </w:p>
    <w:p w14:paraId="511B2F7E" w14:textId="77777777" w:rsidR="002C10B6" w:rsidRDefault="002C10B6" w:rsidP="002C10B6">
      <w:r>
        <w:t xml:space="preserve">                            state = VAC_CNTR_NOZZLE;</w:t>
      </w:r>
    </w:p>
    <w:p w14:paraId="1AF9D68F" w14:textId="77777777" w:rsidR="002C10B6" w:rsidRDefault="002C10B6" w:rsidP="002C10B6">
      <w:r>
        <w:t xml:space="preserve">                            printf("Time: %7.2f  New state: %.20s  Releasing vacuum to place part\n", getSimulationTime(), state_name[state]);</w:t>
      </w:r>
    </w:p>
    <w:p w14:paraId="7DA8E0FF" w14:textId="77777777" w:rsidR="002C10B6" w:rsidRDefault="002C10B6" w:rsidP="002C10B6">
      <w:r>
        <w:lastRenderedPageBreak/>
        <w:t xml:space="preserve">                        }</w:t>
      </w:r>
    </w:p>
    <w:p w14:paraId="52CC878E" w14:textId="77777777" w:rsidR="002C10B6" w:rsidRDefault="002C10B6" w:rsidP="002C10B6">
      <w:r>
        <w:t xml:space="preserve">                    }</w:t>
      </w:r>
    </w:p>
    <w:p w14:paraId="0B79223D" w14:textId="77777777" w:rsidR="002C10B6" w:rsidRDefault="002C10B6" w:rsidP="002C10B6"/>
    <w:p w14:paraId="412334DC" w14:textId="77777777" w:rsidR="002C10B6" w:rsidRDefault="002C10B6" w:rsidP="002C10B6">
      <w:r>
        <w:t xml:space="preserve">                    break;</w:t>
      </w:r>
    </w:p>
    <w:p w14:paraId="7EAFA652" w14:textId="77777777" w:rsidR="002C10B6" w:rsidRDefault="002C10B6" w:rsidP="002C10B6"/>
    <w:p w14:paraId="338CA627" w14:textId="77777777" w:rsidR="002C10B6" w:rsidRDefault="002C10B6" w:rsidP="002C10B6">
      <w:r>
        <w:t xml:space="preserve">                case LOWER_RIGHT_NOZZLE:</w:t>
      </w:r>
    </w:p>
    <w:p w14:paraId="35CF0481" w14:textId="77777777" w:rsidR="002C10B6" w:rsidRDefault="002C10B6" w:rsidP="002C10B6">
      <w:r>
        <w:t xml:space="preserve">                    if (isSimulatorReadyForNextInstruction())</w:t>
      </w:r>
    </w:p>
    <w:p w14:paraId="61EC96A3" w14:textId="77777777" w:rsidR="002C10B6" w:rsidRDefault="002C10B6" w:rsidP="002C10B6">
      <w:r>
        <w:t xml:space="preserve">                    {</w:t>
      </w:r>
    </w:p>
    <w:p w14:paraId="4C5BD9E2" w14:textId="77777777" w:rsidR="002C10B6" w:rsidRDefault="002C10B6" w:rsidP="002C10B6">
      <w:r>
        <w:t xml:space="preserve">                        if(Right_NozzleStatus == not_holdingpart)</w:t>
      </w:r>
    </w:p>
    <w:p w14:paraId="7AC297CD" w14:textId="77777777" w:rsidR="002C10B6" w:rsidRDefault="002C10B6" w:rsidP="002C10B6">
      <w:r>
        <w:t xml:space="preserve">                        {   //vacuum will apply when the nozzle is empty</w:t>
      </w:r>
    </w:p>
    <w:p w14:paraId="16469879" w14:textId="77777777" w:rsidR="002C10B6" w:rsidRDefault="002C10B6" w:rsidP="002C10B6">
      <w:r>
        <w:t xml:space="preserve">                            applyVacuum(RIGHT_NOZZLE);</w:t>
      </w:r>
    </w:p>
    <w:p w14:paraId="2D541D52" w14:textId="77777777" w:rsidR="002C10B6" w:rsidRDefault="002C10B6" w:rsidP="002C10B6">
      <w:r>
        <w:t xml:space="preserve">                            state = VAC_RIGHT_NOZZLE;</w:t>
      </w:r>
    </w:p>
    <w:p w14:paraId="0EF59195" w14:textId="77777777" w:rsidR="002C10B6" w:rsidRDefault="002C10B6" w:rsidP="002C10B6">
      <w:r>
        <w:t xml:space="preserve">                            printf("Time: %7.2f  New state: %.20s  Applying vacuum\n", getSimulationTime(), state_name[state]);</w:t>
      </w:r>
    </w:p>
    <w:p w14:paraId="7DDEBCD8" w14:textId="77777777" w:rsidR="002C10B6" w:rsidRDefault="002C10B6" w:rsidP="002C10B6">
      <w:r>
        <w:t xml:space="preserve">                        }</w:t>
      </w:r>
    </w:p>
    <w:p w14:paraId="64FFA1C1" w14:textId="77777777" w:rsidR="002C10B6" w:rsidRDefault="002C10B6" w:rsidP="002C10B6">
      <w:r>
        <w:t xml:space="preserve">                        else if(Right_NozzleStatus == holdingpart)</w:t>
      </w:r>
    </w:p>
    <w:p w14:paraId="3DED498C" w14:textId="77777777" w:rsidR="002C10B6" w:rsidRDefault="002C10B6" w:rsidP="002C10B6">
      <w:r>
        <w:t xml:space="preserve">                        {   //vacuum will release the part when the nozzle is holding something</w:t>
      </w:r>
    </w:p>
    <w:p w14:paraId="532B50EE" w14:textId="77777777" w:rsidR="002C10B6" w:rsidRDefault="002C10B6" w:rsidP="002C10B6">
      <w:r>
        <w:t xml:space="preserve">                            releaseVacuum(RIGHT_NOZZLE);</w:t>
      </w:r>
    </w:p>
    <w:p w14:paraId="3FCCA8D5" w14:textId="77777777" w:rsidR="002C10B6" w:rsidRDefault="002C10B6" w:rsidP="002C10B6">
      <w:r>
        <w:t xml:space="preserve">                            part_placed = TRUE;  //counter to indicate the part has been placed</w:t>
      </w:r>
    </w:p>
    <w:p w14:paraId="2975BC36" w14:textId="77777777" w:rsidR="002C10B6" w:rsidRDefault="002C10B6" w:rsidP="002C10B6">
      <w:r>
        <w:t xml:space="preserve">                            state = VAC_RIGHT_NOZZLE;</w:t>
      </w:r>
    </w:p>
    <w:p w14:paraId="24C22C60" w14:textId="77777777" w:rsidR="002C10B6" w:rsidRDefault="002C10B6" w:rsidP="002C10B6">
      <w:r>
        <w:t xml:space="preserve">                            printf("Time: %7.2f  New state: %.20s  Releasing vacuum to place part\n", getSimulationTime(), state_name[state]);</w:t>
      </w:r>
    </w:p>
    <w:p w14:paraId="482D20A9" w14:textId="77777777" w:rsidR="002C10B6" w:rsidRDefault="002C10B6" w:rsidP="002C10B6">
      <w:r>
        <w:t xml:space="preserve">                        }</w:t>
      </w:r>
    </w:p>
    <w:p w14:paraId="064ADFAB" w14:textId="77777777" w:rsidR="002C10B6" w:rsidRDefault="002C10B6" w:rsidP="002C10B6">
      <w:r>
        <w:t xml:space="preserve">                    }</w:t>
      </w:r>
    </w:p>
    <w:p w14:paraId="017368A9" w14:textId="77777777" w:rsidR="002C10B6" w:rsidRDefault="002C10B6" w:rsidP="002C10B6"/>
    <w:p w14:paraId="4382BE16" w14:textId="77777777" w:rsidR="002C10B6" w:rsidRDefault="002C10B6" w:rsidP="002C10B6">
      <w:r>
        <w:t xml:space="preserve">                    break;</w:t>
      </w:r>
    </w:p>
    <w:p w14:paraId="09C32FA8" w14:textId="77777777" w:rsidR="002C10B6" w:rsidRDefault="002C10B6" w:rsidP="002C10B6"/>
    <w:p w14:paraId="200800EC" w14:textId="77777777" w:rsidR="002C10B6" w:rsidRDefault="002C10B6" w:rsidP="002C10B6">
      <w:r>
        <w:t xml:space="preserve">                case VAC_LEFT_NOZZLE:</w:t>
      </w:r>
    </w:p>
    <w:p w14:paraId="6E181CBF" w14:textId="77777777" w:rsidR="002C10B6" w:rsidRDefault="002C10B6" w:rsidP="002C10B6">
      <w:r>
        <w:t xml:space="preserve">                    //wait until the vacuum action is finished before raising the nozzle</w:t>
      </w:r>
    </w:p>
    <w:p w14:paraId="2E13C260" w14:textId="77777777" w:rsidR="002C10B6" w:rsidRDefault="002C10B6" w:rsidP="002C10B6">
      <w:r>
        <w:lastRenderedPageBreak/>
        <w:t xml:space="preserve">                    if (isSimulatorReadyForNextInstruction())</w:t>
      </w:r>
    </w:p>
    <w:p w14:paraId="4714A16F" w14:textId="77777777" w:rsidR="002C10B6" w:rsidRDefault="002C10B6" w:rsidP="002C10B6">
      <w:r>
        <w:t xml:space="preserve">                    {</w:t>
      </w:r>
    </w:p>
    <w:p w14:paraId="7D8200E1" w14:textId="77777777" w:rsidR="002C10B6" w:rsidRDefault="002C10B6" w:rsidP="002C10B6">
      <w:r>
        <w:t xml:space="preserve">                        raiseNozzle(LEFT_NOZZLE);</w:t>
      </w:r>
    </w:p>
    <w:p w14:paraId="7F68A49B" w14:textId="77777777" w:rsidR="002C10B6" w:rsidRDefault="002C10B6" w:rsidP="002C10B6">
      <w:r>
        <w:t xml:space="preserve">                        state = RAISE_LEFT_NOZZLE;</w:t>
      </w:r>
    </w:p>
    <w:p w14:paraId="6C7FCBA9" w14:textId="77777777" w:rsidR="002C10B6" w:rsidRDefault="002C10B6" w:rsidP="002C10B6">
      <w:r>
        <w:t xml:space="preserve">                        printf("Time: %7.2f  New state: %.20s  Raising left nozzle\n", getSimulationTime(), state_name[state]);</w:t>
      </w:r>
    </w:p>
    <w:p w14:paraId="7DB50E3F" w14:textId="77777777" w:rsidR="002C10B6" w:rsidRDefault="002C10B6" w:rsidP="002C10B6">
      <w:r>
        <w:t xml:space="preserve">                    }</w:t>
      </w:r>
    </w:p>
    <w:p w14:paraId="25F090D5" w14:textId="77777777" w:rsidR="002C10B6" w:rsidRDefault="002C10B6" w:rsidP="002C10B6">
      <w:r>
        <w:t xml:space="preserve">                    break;</w:t>
      </w:r>
    </w:p>
    <w:p w14:paraId="18F0FE4B" w14:textId="77777777" w:rsidR="002C10B6" w:rsidRDefault="002C10B6" w:rsidP="002C10B6"/>
    <w:p w14:paraId="70583E96" w14:textId="77777777" w:rsidR="002C10B6" w:rsidRDefault="002C10B6" w:rsidP="002C10B6">
      <w:r>
        <w:t xml:space="preserve">                case VAC_CNTR_NOZZLE:</w:t>
      </w:r>
    </w:p>
    <w:p w14:paraId="0465FB4E" w14:textId="77777777" w:rsidR="002C10B6" w:rsidRDefault="002C10B6" w:rsidP="002C10B6">
      <w:r>
        <w:t xml:space="preserve">                    //wait until the vacuum action is finished before raising the nozzle</w:t>
      </w:r>
    </w:p>
    <w:p w14:paraId="576687B9" w14:textId="77777777" w:rsidR="002C10B6" w:rsidRDefault="002C10B6" w:rsidP="002C10B6">
      <w:r>
        <w:t xml:space="preserve">                    if (isSimulatorReadyForNextInstruction())</w:t>
      </w:r>
    </w:p>
    <w:p w14:paraId="13719A61" w14:textId="77777777" w:rsidR="002C10B6" w:rsidRDefault="002C10B6" w:rsidP="002C10B6">
      <w:r>
        <w:t xml:space="preserve">                    {</w:t>
      </w:r>
    </w:p>
    <w:p w14:paraId="083C2A5F" w14:textId="77777777" w:rsidR="002C10B6" w:rsidRDefault="002C10B6" w:rsidP="002C10B6">
      <w:r>
        <w:t xml:space="preserve">                        raiseNozzle(CENTRE_NOZZLE);</w:t>
      </w:r>
    </w:p>
    <w:p w14:paraId="07323BA8" w14:textId="77777777" w:rsidR="002C10B6" w:rsidRDefault="002C10B6" w:rsidP="002C10B6">
      <w:r>
        <w:t xml:space="preserve">                        state = RAISE_CNTR_NOZZLE;</w:t>
      </w:r>
    </w:p>
    <w:p w14:paraId="2D2757E7" w14:textId="77777777" w:rsidR="002C10B6" w:rsidRDefault="002C10B6" w:rsidP="002C10B6">
      <w:r>
        <w:t xml:space="preserve">                        printf("Time: %7.2f  New state: %.20s  Raising centre nozzle\n", getSimulationTime(), state_name[state]);</w:t>
      </w:r>
    </w:p>
    <w:p w14:paraId="5963F16A" w14:textId="77777777" w:rsidR="002C10B6" w:rsidRDefault="002C10B6" w:rsidP="002C10B6">
      <w:r>
        <w:t xml:space="preserve">                    }</w:t>
      </w:r>
    </w:p>
    <w:p w14:paraId="6A3147B2" w14:textId="77777777" w:rsidR="002C10B6" w:rsidRDefault="002C10B6" w:rsidP="002C10B6">
      <w:r>
        <w:t xml:space="preserve">                    break;</w:t>
      </w:r>
    </w:p>
    <w:p w14:paraId="7F986FD8" w14:textId="77777777" w:rsidR="002C10B6" w:rsidRDefault="002C10B6" w:rsidP="002C10B6"/>
    <w:p w14:paraId="1607BF29" w14:textId="77777777" w:rsidR="002C10B6" w:rsidRDefault="002C10B6" w:rsidP="002C10B6">
      <w:r>
        <w:t xml:space="preserve">                case VAC_RIGHT_NOZZLE:</w:t>
      </w:r>
    </w:p>
    <w:p w14:paraId="423D4DF4" w14:textId="77777777" w:rsidR="002C10B6" w:rsidRDefault="002C10B6" w:rsidP="002C10B6">
      <w:r>
        <w:t xml:space="preserve">                    //wait until the vacuum action is finished before raising the nozzle</w:t>
      </w:r>
    </w:p>
    <w:p w14:paraId="44E45D1C" w14:textId="77777777" w:rsidR="002C10B6" w:rsidRDefault="002C10B6" w:rsidP="002C10B6">
      <w:r>
        <w:t xml:space="preserve">                    if (isSimulatorReadyForNextInstruction())</w:t>
      </w:r>
    </w:p>
    <w:p w14:paraId="07D4E25A" w14:textId="77777777" w:rsidR="002C10B6" w:rsidRDefault="002C10B6" w:rsidP="002C10B6">
      <w:r>
        <w:t xml:space="preserve">                    {</w:t>
      </w:r>
    </w:p>
    <w:p w14:paraId="0CFC4EBF" w14:textId="77777777" w:rsidR="002C10B6" w:rsidRDefault="002C10B6" w:rsidP="002C10B6">
      <w:r>
        <w:t xml:space="preserve">                        raiseNozzle(RIGHT_NOZZLE);</w:t>
      </w:r>
    </w:p>
    <w:p w14:paraId="4665A3C4" w14:textId="77777777" w:rsidR="002C10B6" w:rsidRDefault="002C10B6" w:rsidP="002C10B6">
      <w:r>
        <w:t xml:space="preserve">                        state = RAISE_RIGHT_NOZZLE;</w:t>
      </w:r>
    </w:p>
    <w:p w14:paraId="444880C0" w14:textId="77777777" w:rsidR="002C10B6" w:rsidRDefault="002C10B6" w:rsidP="002C10B6">
      <w:r>
        <w:t xml:space="preserve">                        printf("Time: %7.2f  New state: %.20s  Raising right nozzle\n", getSimulationTime(), state_name[state]);</w:t>
      </w:r>
    </w:p>
    <w:p w14:paraId="2C802AD4" w14:textId="77777777" w:rsidR="002C10B6" w:rsidRDefault="002C10B6" w:rsidP="002C10B6">
      <w:r>
        <w:t xml:space="preserve">                    }</w:t>
      </w:r>
    </w:p>
    <w:p w14:paraId="4BF7E221" w14:textId="77777777" w:rsidR="002C10B6" w:rsidRDefault="002C10B6" w:rsidP="002C10B6">
      <w:r>
        <w:t xml:space="preserve">                    break;</w:t>
      </w:r>
    </w:p>
    <w:p w14:paraId="7FAAE107" w14:textId="77777777" w:rsidR="002C10B6" w:rsidRDefault="002C10B6" w:rsidP="002C10B6"/>
    <w:p w14:paraId="5987CFF7" w14:textId="77777777" w:rsidR="002C10B6" w:rsidRDefault="002C10B6" w:rsidP="002C10B6">
      <w:r>
        <w:t xml:space="preserve">                case RAISE_LEFT_NOZZLE:</w:t>
      </w:r>
    </w:p>
    <w:p w14:paraId="4A420B79" w14:textId="77777777" w:rsidR="002C10B6" w:rsidRDefault="002C10B6" w:rsidP="002C10B6">
      <w:r>
        <w:t xml:space="preserve">                    //once nozzle is raised, if a part hasn't just been placed, then it is determined that a part has just been picked up</w:t>
      </w:r>
    </w:p>
    <w:p w14:paraId="62BF0B81" w14:textId="77777777" w:rsidR="002C10B6" w:rsidRDefault="002C10B6" w:rsidP="002C10B6">
      <w:r>
        <w:t xml:space="preserve">                    if (isSimulatorReadyForNextInstruction())</w:t>
      </w:r>
    </w:p>
    <w:p w14:paraId="562938F1" w14:textId="77777777" w:rsidR="002C10B6" w:rsidRDefault="002C10B6" w:rsidP="002C10B6">
      <w:r>
        <w:t xml:space="preserve">                    {</w:t>
      </w:r>
    </w:p>
    <w:p w14:paraId="067A50AB" w14:textId="77777777" w:rsidR="002C10B6" w:rsidRDefault="002C10B6" w:rsidP="002C10B6">
      <w:r>
        <w:t xml:space="preserve">                        if (part_placed==FALSE)</w:t>
      </w:r>
    </w:p>
    <w:p w14:paraId="1D755ECE" w14:textId="77777777" w:rsidR="002C10B6" w:rsidRDefault="002C10B6" w:rsidP="002C10B6">
      <w:r>
        <w:t xml:space="preserve">                        {</w:t>
      </w:r>
    </w:p>
    <w:p w14:paraId="3AC2BE88" w14:textId="77777777" w:rsidR="002C10B6" w:rsidRDefault="002C10B6" w:rsidP="002C10B6">
      <w:r>
        <w:t xml:space="preserve">                            left_nozzle_part_num = part_counter;</w:t>
      </w:r>
    </w:p>
    <w:p w14:paraId="5C143C00" w14:textId="77777777" w:rsidR="002C10B6" w:rsidRDefault="002C10B6" w:rsidP="002C10B6">
      <w:r>
        <w:t xml:space="preserve">                            part_counter++;</w:t>
      </w:r>
    </w:p>
    <w:p w14:paraId="0F4EA89D" w14:textId="77777777" w:rsidR="002C10B6" w:rsidRDefault="002C10B6" w:rsidP="002C10B6">
      <w:r>
        <w:t xml:space="preserve">                            Left_NozzleStatus = holdingpart;</w:t>
      </w:r>
    </w:p>
    <w:p w14:paraId="57A755FE" w14:textId="77777777" w:rsidR="002C10B6" w:rsidRDefault="002C10B6" w:rsidP="002C10B6">
      <w:r>
        <w:t xml:space="preserve">                            nozzle_errors_to_check++;</w:t>
      </w:r>
    </w:p>
    <w:p w14:paraId="499ACBA3" w14:textId="77777777" w:rsidR="002C10B6" w:rsidRDefault="002C10B6" w:rsidP="002C10B6">
      <w:r>
        <w:t xml:space="preserve">                            if (pi[part_counter].feeder &gt;= 0 )</w:t>
      </w:r>
    </w:p>
    <w:p w14:paraId="5283084D" w14:textId="77777777" w:rsidR="002C10B6" w:rsidRDefault="002C10B6" w:rsidP="002C10B6">
      <w:r>
        <w:t xml:space="preserve">                            {</w:t>
      </w:r>
    </w:p>
    <w:p w14:paraId="07E254E2" w14:textId="77777777" w:rsidR="002C10B6" w:rsidRDefault="002C10B6" w:rsidP="002C10B6">
      <w:r>
        <w:t xml:space="preserve">                                setTargetPos(TAPE_FEEDER_X[pi[part_counter].feeder], TAPE_FEEDER_Y[pi[part_counter].feeder]);</w:t>
      </w:r>
    </w:p>
    <w:p w14:paraId="10DF0C97" w14:textId="77777777" w:rsidR="002C10B6" w:rsidRDefault="002C10B6" w:rsidP="002C10B6">
      <w:r>
        <w:t xml:space="preserve">                                state = MOVE_TO_FEEDER;</w:t>
      </w:r>
    </w:p>
    <w:p w14:paraId="57F2AFF5" w14:textId="77777777" w:rsidR="002C10B6" w:rsidRDefault="002C10B6" w:rsidP="002C10B6">
      <w:r>
        <w:t xml:space="preserve">                                printf("Time: %7.2f  New state: %.20s  Moving to feeder %d\n", getSimulationTime(), state_name[state], pi[part_counter].feeder);</w:t>
      </w:r>
    </w:p>
    <w:p w14:paraId="14551F33" w14:textId="77777777" w:rsidR="002C10B6" w:rsidRDefault="002C10B6" w:rsidP="002C10B6">
      <w:r>
        <w:t xml:space="preserve">                            }</w:t>
      </w:r>
    </w:p>
    <w:p w14:paraId="209AAF29" w14:textId="77777777" w:rsidR="002C10B6" w:rsidRDefault="002C10B6" w:rsidP="002C10B6">
      <w:r>
        <w:t xml:space="preserve">                            else</w:t>
      </w:r>
    </w:p>
    <w:p w14:paraId="693E843F" w14:textId="77777777" w:rsidR="002C10B6" w:rsidRDefault="002C10B6" w:rsidP="002C10B6">
      <w:r>
        <w:t xml:space="preserve">                            {</w:t>
      </w:r>
    </w:p>
    <w:p w14:paraId="1E644240" w14:textId="77777777" w:rsidR="002C10B6" w:rsidRDefault="002C10B6" w:rsidP="002C10B6">
      <w:r>
        <w:t xml:space="preserve">                                setTargetPos(LOOKUP_CAMERA_X,LOOKUP_CAMERA_Y);  //the gantry will move to the position above the camera</w:t>
      </w:r>
    </w:p>
    <w:p w14:paraId="074E512B" w14:textId="77777777" w:rsidR="002C10B6" w:rsidRDefault="002C10B6" w:rsidP="002C10B6">
      <w:r>
        <w:t xml:space="preserve">                                state = MOVE_TO_CAMERA;</w:t>
      </w:r>
    </w:p>
    <w:p w14:paraId="628C8FC6" w14:textId="77777777" w:rsidR="002C10B6" w:rsidRDefault="002C10B6" w:rsidP="002C10B6">
      <w:r>
        <w:t xml:space="preserve">                                printf("Time: %7.2f  New state: %.20s  Part acquired, moving to look-up camera\n", getSimulationTime(), state_name[state]);</w:t>
      </w:r>
    </w:p>
    <w:p w14:paraId="45747EC3" w14:textId="77777777" w:rsidR="002C10B6" w:rsidRDefault="002C10B6" w:rsidP="002C10B6">
      <w:r>
        <w:t xml:space="preserve">                            }</w:t>
      </w:r>
    </w:p>
    <w:p w14:paraId="212FE4E5" w14:textId="77777777" w:rsidR="002C10B6" w:rsidRDefault="002C10B6" w:rsidP="002C10B6">
      <w:r>
        <w:t xml:space="preserve">                        }</w:t>
      </w:r>
    </w:p>
    <w:p w14:paraId="456CE7CD" w14:textId="77777777" w:rsidR="002C10B6" w:rsidRDefault="002C10B6" w:rsidP="002C10B6">
      <w:r>
        <w:t xml:space="preserve">                            //if the vacuum has just released a part, then the part has been placed and the nozzle is free again</w:t>
      </w:r>
    </w:p>
    <w:p w14:paraId="7E058FAA" w14:textId="77777777" w:rsidR="002C10B6" w:rsidRDefault="002C10B6" w:rsidP="002C10B6">
      <w:r>
        <w:lastRenderedPageBreak/>
        <w:t xml:space="preserve">                        else if (part_placed==TRUE)</w:t>
      </w:r>
    </w:p>
    <w:p w14:paraId="3665780D" w14:textId="77777777" w:rsidR="002C10B6" w:rsidRDefault="002C10B6" w:rsidP="002C10B6">
      <w:r>
        <w:t xml:space="preserve">                        {</w:t>
      </w:r>
    </w:p>
    <w:p w14:paraId="6DBB57F9" w14:textId="77777777" w:rsidR="002C10B6" w:rsidRDefault="002C10B6" w:rsidP="002C10B6">
      <w:r>
        <w:t xml:space="preserve">                            Left_NozzleStatus = not_holdingpart;</w:t>
      </w:r>
    </w:p>
    <w:p w14:paraId="472ACFB6" w14:textId="77777777" w:rsidR="002C10B6" w:rsidRDefault="002C10B6" w:rsidP="002C10B6">
      <w:r>
        <w:t xml:space="preserve">                            part_placed = FALSE;</w:t>
      </w:r>
    </w:p>
    <w:p w14:paraId="506F5474" w14:textId="77777777" w:rsidR="002C10B6" w:rsidRDefault="002C10B6" w:rsidP="002C10B6">
      <w:r>
        <w:t xml:space="preserve">                            lookdown_photo = FALSE;</w:t>
      </w:r>
    </w:p>
    <w:p w14:paraId="5A07D017" w14:textId="77777777" w:rsidR="002C10B6" w:rsidRDefault="002C10B6" w:rsidP="002C10B6">
      <w:r>
        <w:t xml:space="preserve">                            if (Centre_NozzleStatus == holdingpart)</w:t>
      </w:r>
    </w:p>
    <w:p w14:paraId="78C6D60C" w14:textId="77777777" w:rsidR="002C10B6" w:rsidRDefault="002C10B6" w:rsidP="002C10B6">
      <w:r>
        <w:t xml:space="preserve">                            {</w:t>
      </w:r>
    </w:p>
    <w:p w14:paraId="7F0E8670" w14:textId="77777777" w:rsidR="002C10B6" w:rsidRDefault="002C10B6" w:rsidP="002C10B6">
      <w:r>
        <w:t xml:space="preserve">                                setTargetPos(pi[centre_nozzle_part_num].x_target, pi[centre_nozzle_part_num].y_target); //centre nozzle holding part_counter-1</w:t>
      </w:r>
    </w:p>
    <w:p w14:paraId="6B486F18" w14:textId="77777777" w:rsidR="002C10B6" w:rsidRDefault="002C10B6" w:rsidP="002C10B6">
      <w:r>
        <w:t xml:space="preserve">                                state = MOVE_TO_PCB;</w:t>
      </w:r>
    </w:p>
    <w:p w14:paraId="54DAE806" w14:textId="77777777" w:rsidR="002C10B6" w:rsidRDefault="002C10B6" w:rsidP="002C10B6">
      <w:r>
        <w:t xml:space="preserve">                                printf("Time: %7.2f  New state: %.20s  Part %d placed on PCB successfully, moving to next position\n\n", getSimulationTime(), state_name[state], left_nozzle_part_num);</w:t>
      </w:r>
    </w:p>
    <w:p w14:paraId="6D041534" w14:textId="77777777" w:rsidR="002C10B6" w:rsidRDefault="002C10B6" w:rsidP="002C10B6">
      <w:r>
        <w:t xml:space="preserve">                            }</w:t>
      </w:r>
    </w:p>
    <w:p w14:paraId="50AE62BA" w14:textId="77777777" w:rsidR="002C10B6" w:rsidRDefault="002C10B6" w:rsidP="002C10B6"/>
    <w:p w14:paraId="4D0E56B5" w14:textId="77777777" w:rsidR="002C10B6" w:rsidRDefault="002C10B6" w:rsidP="002C10B6">
      <w:r>
        <w:t xml:space="preserve">                            else if(part_counter == number_of_components_to_place)</w:t>
      </w:r>
    </w:p>
    <w:p w14:paraId="3A212F20" w14:textId="77777777" w:rsidR="002C10B6" w:rsidRDefault="002C10B6" w:rsidP="002C10B6">
      <w:r>
        <w:t xml:space="preserve">                            {</w:t>
      </w:r>
    </w:p>
    <w:p w14:paraId="2619C282" w14:textId="77777777" w:rsidR="002C10B6" w:rsidRDefault="002C10B6" w:rsidP="002C10B6">
      <w:r>
        <w:t xml:space="preserve">                                setTargetPos(HOME_X,HOME_Y);</w:t>
      </w:r>
    </w:p>
    <w:p w14:paraId="4547AD93" w14:textId="77777777" w:rsidR="002C10B6" w:rsidRDefault="002C10B6" w:rsidP="002C10B6">
      <w:r>
        <w:t xml:space="preserve">                                state = MOVE_TO_HOME;</w:t>
      </w:r>
    </w:p>
    <w:p w14:paraId="69DAAAA7" w14:textId="77777777" w:rsidR="002C10B6" w:rsidRDefault="002C10B6" w:rsidP="002C10B6">
      <w:r>
        <w:t xml:space="preserve">                                printf("Time: %7.2f  New state: %.20s  All parts have been placed! Moving to home\n", getSimulationTime(), state_name[state]);</w:t>
      </w:r>
    </w:p>
    <w:p w14:paraId="04D1C919" w14:textId="77777777" w:rsidR="002C10B6" w:rsidRDefault="002C10B6" w:rsidP="002C10B6">
      <w:r>
        <w:t xml:space="preserve">                            }</w:t>
      </w:r>
    </w:p>
    <w:p w14:paraId="7F1C844B" w14:textId="77777777" w:rsidR="002C10B6" w:rsidRDefault="002C10B6" w:rsidP="002C10B6">
      <w:r>
        <w:t xml:space="preserve">                        }</w:t>
      </w:r>
    </w:p>
    <w:p w14:paraId="040C24A4" w14:textId="77777777" w:rsidR="002C10B6" w:rsidRDefault="002C10B6" w:rsidP="002C10B6">
      <w:r>
        <w:t xml:space="preserve">                    }</w:t>
      </w:r>
    </w:p>
    <w:p w14:paraId="60E65090" w14:textId="77777777" w:rsidR="002C10B6" w:rsidRDefault="002C10B6" w:rsidP="002C10B6">
      <w:r>
        <w:t xml:space="preserve">                    break;</w:t>
      </w:r>
    </w:p>
    <w:p w14:paraId="7EAD8BDC" w14:textId="77777777" w:rsidR="002C10B6" w:rsidRDefault="002C10B6" w:rsidP="002C10B6"/>
    <w:p w14:paraId="62DB782C" w14:textId="77777777" w:rsidR="002C10B6" w:rsidRDefault="002C10B6" w:rsidP="002C10B6">
      <w:r>
        <w:t xml:space="preserve">                case RAISE_CNTR_NOZZLE:</w:t>
      </w:r>
    </w:p>
    <w:p w14:paraId="189E1690" w14:textId="77777777" w:rsidR="002C10B6" w:rsidRDefault="002C10B6" w:rsidP="002C10B6">
      <w:r>
        <w:t xml:space="preserve">                    //once nozzle is raised, if a part hasn't just been placed, then it is determined that a part has just been picked up</w:t>
      </w:r>
    </w:p>
    <w:p w14:paraId="03D45F58" w14:textId="77777777" w:rsidR="002C10B6" w:rsidRDefault="002C10B6" w:rsidP="002C10B6">
      <w:r>
        <w:t xml:space="preserve">                    if (isSimulatorReadyForNextInstruction())</w:t>
      </w:r>
    </w:p>
    <w:p w14:paraId="055A5BF5" w14:textId="77777777" w:rsidR="002C10B6" w:rsidRDefault="002C10B6" w:rsidP="002C10B6">
      <w:r>
        <w:t xml:space="preserve">                    {</w:t>
      </w:r>
    </w:p>
    <w:p w14:paraId="76868730" w14:textId="77777777" w:rsidR="002C10B6" w:rsidRDefault="002C10B6" w:rsidP="002C10B6">
      <w:r>
        <w:lastRenderedPageBreak/>
        <w:t xml:space="preserve">                        if (part_placed==FALSE)</w:t>
      </w:r>
    </w:p>
    <w:p w14:paraId="21FD3DB1" w14:textId="77777777" w:rsidR="002C10B6" w:rsidRDefault="002C10B6" w:rsidP="002C10B6">
      <w:r>
        <w:t xml:space="preserve">                        {</w:t>
      </w:r>
    </w:p>
    <w:p w14:paraId="0B346F85" w14:textId="77777777" w:rsidR="002C10B6" w:rsidRDefault="002C10B6" w:rsidP="002C10B6">
      <w:r>
        <w:t xml:space="preserve">                            centre_nozzle_part_num = part_counter;</w:t>
      </w:r>
    </w:p>
    <w:p w14:paraId="75A6E7FA" w14:textId="77777777" w:rsidR="002C10B6" w:rsidRDefault="002C10B6" w:rsidP="002C10B6">
      <w:r>
        <w:t xml:space="preserve">                            part_counter++;</w:t>
      </w:r>
    </w:p>
    <w:p w14:paraId="1F1E5789" w14:textId="77777777" w:rsidR="002C10B6" w:rsidRDefault="002C10B6" w:rsidP="002C10B6">
      <w:r>
        <w:t xml:space="preserve">                            Centre_NozzleStatus = holdingpart;</w:t>
      </w:r>
    </w:p>
    <w:p w14:paraId="6A10E408" w14:textId="77777777" w:rsidR="002C10B6" w:rsidRDefault="002C10B6" w:rsidP="002C10B6">
      <w:r>
        <w:t xml:space="preserve">                            nozzle_errors_to_check++;</w:t>
      </w:r>
    </w:p>
    <w:p w14:paraId="2508E8C4" w14:textId="77777777" w:rsidR="002C10B6" w:rsidRDefault="002C10B6" w:rsidP="002C10B6">
      <w:r>
        <w:t xml:space="preserve">                            if(pi[part_counter].feeder &gt;= 0)</w:t>
      </w:r>
    </w:p>
    <w:p w14:paraId="61D66338" w14:textId="77777777" w:rsidR="002C10B6" w:rsidRDefault="002C10B6" w:rsidP="002C10B6">
      <w:r>
        <w:t xml:space="preserve">                            {</w:t>
      </w:r>
    </w:p>
    <w:p w14:paraId="78A94823" w14:textId="77777777" w:rsidR="002C10B6" w:rsidRDefault="002C10B6" w:rsidP="002C10B6">
      <w:r>
        <w:t xml:space="preserve">                                setTargetPos(TAPE_FEEDER_X[pi[part_counter].feeder]-20, TAPE_FEEDER_Y[pi[part_counter].feeder]);</w:t>
      </w:r>
    </w:p>
    <w:p w14:paraId="11415D08" w14:textId="77777777" w:rsidR="002C10B6" w:rsidRDefault="002C10B6" w:rsidP="002C10B6">
      <w:r>
        <w:t xml:space="preserve">                                state = MOVE_TO_FEEDER;</w:t>
      </w:r>
    </w:p>
    <w:p w14:paraId="139AA831" w14:textId="77777777" w:rsidR="002C10B6" w:rsidRDefault="002C10B6" w:rsidP="002C10B6">
      <w:r>
        <w:t xml:space="preserve">                                printf("Time: %7.2f  New state: %.20s  Moving to feeder %d\n", getSimulationTime(), state_name[state], pi[part_counter].feeder);</w:t>
      </w:r>
    </w:p>
    <w:p w14:paraId="2F3320B1" w14:textId="77777777" w:rsidR="002C10B6" w:rsidRDefault="002C10B6" w:rsidP="002C10B6">
      <w:r>
        <w:t xml:space="preserve">                            }</w:t>
      </w:r>
    </w:p>
    <w:p w14:paraId="5779E550" w14:textId="77777777" w:rsidR="002C10B6" w:rsidRDefault="002C10B6" w:rsidP="002C10B6">
      <w:r>
        <w:t xml:space="preserve">                            else</w:t>
      </w:r>
    </w:p>
    <w:p w14:paraId="7A5F250C" w14:textId="77777777" w:rsidR="002C10B6" w:rsidRDefault="002C10B6" w:rsidP="002C10B6">
      <w:r>
        <w:t xml:space="preserve">                            {</w:t>
      </w:r>
    </w:p>
    <w:p w14:paraId="2F1D2849" w14:textId="77777777" w:rsidR="002C10B6" w:rsidRDefault="002C10B6" w:rsidP="002C10B6">
      <w:r>
        <w:t xml:space="preserve">                                setTargetPos(LOOKUP_CAMERA_X,LOOKUP_CAMERA_Y);  //the gantry will move to the position above the camera</w:t>
      </w:r>
    </w:p>
    <w:p w14:paraId="0C9F33CB" w14:textId="77777777" w:rsidR="002C10B6" w:rsidRDefault="002C10B6" w:rsidP="002C10B6">
      <w:r>
        <w:t xml:space="preserve">                                state = MOVE_TO_CAMERA;</w:t>
      </w:r>
    </w:p>
    <w:p w14:paraId="529299DC" w14:textId="77777777" w:rsidR="002C10B6" w:rsidRDefault="002C10B6" w:rsidP="002C10B6">
      <w:r>
        <w:t xml:space="preserve">                                printf("Time: %7.2f  New state: %.20s  Part acquired, moving to look-up camera\n", getSimulationTime(), state_name[state]);</w:t>
      </w:r>
    </w:p>
    <w:p w14:paraId="5D255FB7" w14:textId="77777777" w:rsidR="002C10B6" w:rsidRDefault="002C10B6" w:rsidP="002C10B6"/>
    <w:p w14:paraId="7DD5E4AA" w14:textId="77777777" w:rsidR="002C10B6" w:rsidRDefault="002C10B6" w:rsidP="002C10B6">
      <w:r>
        <w:t xml:space="preserve">                            }</w:t>
      </w:r>
    </w:p>
    <w:p w14:paraId="11B25143" w14:textId="77777777" w:rsidR="002C10B6" w:rsidRDefault="002C10B6" w:rsidP="002C10B6">
      <w:r>
        <w:t xml:space="preserve">                        }</w:t>
      </w:r>
    </w:p>
    <w:p w14:paraId="00E4226E" w14:textId="77777777" w:rsidR="002C10B6" w:rsidRDefault="002C10B6" w:rsidP="002C10B6">
      <w:r>
        <w:t xml:space="preserve">                            //if the vacuum has just released a part, then the part has been placed and the nozzle is free again</w:t>
      </w:r>
    </w:p>
    <w:p w14:paraId="4B097415" w14:textId="77777777" w:rsidR="002C10B6" w:rsidRDefault="002C10B6" w:rsidP="002C10B6">
      <w:r>
        <w:t xml:space="preserve">                        else if (part_placed==TRUE)</w:t>
      </w:r>
    </w:p>
    <w:p w14:paraId="44B72438" w14:textId="77777777" w:rsidR="002C10B6" w:rsidRDefault="002C10B6" w:rsidP="002C10B6">
      <w:r>
        <w:t xml:space="preserve">                        {</w:t>
      </w:r>
    </w:p>
    <w:p w14:paraId="40F54E70" w14:textId="77777777" w:rsidR="002C10B6" w:rsidRDefault="002C10B6" w:rsidP="002C10B6">
      <w:r>
        <w:t xml:space="preserve">                            Centre_NozzleStatus = not_holdingpart;</w:t>
      </w:r>
    </w:p>
    <w:p w14:paraId="1DCEED37" w14:textId="77777777" w:rsidR="002C10B6" w:rsidRDefault="002C10B6" w:rsidP="002C10B6">
      <w:r>
        <w:t xml:space="preserve">                            lookdown_photo = FALSE;</w:t>
      </w:r>
    </w:p>
    <w:p w14:paraId="266F183F" w14:textId="77777777" w:rsidR="002C10B6" w:rsidRDefault="002C10B6" w:rsidP="002C10B6">
      <w:r>
        <w:lastRenderedPageBreak/>
        <w:t xml:space="preserve">                            part_placed = FALSE;</w:t>
      </w:r>
    </w:p>
    <w:p w14:paraId="0F01E462" w14:textId="77777777" w:rsidR="002C10B6" w:rsidRDefault="002C10B6" w:rsidP="002C10B6"/>
    <w:p w14:paraId="56A33F9E" w14:textId="77777777" w:rsidR="002C10B6" w:rsidRDefault="002C10B6" w:rsidP="002C10B6">
      <w:r>
        <w:t xml:space="preserve">                            if (Right_NozzleStatus == holdingpart)</w:t>
      </w:r>
    </w:p>
    <w:p w14:paraId="4FCC7D32" w14:textId="77777777" w:rsidR="002C10B6" w:rsidRDefault="002C10B6" w:rsidP="002C10B6">
      <w:r>
        <w:t xml:space="preserve">                            {</w:t>
      </w:r>
    </w:p>
    <w:p w14:paraId="72EBB71C" w14:textId="77777777" w:rsidR="002C10B6" w:rsidRDefault="002C10B6" w:rsidP="002C10B6">
      <w:r>
        <w:t xml:space="preserve">                                setTargetPos(pi[right_nozzle_part_num].x_target, pi[right_nozzle_part_num].y_target); //right nozzle holding part_counter-1</w:t>
      </w:r>
    </w:p>
    <w:p w14:paraId="57DCA61B" w14:textId="77777777" w:rsidR="002C10B6" w:rsidRDefault="002C10B6" w:rsidP="002C10B6">
      <w:r>
        <w:t xml:space="preserve">                                state = MOVE_TO_PCB;</w:t>
      </w:r>
    </w:p>
    <w:p w14:paraId="46DD3A3E" w14:textId="77777777" w:rsidR="002C10B6" w:rsidRDefault="002C10B6" w:rsidP="002C10B6">
      <w:r>
        <w:t xml:space="preserve">                                printf("Time: %7.2f  New state: %.20s  Part %d placed on PCB successfully, moving to next position\n\n", getSimulationTime(), state_name[state], centre_nozzle_part_num);</w:t>
      </w:r>
    </w:p>
    <w:p w14:paraId="30102D99" w14:textId="77777777" w:rsidR="002C10B6" w:rsidRDefault="002C10B6" w:rsidP="002C10B6">
      <w:r>
        <w:t xml:space="preserve">                            }</w:t>
      </w:r>
    </w:p>
    <w:p w14:paraId="77B20E96" w14:textId="77777777" w:rsidR="002C10B6" w:rsidRDefault="002C10B6" w:rsidP="002C10B6"/>
    <w:p w14:paraId="04E67FB1" w14:textId="77777777" w:rsidR="002C10B6" w:rsidRDefault="002C10B6" w:rsidP="002C10B6">
      <w:r>
        <w:t xml:space="preserve">                            else if(part_counter == number_of_components_to_place)</w:t>
      </w:r>
    </w:p>
    <w:p w14:paraId="19BD4BB2" w14:textId="77777777" w:rsidR="002C10B6" w:rsidRDefault="002C10B6" w:rsidP="002C10B6">
      <w:r>
        <w:t xml:space="preserve">                            {</w:t>
      </w:r>
    </w:p>
    <w:p w14:paraId="0E0DAD74" w14:textId="77777777" w:rsidR="002C10B6" w:rsidRDefault="002C10B6" w:rsidP="002C10B6">
      <w:r>
        <w:t xml:space="preserve">                                setTargetPos(HOME_X,HOME_Y);</w:t>
      </w:r>
    </w:p>
    <w:p w14:paraId="3DC4010D" w14:textId="77777777" w:rsidR="002C10B6" w:rsidRDefault="002C10B6" w:rsidP="002C10B6">
      <w:r>
        <w:t xml:space="preserve">                                state = MOVE_TO_HOME;</w:t>
      </w:r>
    </w:p>
    <w:p w14:paraId="23691542" w14:textId="77777777" w:rsidR="002C10B6" w:rsidRDefault="002C10B6" w:rsidP="002C10B6">
      <w:r>
        <w:t xml:space="preserve">                                printf("Time: %7.2f  New state: %.20s  All parts have been placed! Moving to home\n", getSimulationTime(), state_name[state]);</w:t>
      </w:r>
    </w:p>
    <w:p w14:paraId="11614E09" w14:textId="77777777" w:rsidR="002C10B6" w:rsidRDefault="002C10B6" w:rsidP="002C10B6">
      <w:r>
        <w:t xml:space="preserve">                            }</w:t>
      </w:r>
    </w:p>
    <w:p w14:paraId="5CFB6691" w14:textId="77777777" w:rsidR="002C10B6" w:rsidRDefault="002C10B6" w:rsidP="002C10B6"/>
    <w:p w14:paraId="339AA477" w14:textId="77777777" w:rsidR="002C10B6" w:rsidRDefault="002C10B6" w:rsidP="002C10B6">
      <w:r>
        <w:t xml:space="preserve">                        }</w:t>
      </w:r>
    </w:p>
    <w:p w14:paraId="4EA43043" w14:textId="77777777" w:rsidR="002C10B6" w:rsidRDefault="002C10B6" w:rsidP="002C10B6">
      <w:r>
        <w:t xml:space="preserve">                    }</w:t>
      </w:r>
    </w:p>
    <w:p w14:paraId="0BDC5BAD" w14:textId="77777777" w:rsidR="002C10B6" w:rsidRDefault="002C10B6" w:rsidP="002C10B6">
      <w:r>
        <w:t xml:space="preserve">                    break;</w:t>
      </w:r>
    </w:p>
    <w:p w14:paraId="1FB5AD74" w14:textId="77777777" w:rsidR="002C10B6" w:rsidRDefault="002C10B6" w:rsidP="002C10B6"/>
    <w:p w14:paraId="17CBF80F" w14:textId="77777777" w:rsidR="002C10B6" w:rsidRDefault="002C10B6" w:rsidP="002C10B6">
      <w:r>
        <w:t xml:space="preserve">                case RAISE_RIGHT_NOZZLE:</w:t>
      </w:r>
    </w:p>
    <w:p w14:paraId="06F824C7" w14:textId="77777777" w:rsidR="002C10B6" w:rsidRDefault="002C10B6" w:rsidP="002C10B6">
      <w:r>
        <w:t xml:space="preserve">                    //once nozzle is raised, if a part hasn't just been placed, then it is determined that a part has just been picked up</w:t>
      </w:r>
    </w:p>
    <w:p w14:paraId="78A7AB26" w14:textId="77777777" w:rsidR="002C10B6" w:rsidRDefault="002C10B6" w:rsidP="002C10B6">
      <w:r>
        <w:t xml:space="preserve">                    if (isSimulatorReadyForNextInstruction())</w:t>
      </w:r>
    </w:p>
    <w:p w14:paraId="535DCE3C" w14:textId="77777777" w:rsidR="002C10B6" w:rsidRDefault="002C10B6" w:rsidP="002C10B6">
      <w:r>
        <w:t xml:space="preserve">                    {</w:t>
      </w:r>
    </w:p>
    <w:p w14:paraId="50BDB055" w14:textId="77777777" w:rsidR="002C10B6" w:rsidRDefault="002C10B6" w:rsidP="002C10B6">
      <w:r>
        <w:t xml:space="preserve">                        if (part_placed==FALSE)</w:t>
      </w:r>
    </w:p>
    <w:p w14:paraId="1822933C" w14:textId="77777777" w:rsidR="002C10B6" w:rsidRDefault="002C10B6" w:rsidP="002C10B6">
      <w:r>
        <w:t xml:space="preserve">                        {</w:t>
      </w:r>
    </w:p>
    <w:p w14:paraId="01771CEC" w14:textId="77777777" w:rsidR="002C10B6" w:rsidRDefault="002C10B6" w:rsidP="002C10B6">
      <w:r>
        <w:lastRenderedPageBreak/>
        <w:t xml:space="preserve">                            part_counter++;</w:t>
      </w:r>
    </w:p>
    <w:p w14:paraId="519D3F15" w14:textId="77777777" w:rsidR="002C10B6" w:rsidRDefault="002C10B6" w:rsidP="002C10B6">
      <w:r>
        <w:t xml:space="preserve">                            Right_NozzleStatus = holdingpart;</w:t>
      </w:r>
    </w:p>
    <w:p w14:paraId="1889EF0F" w14:textId="77777777" w:rsidR="002C10B6" w:rsidRDefault="002C10B6" w:rsidP="002C10B6">
      <w:r>
        <w:t xml:space="preserve">                            nozzle_errors_to_check++;</w:t>
      </w:r>
    </w:p>
    <w:p w14:paraId="7EA4DD00" w14:textId="77777777" w:rsidR="002C10B6" w:rsidRDefault="002C10B6" w:rsidP="002C10B6">
      <w:r>
        <w:t xml:space="preserve">                            setTargetPos(LOOKUP_CAMERA_X,LOOKUP_CAMERA_Y);  //the gantry will move to the position above the camera</w:t>
      </w:r>
    </w:p>
    <w:p w14:paraId="15BF3EF1" w14:textId="77777777" w:rsidR="002C10B6" w:rsidRDefault="002C10B6" w:rsidP="002C10B6">
      <w:r>
        <w:t xml:space="preserve">                            state = MOVE_TO_CAMERA;</w:t>
      </w:r>
    </w:p>
    <w:p w14:paraId="64DE536E" w14:textId="77777777" w:rsidR="002C10B6" w:rsidRDefault="002C10B6" w:rsidP="002C10B6">
      <w:r>
        <w:t xml:space="preserve">                            printf("Time: %7.2f  New state: %.20s  All parts acquired, moving to look-up camera\n", getSimulationTime(), state_name[state]);</w:t>
      </w:r>
    </w:p>
    <w:p w14:paraId="40337F6C" w14:textId="77777777" w:rsidR="002C10B6" w:rsidRDefault="002C10B6" w:rsidP="002C10B6">
      <w:r>
        <w:t xml:space="preserve">                        }</w:t>
      </w:r>
    </w:p>
    <w:p w14:paraId="12AC319F" w14:textId="77777777" w:rsidR="002C10B6" w:rsidRDefault="002C10B6" w:rsidP="002C10B6">
      <w:r>
        <w:t xml:space="preserve">                            //if the vacuum has just released a part, then the part has been placed and the nozzle is free again</w:t>
      </w:r>
    </w:p>
    <w:p w14:paraId="72F85D00" w14:textId="77777777" w:rsidR="002C10B6" w:rsidRDefault="002C10B6" w:rsidP="002C10B6">
      <w:r>
        <w:t xml:space="preserve">                        else if (part_placed==TRUE)</w:t>
      </w:r>
    </w:p>
    <w:p w14:paraId="3D14CAB4" w14:textId="77777777" w:rsidR="002C10B6" w:rsidRDefault="002C10B6" w:rsidP="002C10B6">
      <w:r>
        <w:t xml:space="preserve">                        {</w:t>
      </w:r>
    </w:p>
    <w:p w14:paraId="61B11F0D" w14:textId="77777777" w:rsidR="002C10B6" w:rsidRDefault="002C10B6" w:rsidP="002C10B6">
      <w:r>
        <w:t xml:space="preserve">                            Right_NozzleStatus = not_holdingpart;</w:t>
      </w:r>
    </w:p>
    <w:p w14:paraId="63011062" w14:textId="77777777" w:rsidR="002C10B6" w:rsidRDefault="002C10B6" w:rsidP="002C10B6">
      <w:r>
        <w:t xml:space="preserve">                            lookdown_photo = FALSE;</w:t>
      </w:r>
    </w:p>
    <w:p w14:paraId="3ADE7790" w14:textId="77777777" w:rsidR="002C10B6" w:rsidRDefault="002C10B6" w:rsidP="002C10B6">
      <w:r>
        <w:t xml:space="preserve">                            part_placed = FALSE;</w:t>
      </w:r>
    </w:p>
    <w:p w14:paraId="039DA1BD" w14:textId="77777777" w:rsidR="002C10B6" w:rsidRDefault="002C10B6" w:rsidP="002C10B6"/>
    <w:p w14:paraId="51527BA4" w14:textId="77777777" w:rsidR="002C10B6" w:rsidRDefault="002C10B6" w:rsidP="002C10B6">
      <w:r>
        <w:t xml:space="preserve">                            state = HOME;</w:t>
      </w:r>
    </w:p>
    <w:p w14:paraId="645E3451" w14:textId="77777777" w:rsidR="002C10B6" w:rsidRDefault="002C10B6" w:rsidP="002C10B6">
      <w:r>
        <w:t xml:space="preserve">                            printf("Time: %7.2f  New state: %.20s  Part %d placed on PCB successfully\n\n", getSimulationTime(), state_name[state], right_nozzle_part_num);</w:t>
      </w:r>
    </w:p>
    <w:p w14:paraId="0D09FD4B" w14:textId="77777777" w:rsidR="002C10B6" w:rsidRDefault="002C10B6" w:rsidP="002C10B6">
      <w:r>
        <w:t xml:space="preserve">                        }</w:t>
      </w:r>
    </w:p>
    <w:p w14:paraId="5346CF02" w14:textId="77777777" w:rsidR="002C10B6" w:rsidRDefault="002C10B6" w:rsidP="002C10B6">
      <w:r>
        <w:t xml:space="preserve">                    }</w:t>
      </w:r>
    </w:p>
    <w:p w14:paraId="5E80525F" w14:textId="77777777" w:rsidR="002C10B6" w:rsidRDefault="002C10B6" w:rsidP="002C10B6">
      <w:r>
        <w:t xml:space="preserve">                    break;</w:t>
      </w:r>
    </w:p>
    <w:p w14:paraId="7BE4EDC2" w14:textId="77777777" w:rsidR="002C10B6" w:rsidRDefault="002C10B6" w:rsidP="002C10B6"/>
    <w:p w14:paraId="18823738" w14:textId="77777777" w:rsidR="002C10B6" w:rsidRDefault="002C10B6" w:rsidP="002C10B6">
      <w:r>
        <w:t xml:space="preserve">                case MOVE_TO_CAMERA:</w:t>
      </w:r>
    </w:p>
    <w:p w14:paraId="568D300A" w14:textId="77777777" w:rsidR="002C10B6" w:rsidRDefault="002C10B6" w:rsidP="002C10B6">
      <w:r>
        <w:t xml:space="preserve">                    //waiting for the gantry to move to the camera position before taking look-up photo</w:t>
      </w:r>
    </w:p>
    <w:p w14:paraId="0178E187" w14:textId="77777777" w:rsidR="002C10B6" w:rsidRDefault="002C10B6" w:rsidP="002C10B6">
      <w:r>
        <w:t xml:space="preserve">                    if (isSimulatorReadyForNextInstruction())</w:t>
      </w:r>
    </w:p>
    <w:p w14:paraId="1570AF1E" w14:textId="77777777" w:rsidR="002C10B6" w:rsidRDefault="002C10B6" w:rsidP="002C10B6">
      <w:r>
        <w:t xml:space="preserve">                    {</w:t>
      </w:r>
    </w:p>
    <w:p w14:paraId="1EFAD8C9" w14:textId="77777777" w:rsidR="002C10B6" w:rsidRDefault="002C10B6" w:rsidP="002C10B6">
      <w:r>
        <w:t xml:space="preserve">                        takePhoto(PHOTO_LOOKUP);</w:t>
      </w:r>
    </w:p>
    <w:p w14:paraId="185B4F8E" w14:textId="77777777" w:rsidR="002C10B6" w:rsidRDefault="002C10B6" w:rsidP="002C10B6">
      <w:r>
        <w:t xml:space="preserve">                        state = LOOK_UP_PHOTO;</w:t>
      </w:r>
    </w:p>
    <w:p w14:paraId="0207C315" w14:textId="77777777" w:rsidR="002C10B6" w:rsidRDefault="002C10B6" w:rsidP="002C10B6">
      <w:r>
        <w:lastRenderedPageBreak/>
        <w:t xml:space="preserve">                        printf("Time: %7.2f  New state: %.20s  Arrived at camera. Taking look-up photo of part\n", getSimulationTime(), state_name[state]);</w:t>
      </w:r>
    </w:p>
    <w:p w14:paraId="7ED3B934" w14:textId="77777777" w:rsidR="002C10B6" w:rsidRDefault="002C10B6" w:rsidP="002C10B6">
      <w:r>
        <w:t xml:space="preserve">                    }</w:t>
      </w:r>
    </w:p>
    <w:p w14:paraId="1B750DC6" w14:textId="77777777" w:rsidR="002C10B6" w:rsidRDefault="002C10B6" w:rsidP="002C10B6">
      <w:r>
        <w:t xml:space="preserve">                    break;</w:t>
      </w:r>
    </w:p>
    <w:p w14:paraId="749E19E7" w14:textId="77777777" w:rsidR="002C10B6" w:rsidRDefault="002C10B6" w:rsidP="002C10B6"/>
    <w:p w14:paraId="70549CDD" w14:textId="77777777" w:rsidR="002C10B6" w:rsidRDefault="002C10B6" w:rsidP="002C10B6">
      <w:r>
        <w:t xml:space="preserve">                case LOOK_UP_PHOTO:</w:t>
      </w:r>
    </w:p>
    <w:p w14:paraId="7912C47D" w14:textId="77777777" w:rsidR="002C10B6" w:rsidRDefault="002C10B6" w:rsidP="002C10B6">
      <w:r>
        <w:t xml:space="preserve">                    if (isSimulatorReadyForNextInstruction())</w:t>
      </w:r>
    </w:p>
    <w:p w14:paraId="6008F980" w14:textId="77777777" w:rsidR="002C10B6" w:rsidRDefault="002C10B6" w:rsidP="002C10B6">
      <w:r>
        <w:t xml:space="preserve">                    {   //once look-up photo is taken, calculate error correction</w:t>
      </w:r>
    </w:p>
    <w:p w14:paraId="53589AB6" w14:textId="77777777" w:rsidR="002C10B6" w:rsidRDefault="002C10B6" w:rsidP="002C10B6">
      <w:r>
        <w:t xml:space="preserve">                        lookup_photo = TRUE;</w:t>
      </w:r>
    </w:p>
    <w:p w14:paraId="09341196" w14:textId="77777777" w:rsidR="002C10B6" w:rsidRDefault="002C10B6" w:rsidP="002C10B6">
      <w:r>
        <w:t xml:space="preserve">                        state = CHECK_ERROR;</w:t>
      </w:r>
    </w:p>
    <w:p w14:paraId="2D935653" w14:textId="77777777" w:rsidR="002C10B6" w:rsidRDefault="002C10B6" w:rsidP="002C10B6">
      <w:r>
        <w:t xml:space="preserve">                        printf("Time: %7.2f  New state: %.20s  Look-up photo acquired. Checking errors and calculating corrections\n", getSimulationTime(), state_name[state]);</w:t>
      </w:r>
    </w:p>
    <w:p w14:paraId="086375CA" w14:textId="77777777" w:rsidR="002C10B6" w:rsidRDefault="002C10B6" w:rsidP="002C10B6">
      <w:r>
        <w:t xml:space="preserve">                    }</w:t>
      </w:r>
    </w:p>
    <w:p w14:paraId="6AAA6C5F" w14:textId="77777777" w:rsidR="002C10B6" w:rsidRDefault="002C10B6" w:rsidP="002C10B6">
      <w:r>
        <w:t xml:space="preserve">                    break;</w:t>
      </w:r>
    </w:p>
    <w:p w14:paraId="270C55E0" w14:textId="77777777" w:rsidR="002C10B6" w:rsidRDefault="002C10B6" w:rsidP="002C10B6"/>
    <w:p w14:paraId="1F47324B" w14:textId="77777777" w:rsidR="002C10B6" w:rsidRDefault="002C10B6" w:rsidP="002C10B6">
      <w:r>
        <w:t xml:space="preserve">                case MOVE_TO_PCB:</w:t>
      </w:r>
    </w:p>
    <w:p w14:paraId="09611867" w14:textId="77777777" w:rsidR="002C10B6" w:rsidRDefault="002C10B6" w:rsidP="002C10B6">
      <w:r>
        <w:t xml:space="preserve">                    //once the gantry has finished moving to the PCB, then it is ready to take a look-down photo</w:t>
      </w:r>
    </w:p>
    <w:p w14:paraId="6CF1E0E3" w14:textId="77777777" w:rsidR="002C10B6" w:rsidRDefault="002C10B6" w:rsidP="002C10B6">
      <w:r>
        <w:t xml:space="preserve">                    if (isSimulatorReadyForNextInstruction())</w:t>
      </w:r>
    </w:p>
    <w:p w14:paraId="164D4A85" w14:textId="77777777" w:rsidR="002C10B6" w:rsidRDefault="002C10B6" w:rsidP="002C10B6">
      <w:r>
        <w:t xml:space="preserve">                    {</w:t>
      </w:r>
    </w:p>
    <w:p w14:paraId="2E309314" w14:textId="77777777" w:rsidR="002C10B6" w:rsidRDefault="002C10B6" w:rsidP="002C10B6">
      <w:r>
        <w:t xml:space="preserve">                        state = LOOK_DOWN_PHOTO;</w:t>
      </w:r>
    </w:p>
    <w:p w14:paraId="18873A0A" w14:textId="77777777" w:rsidR="002C10B6" w:rsidRDefault="002C10B6" w:rsidP="002C10B6">
      <w:r>
        <w:t xml:space="preserve">                        printf("Time: %7.2f  New state: %.20s  Now at PCB. Taking look-down photo\n", getSimulationTime(), state_name[state]);</w:t>
      </w:r>
    </w:p>
    <w:p w14:paraId="16CA47F5" w14:textId="77777777" w:rsidR="002C10B6" w:rsidRDefault="002C10B6" w:rsidP="002C10B6">
      <w:r>
        <w:t xml:space="preserve">                    }</w:t>
      </w:r>
    </w:p>
    <w:p w14:paraId="69374FED" w14:textId="77777777" w:rsidR="002C10B6" w:rsidRDefault="002C10B6" w:rsidP="002C10B6">
      <w:r>
        <w:t xml:space="preserve">                    break;</w:t>
      </w:r>
    </w:p>
    <w:p w14:paraId="0A0233B5" w14:textId="77777777" w:rsidR="002C10B6" w:rsidRDefault="002C10B6" w:rsidP="002C10B6"/>
    <w:p w14:paraId="11865CDB" w14:textId="77777777" w:rsidR="002C10B6" w:rsidRDefault="002C10B6" w:rsidP="002C10B6">
      <w:r>
        <w:t xml:space="preserve">                case LOOK_DOWN_PHOTO:</w:t>
      </w:r>
    </w:p>
    <w:p w14:paraId="6AA4F694" w14:textId="77777777" w:rsidR="002C10B6" w:rsidRDefault="002C10B6" w:rsidP="002C10B6">
      <w:r>
        <w:t xml:space="preserve">                    //take the look-down photo, then move on to calculate errors</w:t>
      </w:r>
    </w:p>
    <w:p w14:paraId="55946E5F" w14:textId="77777777" w:rsidR="002C10B6" w:rsidRDefault="002C10B6" w:rsidP="002C10B6">
      <w:r>
        <w:t xml:space="preserve">                    takePhoto(PHOTO_LOOKDOWN);</w:t>
      </w:r>
    </w:p>
    <w:p w14:paraId="3A5B0DDA" w14:textId="77777777" w:rsidR="002C10B6" w:rsidRDefault="002C10B6" w:rsidP="002C10B6">
      <w:r>
        <w:t xml:space="preserve">                    lookdown_photo = TRUE;</w:t>
      </w:r>
    </w:p>
    <w:p w14:paraId="522F27C8" w14:textId="77777777" w:rsidR="002C10B6" w:rsidRDefault="002C10B6" w:rsidP="002C10B6">
      <w:r>
        <w:lastRenderedPageBreak/>
        <w:t xml:space="preserve">                    state = CHECK_ERROR;</w:t>
      </w:r>
    </w:p>
    <w:p w14:paraId="7615F759" w14:textId="77777777" w:rsidR="002C10B6" w:rsidRDefault="002C10B6" w:rsidP="002C10B6">
      <w:r>
        <w:t xml:space="preserve">                    printf("Time: %7.2f  New state: %.20s  Look-down photo acquired. Checking for errors in gantry alignment\n", getSimulationTime(), state_name[state]);</w:t>
      </w:r>
    </w:p>
    <w:p w14:paraId="43BF0D6A" w14:textId="77777777" w:rsidR="002C10B6" w:rsidRDefault="002C10B6" w:rsidP="002C10B6">
      <w:r>
        <w:t xml:space="preserve">                    break;</w:t>
      </w:r>
    </w:p>
    <w:p w14:paraId="13726D8F" w14:textId="77777777" w:rsidR="002C10B6" w:rsidRDefault="002C10B6" w:rsidP="002C10B6"/>
    <w:p w14:paraId="27E1B675" w14:textId="77777777" w:rsidR="002C10B6" w:rsidRDefault="002C10B6" w:rsidP="002C10B6">
      <w:r>
        <w:t xml:space="preserve">                case CHECK_ERROR:</w:t>
      </w:r>
    </w:p>
    <w:p w14:paraId="19216020" w14:textId="77777777" w:rsidR="002C10B6" w:rsidRDefault="002C10B6" w:rsidP="002C10B6">
      <w:r>
        <w:t xml:space="preserve">                    //wait until the look-down photo is taken, then calculate errors</w:t>
      </w:r>
    </w:p>
    <w:p w14:paraId="30717941" w14:textId="77777777" w:rsidR="002C10B6" w:rsidRDefault="002C10B6" w:rsidP="002C10B6">
      <w:r>
        <w:t xml:space="preserve">                    if (isSimulatorReadyForNextInstruction() &amp;&amp; lookup_photo == TRUE)</w:t>
      </w:r>
    </w:p>
    <w:p w14:paraId="0C456CFC" w14:textId="77777777" w:rsidR="002C10B6" w:rsidRDefault="002C10B6" w:rsidP="002C10B6">
      <w:r>
        <w:t xml:space="preserve">                    {</w:t>
      </w:r>
    </w:p>
    <w:p w14:paraId="5E72C621" w14:textId="77777777" w:rsidR="002C10B6" w:rsidRDefault="002C10B6" w:rsidP="002C10B6">
      <w:r>
        <w:t xml:space="preserve">                        if (nozzle_errors_to_check == 3)</w:t>
      </w:r>
    </w:p>
    <w:p w14:paraId="7427BDDF" w14:textId="77777777" w:rsidR="002C10B6" w:rsidRDefault="002C10B6" w:rsidP="002C10B6">
      <w:r>
        <w:t xml:space="preserve">                        {</w:t>
      </w:r>
    </w:p>
    <w:p w14:paraId="33AC04B4" w14:textId="77777777" w:rsidR="002C10B6" w:rsidRDefault="002C10B6" w:rsidP="002C10B6">
      <w:r>
        <w:t xml:space="preserve">                            double errortheta = getPickErrorTheta(RIGHT_NOZZLE);  //acquire the part misalignment from the look-up photo</w:t>
      </w:r>
    </w:p>
    <w:p w14:paraId="693D4E6C" w14:textId="77777777" w:rsidR="002C10B6" w:rsidRDefault="002C10B6" w:rsidP="002C10B6">
      <w:r>
        <w:t xml:space="preserve">                            requested_theta_right = pi[part_counter-1].theta_target - errortheta;  //calculate misalignment of the part on the nozzle</w:t>
      </w:r>
    </w:p>
    <w:p w14:paraId="6FF667B0" w14:textId="77777777" w:rsidR="002C10B6" w:rsidRDefault="002C10B6" w:rsidP="002C10B6">
      <w:r>
        <w:t xml:space="preserve">                            printf("Time: %7.2f             %19s  Right part misalignment error: %3.2f  Correction required: %3.2f degrees\n", getSimulationTime()," ", errortheta, requested_theta_right);</w:t>
      </w:r>
    </w:p>
    <w:p w14:paraId="5AF4BEB3" w14:textId="77777777" w:rsidR="002C10B6" w:rsidRDefault="002C10B6" w:rsidP="002C10B6">
      <w:r>
        <w:t xml:space="preserve">                            state = FIX_NOZZLE_ERROR;</w:t>
      </w:r>
    </w:p>
    <w:p w14:paraId="7A44CB4A" w14:textId="77777777" w:rsidR="002C10B6" w:rsidRDefault="002C10B6" w:rsidP="002C10B6">
      <w:r>
        <w:t xml:space="preserve">                            printf("Time: %7.2f  New state: %.20s  Correction made to right nozzle for part alignment\n", getSimulationTime(), state_name[state]);</w:t>
      </w:r>
    </w:p>
    <w:p w14:paraId="3C37D629" w14:textId="77777777" w:rsidR="002C10B6" w:rsidRDefault="002C10B6" w:rsidP="002C10B6">
      <w:r>
        <w:t xml:space="preserve">                        }</w:t>
      </w:r>
    </w:p>
    <w:p w14:paraId="451FBB89" w14:textId="77777777" w:rsidR="002C10B6" w:rsidRDefault="002C10B6" w:rsidP="002C10B6">
      <w:r>
        <w:t xml:space="preserve">                        else if (nozzle_errors_to_check == 2)</w:t>
      </w:r>
    </w:p>
    <w:p w14:paraId="6D6A4C09" w14:textId="77777777" w:rsidR="002C10B6" w:rsidRDefault="002C10B6" w:rsidP="002C10B6">
      <w:r>
        <w:t xml:space="preserve">                        {</w:t>
      </w:r>
    </w:p>
    <w:p w14:paraId="21F3EA3C" w14:textId="77777777" w:rsidR="002C10B6" w:rsidRDefault="002C10B6" w:rsidP="002C10B6">
      <w:r>
        <w:t xml:space="preserve">                            double errortheta = getPickErrorTheta(CENTRE_NOZZLE);  //acquire the part misalignment from the look-up photo</w:t>
      </w:r>
    </w:p>
    <w:p w14:paraId="256DC81B" w14:textId="77777777" w:rsidR="002C10B6" w:rsidRDefault="002C10B6" w:rsidP="002C10B6">
      <w:r>
        <w:t xml:space="preserve">                            requested_theta_centre = pi[centre_nozzle_part_num].theta_target - errortheta;  //calculate misalignment of the part on the nozzle</w:t>
      </w:r>
    </w:p>
    <w:p w14:paraId="7FA27225" w14:textId="77777777" w:rsidR="002C10B6" w:rsidRDefault="002C10B6" w:rsidP="002C10B6">
      <w:r>
        <w:t xml:space="preserve">                            printf("Time: %7.2f             %19s  Centre part misalignment error: %3.2f  Correction required: %3.2fdegrees\n", getSimulationTime()," ", errortheta, requested_theta_centre);</w:t>
      </w:r>
    </w:p>
    <w:p w14:paraId="1601FA71" w14:textId="77777777" w:rsidR="002C10B6" w:rsidRDefault="002C10B6" w:rsidP="002C10B6">
      <w:r>
        <w:t xml:space="preserve">                            state = FIX_NOZZLE_ERROR;</w:t>
      </w:r>
    </w:p>
    <w:p w14:paraId="64F18469" w14:textId="77777777" w:rsidR="002C10B6" w:rsidRDefault="002C10B6" w:rsidP="002C10B6">
      <w:r>
        <w:t xml:space="preserve">                            printf("Time: %7.2f  New state: %.20s  Correction made to centre nozzle for part alignment\n", getSimulationTime(), state_name[state]);</w:t>
      </w:r>
    </w:p>
    <w:p w14:paraId="2071954D" w14:textId="77777777" w:rsidR="002C10B6" w:rsidRDefault="002C10B6" w:rsidP="002C10B6">
      <w:r>
        <w:lastRenderedPageBreak/>
        <w:t xml:space="preserve">                        }</w:t>
      </w:r>
    </w:p>
    <w:p w14:paraId="407966B1" w14:textId="77777777" w:rsidR="002C10B6" w:rsidRDefault="002C10B6" w:rsidP="002C10B6"/>
    <w:p w14:paraId="0C65653A" w14:textId="77777777" w:rsidR="002C10B6" w:rsidRDefault="002C10B6" w:rsidP="002C10B6">
      <w:r>
        <w:t xml:space="preserve">                        else if (nozzle_errors_to_check == 1)</w:t>
      </w:r>
    </w:p>
    <w:p w14:paraId="28E91C24" w14:textId="77777777" w:rsidR="002C10B6" w:rsidRDefault="002C10B6" w:rsidP="002C10B6">
      <w:r>
        <w:t xml:space="preserve">                        {</w:t>
      </w:r>
    </w:p>
    <w:p w14:paraId="11E96227" w14:textId="77777777" w:rsidR="002C10B6" w:rsidRDefault="002C10B6" w:rsidP="002C10B6">
      <w:r>
        <w:t xml:space="preserve">                            double errortheta = getPickErrorTheta(LEFT_NOZZLE);  //acquire the part misalignment from the look-up photo</w:t>
      </w:r>
    </w:p>
    <w:p w14:paraId="41673A2D" w14:textId="77777777" w:rsidR="002C10B6" w:rsidRDefault="002C10B6" w:rsidP="002C10B6">
      <w:r>
        <w:t xml:space="preserve">                            requested_theta_left = pi[left_nozzle_part_num].theta_target - errortheta;  //calculate misalignment of the part on the nozzle</w:t>
      </w:r>
    </w:p>
    <w:p w14:paraId="302F992E" w14:textId="77777777" w:rsidR="002C10B6" w:rsidRDefault="002C10B6" w:rsidP="002C10B6">
      <w:r>
        <w:t xml:space="preserve">                            printf("Time: %7.2f             %19s  Left part misalignment error: %3.2f  Correction required: %3.2f degrees\n", getSimulationTime()," ", errortheta, requested_theta_left);</w:t>
      </w:r>
    </w:p>
    <w:p w14:paraId="2D144278" w14:textId="77777777" w:rsidR="002C10B6" w:rsidRDefault="002C10B6" w:rsidP="002C10B6">
      <w:r>
        <w:t xml:space="preserve">                            state = FIX_NOZZLE_ERROR;</w:t>
      </w:r>
    </w:p>
    <w:p w14:paraId="7D46B761" w14:textId="77777777" w:rsidR="002C10B6" w:rsidRDefault="002C10B6" w:rsidP="002C10B6">
      <w:r>
        <w:t xml:space="preserve">                            printf("Time: %7.2f  New state: %.20s  Correction made to left nozzle for part alignment\n", getSimulationTime(), state_name[state]);</w:t>
      </w:r>
    </w:p>
    <w:p w14:paraId="1CF5F083" w14:textId="77777777" w:rsidR="002C10B6" w:rsidRDefault="002C10B6" w:rsidP="002C10B6">
      <w:r>
        <w:t xml:space="preserve">                        }</w:t>
      </w:r>
    </w:p>
    <w:p w14:paraId="22189733" w14:textId="77777777" w:rsidR="002C10B6" w:rsidRDefault="002C10B6" w:rsidP="002C10B6"/>
    <w:p w14:paraId="246D4F8E" w14:textId="77777777" w:rsidR="002C10B6" w:rsidRDefault="002C10B6" w:rsidP="002C10B6">
      <w:r>
        <w:t xml:space="preserve">                        else</w:t>
      </w:r>
    </w:p>
    <w:p w14:paraId="1091ADC4" w14:textId="77777777" w:rsidR="002C10B6" w:rsidRDefault="002C10B6" w:rsidP="002C10B6">
      <w:r>
        <w:t xml:space="preserve">                        {</w:t>
      </w:r>
    </w:p>
    <w:p w14:paraId="3FC3EE01" w14:textId="77777777" w:rsidR="002C10B6" w:rsidRDefault="002C10B6" w:rsidP="002C10B6">
      <w:r>
        <w:t xml:space="preserve">                            lookup_photo = FALSE;</w:t>
      </w:r>
    </w:p>
    <w:p w14:paraId="5A8E5FDF" w14:textId="77777777" w:rsidR="002C10B6" w:rsidRDefault="002C10B6" w:rsidP="002C10B6">
      <w:r>
        <w:t xml:space="preserve">                            setTargetPos(pi[left_nozzle_part_num].x_target, pi[left_nozzle_part_num].y_target);</w:t>
      </w:r>
    </w:p>
    <w:p w14:paraId="2300E11B" w14:textId="77777777" w:rsidR="002C10B6" w:rsidRDefault="002C10B6" w:rsidP="002C10B6">
      <w:r>
        <w:t xml:space="preserve">                            state = MOVE_TO_PCB;</w:t>
      </w:r>
    </w:p>
    <w:p w14:paraId="73C87C48" w14:textId="77777777" w:rsidR="002C10B6" w:rsidRDefault="002C10B6" w:rsidP="002C10B6">
      <w:r>
        <w:t xml:space="preserve">                            printf("Time: %7.2f  New state: %.20s  No furthers errors. Moving to PCB\n", getSimulationTime(), state_name[state]);</w:t>
      </w:r>
    </w:p>
    <w:p w14:paraId="6D54CE30" w14:textId="77777777" w:rsidR="002C10B6" w:rsidRDefault="002C10B6" w:rsidP="002C10B6">
      <w:r>
        <w:t xml:space="preserve">                        }</w:t>
      </w:r>
    </w:p>
    <w:p w14:paraId="69770757" w14:textId="77777777" w:rsidR="002C10B6" w:rsidRDefault="002C10B6" w:rsidP="002C10B6">
      <w:r>
        <w:t xml:space="preserve">                    }</w:t>
      </w:r>
    </w:p>
    <w:p w14:paraId="166170D8" w14:textId="77777777" w:rsidR="002C10B6" w:rsidRDefault="002C10B6" w:rsidP="002C10B6"/>
    <w:p w14:paraId="3332D8F3" w14:textId="77777777" w:rsidR="002C10B6" w:rsidRDefault="002C10B6" w:rsidP="002C10B6">
      <w:r>
        <w:t xml:space="preserve">                    else if (isSimulatorReadyForNextInstruction() &amp;&amp; lookdown_photo == TRUE)</w:t>
      </w:r>
    </w:p>
    <w:p w14:paraId="40B9AAE2" w14:textId="77777777" w:rsidR="002C10B6" w:rsidRDefault="002C10B6" w:rsidP="002C10B6">
      <w:r>
        <w:t xml:space="preserve">                    {</w:t>
      </w:r>
    </w:p>
    <w:p w14:paraId="2DDD7A51" w14:textId="77777777" w:rsidR="002C10B6" w:rsidRDefault="002C10B6" w:rsidP="002C10B6">
      <w:r>
        <w:t xml:space="preserve">                        preplace_diff_x = pi[part_counter-1-preplace_errors_fixed].x_target - (pi[part_counter-1-preplace_errors_fixed].x_target+getPreplaceErrorX()); //calculate the difference between the required x position and the actual x position of the gantry</w:t>
      </w:r>
    </w:p>
    <w:p w14:paraId="24AA4394" w14:textId="77777777" w:rsidR="002C10B6" w:rsidRDefault="002C10B6" w:rsidP="002C10B6">
      <w:r>
        <w:lastRenderedPageBreak/>
        <w:t xml:space="preserve">                        preplace_diff_y = pi[part_counter-1-preplace_errors_fixed].y_target - (pi[part_counter-1-preplace_errors_fixed].y_target+getPreplaceErrorY()); //calculate the difference between the required y position and the actual y position of the gantry</w:t>
      </w:r>
    </w:p>
    <w:p w14:paraId="32EF498D" w14:textId="77777777" w:rsidR="002C10B6" w:rsidRDefault="002C10B6" w:rsidP="002C10B6">
      <w:r>
        <w:t xml:space="preserve">                        printf("Time: %7.2f             %19s  Preplace misalignment error: x=%3.2f y=%3.2f\n", getSimulationTime(), " ", getPreplaceErrorX(), getPreplaceErrorY());</w:t>
      </w:r>
    </w:p>
    <w:p w14:paraId="20E57653" w14:textId="77777777" w:rsidR="002C10B6" w:rsidRDefault="002C10B6" w:rsidP="002C10B6">
      <w:r>
        <w:t xml:space="preserve">                        amendPos(preplace_diff_x, preplace_diff_y);  //fix the gantry preplace position over the PCB</w:t>
      </w:r>
    </w:p>
    <w:p w14:paraId="1DF9084D" w14:textId="77777777" w:rsidR="002C10B6" w:rsidRDefault="002C10B6" w:rsidP="002C10B6">
      <w:r>
        <w:t xml:space="preserve">                        state = FIX_PREPLACE_ERROR;</w:t>
      </w:r>
    </w:p>
    <w:p w14:paraId="75C023A6" w14:textId="77777777" w:rsidR="002C10B6" w:rsidRDefault="002C10B6" w:rsidP="002C10B6">
      <w:r>
        <w:t xml:space="preserve">                        printf("Time: %7.2f  New state: %.20s  Correction made to gantry position\n", getSimulationTime(), state_name[state]);</w:t>
      </w:r>
    </w:p>
    <w:p w14:paraId="6724818D" w14:textId="77777777" w:rsidR="002C10B6" w:rsidRDefault="002C10B6" w:rsidP="002C10B6">
      <w:r>
        <w:t xml:space="preserve">                    }</w:t>
      </w:r>
    </w:p>
    <w:p w14:paraId="7E8AEDF0" w14:textId="77777777" w:rsidR="002C10B6" w:rsidRDefault="002C10B6" w:rsidP="002C10B6"/>
    <w:p w14:paraId="32D709B9" w14:textId="77777777" w:rsidR="002C10B6" w:rsidRDefault="002C10B6" w:rsidP="002C10B6"/>
    <w:p w14:paraId="7E9CC9A8" w14:textId="77777777" w:rsidR="002C10B6" w:rsidRDefault="002C10B6" w:rsidP="002C10B6">
      <w:r>
        <w:t xml:space="preserve">                    break;</w:t>
      </w:r>
    </w:p>
    <w:p w14:paraId="5FF12EDC" w14:textId="77777777" w:rsidR="002C10B6" w:rsidRDefault="002C10B6" w:rsidP="002C10B6"/>
    <w:p w14:paraId="429F9F70" w14:textId="77777777" w:rsidR="002C10B6" w:rsidRDefault="002C10B6" w:rsidP="002C10B6">
      <w:r>
        <w:t xml:space="preserve">                case FIX_NOZZLE_ERROR:</w:t>
      </w:r>
    </w:p>
    <w:p w14:paraId="00B46CA6" w14:textId="77777777" w:rsidR="002C10B6" w:rsidRDefault="002C10B6" w:rsidP="002C10B6">
      <w:r>
        <w:t xml:space="preserve">                    if (isSimulatorReadyForNextInstruction())</w:t>
      </w:r>
    </w:p>
    <w:p w14:paraId="24B8D16E" w14:textId="77777777" w:rsidR="002C10B6" w:rsidRDefault="002C10B6" w:rsidP="002C10B6">
      <w:r>
        <w:t xml:space="preserve">                    {  //apply correction to nozzle rotation for part alignment</w:t>
      </w:r>
    </w:p>
    <w:p w14:paraId="61473A7B" w14:textId="77777777" w:rsidR="002C10B6" w:rsidRDefault="002C10B6" w:rsidP="002C10B6">
      <w:r>
        <w:t xml:space="preserve">                        if (nozzle_errors_to_check == 3)</w:t>
      </w:r>
    </w:p>
    <w:p w14:paraId="049B7E01" w14:textId="77777777" w:rsidR="002C10B6" w:rsidRDefault="002C10B6" w:rsidP="002C10B6">
      <w:r>
        <w:t xml:space="preserve">                        {</w:t>
      </w:r>
    </w:p>
    <w:p w14:paraId="5C3DAB27" w14:textId="77777777" w:rsidR="002C10B6" w:rsidRDefault="002C10B6" w:rsidP="002C10B6">
      <w:r>
        <w:t xml:space="preserve">                            rotateNozzle(RIGHT_NOZZLE, requested_theta_right);  //rotate the nozzle by the required calculated angle theta</w:t>
      </w:r>
    </w:p>
    <w:p w14:paraId="44DBD940" w14:textId="77777777" w:rsidR="002C10B6" w:rsidRDefault="002C10B6" w:rsidP="002C10B6">
      <w:r>
        <w:t xml:space="preserve">                            nozzle_errors_to_check--;</w:t>
      </w:r>
    </w:p>
    <w:p w14:paraId="412A3D2C" w14:textId="77777777" w:rsidR="002C10B6" w:rsidRDefault="002C10B6" w:rsidP="002C10B6">
      <w:r>
        <w:t xml:space="preserve">                            state = CHECK_ERROR;</w:t>
      </w:r>
    </w:p>
    <w:p w14:paraId="0C79A16C" w14:textId="77777777" w:rsidR="002C10B6" w:rsidRDefault="002C10B6" w:rsidP="002C10B6">
      <w:r>
        <w:t xml:space="preserve">                            printf("Time: %7.2f  New state: %.20s  Checking for errors...\n", getSimulationTime(),state_name[state]);</w:t>
      </w:r>
    </w:p>
    <w:p w14:paraId="313256F2" w14:textId="77777777" w:rsidR="002C10B6" w:rsidRDefault="002C10B6" w:rsidP="002C10B6">
      <w:r>
        <w:t xml:space="preserve">                        }</w:t>
      </w:r>
    </w:p>
    <w:p w14:paraId="733E49EB" w14:textId="77777777" w:rsidR="002C10B6" w:rsidRDefault="002C10B6" w:rsidP="002C10B6">
      <w:r>
        <w:t xml:space="preserve">                        else if (nozzle_errors_to_check == 2)</w:t>
      </w:r>
    </w:p>
    <w:p w14:paraId="37A6AB91" w14:textId="77777777" w:rsidR="002C10B6" w:rsidRDefault="002C10B6" w:rsidP="002C10B6">
      <w:r>
        <w:t xml:space="preserve">                        {</w:t>
      </w:r>
    </w:p>
    <w:p w14:paraId="1010A26F" w14:textId="77777777" w:rsidR="002C10B6" w:rsidRDefault="002C10B6" w:rsidP="002C10B6">
      <w:r>
        <w:t xml:space="preserve">                            rotateNozzle(CENTRE_NOZZLE, requested_theta_centre);  //rotate the nozzle by the required calculated angle theta</w:t>
      </w:r>
    </w:p>
    <w:p w14:paraId="69343E1C" w14:textId="77777777" w:rsidR="002C10B6" w:rsidRDefault="002C10B6" w:rsidP="002C10B6">
      <w:r>
        <w:t xml:space="preserve">                            nozzle_errors_to_check--;</w:t>
      </w:r>
    </w:p>
    <w:p w14:paraId="143FA472" w14:textId="77777777" w:rsidR="002C10B6" w:rsidRDefault="002C10B6" w:rsidP="002C10B6">
      <w:r>
        <w:lastRenderedPageBreak/>
        <w:t xml:space="preserve">                            state = CHECK_ERROR;</w:t>
      </w:r>
    </w:p>
    <w:p w14:paraId="68946EF2" w14:textId="77777777" w:rsidR="002C10B6" w:rsidRDefault="002C10B6" w:rsidP="002C10B6">
      <w:r>
        <w:t xml:space="preserve">                            printf("Time: %7.2f  New state: %.20s  Checking for errors...\n", getSimulationTime(),state_name[state]);</w:t>
      </w:r>
    </w:p>
    <w:p w14:paraId="21712956" w14:textId="77777777" w:rsidR="002C10B6" w:rsidRDefault="002C10B6" w:rsidP="002C10B6">
      <w:r>
        <w:t xml:space="preserve">                        }</w:t>
      </w:r>
    </w:p>
    <w:p w14:paraId="0D4B7F8B" w14:textId="77777777" w:rsidR="002C10B6" w:rsidRDefault="002C10B6" w:rsidP="002C10B6">
      <w:r>
        <w:t xml:space="preserve">                        else if (nozzle_errors_to_check == 1)</w:t>
      </w:r>
    </w:p>
    <w:p w14:paraId="2468ACEC" w14:textId="77777777" w:rsidR="002C10B6" w:rsidRDefault="002C10B6" w:rsidP="002C10B6">
      <w:r>
        <w:t xml:space="preserve">                        {</w:t>
      </w:r>
    </w:p>
    <w:p w14:paraId="5EBEA0C4" w14:textId="77777777" w:rsidR="002C10B6" w:rsidRDefault="002C10B6" w:rsidP="002C10B6">
      <w:r>
        <w:t xml:space="preserve">                            rotateNozzle(LEFT_NOZZLE, requested_theta_left);  //rotate the nozzle by the required calculated angle theta</w:t>
      </w:r>
    </w:p>
    <w:p w14:paraId="522A6089" w14:textId="77777777" w:rsidR="002C10B6" w:rsidRDefault="002C10B6" w:rsidP="002C10B6">
      <w:r>
        <w:t xml:space="preserve">                            nozzle_errors_to_check--;</w:t>
      </w:r>
    </w:p>
    <w:p w14:paraId="3EC63FBC" w14:textId="77777777" w:rsidR="002C10B6" w:rsidRDefault="002C10B6" w:rsidP="002C10B6">
      <w:r>
        <w:t xml:space="preserve">                            state = CHECK_ERROR;</w:t>
      </w:r>
    </w:p>
    <w:p w14:paraId="5687F293" w14:textId="77777777" w:rsidR="002C10B6" w:rsidRDefault="002C10B6" w:rsidP="002C10B6">
      <w:r>
        <w:t xml:space="preserve">                            printf("Time: %7.2f  New state: %.20s  Checking for errors...\n", getSimulationTime(),state_name[state]);</w:t>
      </w:r>
    </w:p>
    <w:p w14:paraId="3871E518" w14:textId="77777777" w:rsidR="002C10B6" w:rsidRDefault="002C10B6" w:rsidP="002C10B6">
      <w:r>
        <w:t xml:space="preserve">                        }</w:t>
      </w:r>
    </w:p>
    <w:p w14:paraId="046E8E95" w14:textId="77777777" w:rsidR="002C10B6" w:rsidRDefault="002C10B6" w:rsidP="002C10B6">
      <w:r>
        <w:t xml:space="preserve">                    }</w:t>
      </w:r>
    </w:p>
    <w:p w14:paraId="20609AD6" w14:textId="77777777" w:rsidR="002C10B6" w:rsidRDefault="002C10B6" w:rsidP="002C10B6">
      <w:r>
        <w:t xml:space="preserve">                    break;</w:t>
      </w:r>
    </w:p>
    <w:p w14:paraId="3520B9C4" w14:textId="77777777" w:rsidR="002C10B6" w:rsidRDefault="002C10B6" w:rsidP="002C10B6"/>
    <w:p w14:paraId="43836C9E" w14:textId="77777777" w:rsidR="002C10B6" w:rsidRDefault="002C10B6" w:rsidP="002C10B6">
      <w:r>
        <w:t xml:space="preserve">                case FIX_PREPLACE_ERROR:</w:t>
      </w:r>
    </w:p>
    <w:p w14:paraId="23EAD021" w14:textId="77777777" w:rsidR="002C10B6" w:rsidRDefault="002C10B6" w:rsidP="002C10B6">
      <w:r>
        <w:t xml:space="preserve">                    if (isSimulatorReadyForNextInstruction())</w:t>
      </w:r>
    </w:p>
    <w:p w14:paraId="023F3698" w14:textId="77777777" w:rsidR="002C10B6" w:rsidRDefault="002C10B6" w:rsidP="002C10B6">
      <w:r>
        <w:t xml:space="preserve">                    {</w:t>
      </w:r>
    </w:p>
    <w:p w14:paraId="4E1E05F6" w14:textId="77777777" w:rsidR="002C10B6" w:rsidRDefault="002C10B6" w:rsidP="002C10B6">
      <w:r>
        <w:t xml:space="preserve">                        //amendPos(preplace_diff_x, preplace_diff_y);  //fix the gantry preplace position over the PCB</w:t>
      </w:r>
    </w:p>
    <w:p w14:paraId="70D796AB" w14:textId="77777777" w:rsidR="002C10B6" w:rsidRDefault="002C10B6" w:rsidP="002C10B6">
      <w:r>
        <w:t xml:space="preserve">                        preplace_errors_fixed++;</w:t>
      </w:r>
    </w:p>
    <w:p w14:paraId="19BC08F9" w14:textId="77777777" w:rsidR="002C10B6" w:rsidRDefault="002C10B6" w:rsidP="002C10B6">
      <w:r>
        <w:t xml:space="preserve">                        if (Left_NozzleStatus == holdingpart)</w:t>
      </w:r>
    </w:p>
    <w:p w14:paraId="5DB0ECD5" w14:textId="77777777" w:rsidR="002C10B6" w:rsidRDefault="002C10B6" w:rsidP="002C10B6">
      <w:r>
        <w:t xml:space="preserve">                        {</w:t>
      </w:r>
    </w:p>
    <w:p w14:paraId="677A7FF1" w14:textId="77777777" w:rsidR="002C10B6" w:rsidRDefault="002C10B6" w:rsidP="002C10B6">
      <w:r>
        <w:t xml:space="preserve">                            lowerNozzle(LEFT_NOZZLE);</w:t>
      </w:r>
    </w:p>
    <w:p w14:paraId="618B3536" w14:textId="77777777" w:rsidR="002C10B6" w:rsidRDefault="002C10B6" w:rsidP="002C10B6">
      <w:r>
        <w:t xml:space="preserve">                            state = LOWER_LEFT_NOZZLE;</w:t>
      </w:r>
    </w:p>
    <w:p w14:paraId="348551B4" w14:textId="77777777" w:rsidR="002C10B6" w:rsidRDefault="002C10B6" w:rsidP="002C10B6">
      <w:r>
        <w:t xml:space="preserve">                            printf("Time: %7.2f  New state: %.20s  Now lowering left nozzle to place part on PCB\n", getSimulationTime(),state_name[state]);</w:t>
      </w:r>
    </w:p>
    <w:p w14:paraId="799C2E3E" w14:textId="77777777" w:rsidR="002C10B6" w:rsidRDefault="002C10B6" w:rsidP="002C10B6">
      <w:r>
        <w:t xml:space="preserve">                        }</w:t>
      </w:r>
    </w:p>
    <w:p w14:paraId="77A70824" w14:textId="77777777" w:rsidR="002C10B6" w:rsidRDefault="002C10B6" w:rsidP="002C10B6">
      <w:r>
        <w:t xml:space="preserve">                        else if (Centre_NozzleStatus == holdingpart)</w:t>
      </w:r>
    </w:p>
    <w:p w14:paraId="5DF04496" w14:textId="77777777" w:rsidR="002C10B6" w:rsidRDefault="002C10B6" w:rsidP="002C10B6">
      <w:r>
        <w:lastRenderedPageBreak/>
        <w:t xml:space="preserve">                        {</w:t>
      </w:r>
    </w:p>
    <w:p w14:paraId="658423E7" w14:textId="77777777" w:rsidR="002C10B6" w:rsidRDefault="002C10B6" w:rsidP="002C10B6">
      <w:r>
        <w:t xml:space="preserve">                            lowerNozzle(CENTRE_NOZZLE);</w:t>
      </w:r>
    </w:p>
    <w:p w14:paraId="196246F6" w14:textId="77777777" w:rsidR="002C10B6" w:rsidRDefault="002C10B6" w:rsidP="002C10B6">
      <w:r>
        <w:t xml:space="preserve">                            state = LOWER_CNTR_NOZZLE;</w:t>
      </w:r>
    </w:p>
    <w:p w14:paraId="6A491060" w14:textId="77777777" w:rsidR="002C10B6" w:rsidRDefault="002C10B6" w:rsidP="002C10B6">
      <w:r>
        <w:t xml:space="preserve">                            printf("Time: %7.2f  New state: %.20s  Now lowering centre nozzle to place part on PCB\n", getSimulationTime(),state_name[state]);</w:t>
      </w:r>
    </w:p>
    <w:p w14:paraId="100617E2" w14:textId="77777777" w:rsidR="002C10B6" w:rsidRDefault="002C10B6" w:rsidP="002C10B6">
      <w:r>
        <w:t xml:space="preserve">                        }</w:t>
      </w:r>
    </w:p>
    <w:p w14:paraId="54CEE6E2" w14:textId="77777777" w:rsidR="002C10B6" w:rsidRDefault="002C10B6" w:rsidP="002C10B6">
      <w:r>
        <w:t xml:space="preserve">                        else if (Right_NozzleStatus == holdingpart)</w:t>
      </w:r>
    </w:p>
    <w:p w14:paraId="207C4545" w14:textId="77777777" w:rsidR="002C10B6" w:rsidRDefault="002C10B6" w:rsidP="002C10B6">
      <w:r>
        <w:t xml:space="preserve">                        {</w:t>
      </w:r>
    </w:p>
    <w:p w14:paraId="5A7A2163" w14:textId="77777777" w:rsidR="002C10B6" w:rsidRDefault="002C10B6" w:rsidP="002C10B6">
      <w:r>
        <w:t xml:space="preserve">                            lowerNozzle(RIGHT_NOZZLE);</w:t>
      </w:r>
    </w:p>
    <w:p w14:paraId="1A5FAB15" w14:textId="77777777" w:rsidR="002C10B6" w:rsidRDefault="002C10B6" w:rsidP="002C10B6">
      <w:r>
        <w:t xml:space="preserve">                            state = LOWER_RIGHT_NOZZLE;</w:t>
      </w:r>
    </w:p>
    <w:p w14:paraId="63330F7B" w14:textId="77777777" w:rsidR="002C10B6" w:rsidRDefault="002C10B6" w:rsidP="002C10B6">
      <w:r>
        <w:t xml:space="preserve">                            printf("Time: %7.2f  New state: %.20s  Now lowering right nozzle to place part on PCB\n", getSimulationTime(),state_name[state]);</w:t>
      </w:r>
    </w:p>
    <w:p w14:paraId="38E5CD22" w14:textId="77777777" w:rsidR="002C10B6" w:rsidRDefault="002C10B6" w:rsidP="002C10B6">
      <w:r>
        <w:t xml:space="preserve">                        }</w:t>
      </w:r>
    </w:p>
    <w:p w14:paraId="62FB56F5" w14:textId="77777777" w:rsidR="002C10B6" w:rsidRDefault="002C10B6" w:rsidP="002C10B6"/>
    <w:p w14:paraId="5F43EB64" w14:textId="77777777" w:rsidR="002C10B6" w:rsidRDefault="002C10B6" w:rsidP="002C10B6">
      <w:r>
        <w:t xml:space="preserve">                    }</w:t>
      </w:r>
    </w:p>
    <w:p w14:paraId="4BAA34DE" w14:textId="77777777" w:rsidR="002C10B6" w:rsidRDefault="002C10B6" w:rsidP="002C10B6">
      <w:r>
        <w:t xml:space="preserve">                    break;</w:t>
      </w:r>
    </w:p>
    <w:p w14:paraId="5BBB04CF" w14:textId="77777777" w:rsidR="002C10B6" w:rsidRDefault="002C10B6" w:rsidP="002C10B6"/>
    <w:p w14:paraId="30B46313" w14:textId="77777777" w:rsidR="002C10B6" w:rsidRDefault="002C10B6" w:rsidP="002C10B6">
      <w:r>
        <w:t xml:space="preserve">                case MOVE_TO_HOME:</w:t>
      </w:r>
    </w:p>
    <w:p w14:paraId="13499CA2" w14:textId="77777777" w:rsidR="002C10B6" w:rsidRDefault="002C10B6" w:rsidP="002C10B6">
      <w:r>
        <w:t xml:space="preserve">                    if (isSimulatorReadyForNextInstruction())</w:t>
      </w:r>
    </w:p>
    <w:p w14:paraId="0A0AA655" w14:textId="77777777" w:rsidR="002C10B6" w:rsidRDefault="002C10B6" w:rsidP="002C10B6">
      <w:r>
        <w:t xml:space="preserve">                    {   //moves the gantry to home position once placement of all components is complete</w:t>
      </w:r>
    </w:p>
    <w:p w14:paraId="559BB630" w14:textId="77777777" w:rsidR="002C10B6" w:rsidRDefault="002C10B6" w:rsidP="002C10B6">
      <w:r>
        <w:t xml:space="preserve">                        state = HOME;</w:t>
      </w:r>
    </w:p>
    <w:p w14:paraId="51A928D4" w14:textId="77777777" w:rsidR="002C10B6" w:rsidRDefault="002C10B6" w:rsidP="002C10B6">
      <w:r>
        <w:t xml:space="preserve">                        printf("Time: %7.2f  New state: %.20s  Gantry in Home position. Placement complete. Press q to quit.\n", getSimulationTime(), state_name[state]);</w:t>
      </w:r>
    </w:p>
    <w:p w14:paraId="61901B3D" w14:textId="77777777" w:rsidR="002C10B6" w:rsidRDefault="002C10B6" w:rsidP="002C10B6">
      <w:r>
        <w:t xml:space="preserve">                    }</w:t>
      </w:r>
    </w:p>
    <w:p w14:paraId="7071E546" w14:textId="77777777" w:rsidR="002C10B6" w:rsidRDefault="002C10B6" w:rsidP="002C10B6">
      <w:r>
        <w:t xml:space="preserve">                    break;</w:t>
      </w:r>
    </w:p>
    <w:p w14:paraId="5C75A0C5" w14:textId="77777777" w:rsidR="002C10B6" w:rsidRDefault="002C10B6" w:rsidP="002C10B6"/>
    <w:p w14:paraId="27A5869A" w14:textId="77777777" w:rsidR="002C10B6" w:rsidRDefault="002C10B6" w:rsidP="002C10B6">
      <w:r>
        <w:t xml:space="preserve">                } //closing switch</w:t>
      </w:r>
    </w:p>
    <w:p w14:paraId="14297E0A" w14:textId="77777777" w:rsidR="002C10B6" w:rsidRDefault="002C10B6" w:rsidP="002C10B6">
      <w:r>
        <w:t xml:space="preserve">            sleepMilliseconds((long) 1000 / POLL_LOOP_RATE);</w:t>
      </w:r>
    </w:p>
    <w:p w14:paraId="16D51309" w14:textId="77777777" w:rsidR="002C10B6" w:rsidRDefault="002C10B6" w:rsidP="002C10B6">
      <w:r>
        <w:t xml:space="preserve">            }//closing while loop</w:t>
      </w:r>
    </w:p>
    <w:p w14:paraId="07480C1A" w14:textId="77777777" w:rsidR="002C10B6" w:rsidRDefault="002C10B6" w:rsidP="002C10B6">
      <w:r>
        <w:t xml:space="preserve">        }</w:t>
      </w:r>
    </w:p>
    <w:p w14:paraId="7204EE06" w14:textId="77777777" w:rsidR="002C10B6" w:rsidRDefault="002C10B6" w:rsidP="002C10B6"/>
    <w:p w14:paraId="422C5F4E" w14:textId="77777777" w:rsidR="002C10B6" w:rsidRDefault="002C10B6" w:rsidP="002C10B6"/>
    <w:p w14:paraId="3B510861" w14:textId="77777777" w:rsidR="002C10B6" w:rsidRDefault="002C10B6" w:rsidP="002C10B6">
      <w:r>
        <w:t xml:space="preserve">    pnpClose();</w:t>
      </w:r>
    </w:p>
    <w:p w14:paraId="2EBB514C" w14:textId="77777777" w:rsidR="002C10B6" w:rsidRDefault="002C10B6" w:rsidP="002C10B6">
      <w:r>
        <w:t xml:space="preserve">    return 0;</w:t>
      </w:r>
    </w:p>
    <w:p w14:paraId="632AA534" w14:textId="77777777" w:rsidR="002C10B6" w:rsidRDefault="002C10B6" w:rsidP="002C10B6">
      <w:r>
        <w:t>}</w:t>
      </w:r>
    </w:p>
    <w:p w14:paraId="77B09795" w14:textId="77777777" w:rsidR="00882525" w:rsidRPr="00882525" w:rsidRDefault="00882525" w:rsidP="002C10B6"/>
    <w:sectPr w:rsidR="00882525" w:rsidRPr="00882525" w:rsidSect="00204AEB">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6EEC2" w14:textId="77777777" w:rsidR="00840120" w:rsidRDefault="00840120" w:rsidP="00204AEB">
      <w:pPr>
        <w:spacing w:after="0" w:line="240" w:lineRule="auto"/>
      </w:pPr>
      <w:r>
        <w:separator/>
      </w:r>
    </w:p>
  </w:endnote>
  <w:endnote w:type="continuationSeparator" w:id="0">
    <w:p w14:paraId="216DAF5C" w14:textId="77777777" w:rsidR="00840120" w:rsidRDefault="00840120" w:rsidP="0020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748105"/>
      <w:docPartObj>
        <w:docPartGallery w:val="Page Numbers (Bottom of Page)"/>
        <w:docPartUnique/>
      </w:docPartObj>
    </w:sdtPr>
    <w:sdtEndPr>
      <w:rPr>
        <w:noProof/>
      </w:rPr>
    </w:sdtEndPr>
    <w:sdtContent>
      <w:p w14:paraId="09C92A2D" w14:textId="5DAB8F2D" w:rsidR="00204AEB" w:rsidRDefault="00204A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77908" w14:textId="77777777" w:rsidR="00204AEB" w:rsidRDefault="00204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D84CB" w14:textId="77777777" w:rsidR="00840120" w:rsidRDefault="00840120" w:rsidP="00204AEB">
      <w:pPr>
        <w:spacing w:after="0" w:line="240" w:lineRule="auto"/>
      </w:pPr>
      <w:r>
        <w:separator/>
      </w:r>
    </w:p>
  </w:footnote>
  <w:footnote w:type="continuationSeparator" w:id="0">
    <w:p w14:paraId="28B9FC13" w14:textId="77777777" w:rsidR="00840120" w:rsidRDefault="00840120" w:rsidP="0020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474E" w14:textId="26C32DDE" w:rsidR="00204AEB" w:rsidRDefault="00204AEB" w:rsidP="00204AEB">
    <w:pPr>
      <w:pStyle w:val="Header"/>
      <w:tabs>
        <w:tab w:val="clear" w:pos="4513"/>
        <w:tab w:val="clear" w:pos="9026"/>
        <w:tab w:val="right" w:pos="9360"/>
      </w:tabs>
    </w:pPr>
    <w:r>
      <w:t>ELE4307 – Assignment 1</w:t>
    </w:r>
    <w:r>
      <w:tab/>
      <w:t>U10191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448"/>
    <w:rsid w:val="00044479"/>
    <w:rsid w:val="00057448"/>
    <w:rsid w:val="000B7969"/>
    <w:rsid w:val="000E6197"/>
    <w:rsid w:val="000F4AD3"/>
    <w:rsid w:val="00136328"/>
    <w:rsid w:val="001A2B4B"/>
    <w:rsid w:val="001C4572"/>
    <w:rsid w:val="00204AEB"/>
    <w:rsid w:val="002C10B6"/>
    <w:rsid w:val="002D329E"/>
    <w:rsid w:val="002D5243"/>
    <w:rsid w:val="00334320"/>
    <w:rsid w:val="00355023"/>
    <w:rsid w:val="00366A72"/>
    <w:rsid w:val="003971D6"/>
    <w:rsid w:val="003B3A30"/>
    <w:rsid w:val="00500AA2"/>
    <w:rsid w:val="00505DB7"/>
    <w:rsid w:val="005C7549"/>
    <w:rsid w:val="00646692"/>
    <w:rsid w:val="006A15E5"/>
    <w:rsid w:val="006B4A81"/>
    <w:rsid w:val="006D699D"/>
    <w:rsid w:val="006F6967"/>
    <w:rsid w:val="00747499"/>
    <w:rsid w:val="00762A4B"/>
    <w:rsid w:val="007D0C20"/>
    <w:rsid w:val="007F781B"/>
    <w:rsid w:val="00840120"/>
    <w:rsid w:val="00882525"/>
    <w:rsid w:val="008A7E58"/>
    <w:rsid w:val="00A262D8"/>
    <w:rsid w:val="00A6120F"/>
    <w:rsid w:val="00B544B1"/>
    <w:rsid w:val="00BB076A"/>
    <w:rsid w:val="00BB7387"/>
    <w:rsid w:val="00CF3D16"/>
    <w:rsid w:val="00D130EB"/>
    <w:rsid w:val="00D25EEC"/>
    <w:rsid w:val="00D7530E"/>
    <w:rsid w:val="00E026AE"/>
    <w:rsid w:val="00E30238"/>
    <w:rsid w:val="00E34144"/>
    <w:rsid w:val="00E91E80"/>
    <w:rsid w:val="00F14D1F"/>
    <w:rsid w:val="00F73459"/>
    <w:rsid w:val="00FA5666"/>
    <w:rsid w:val="00FD4E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0EAA"/>
  <w15:chartTrackingRefBased/>
  <w15:docId w15:val="{D2503898-B0B2-4894-B870-218696A5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4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74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74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74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74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4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4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4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4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4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74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74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74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74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4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4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4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448"/>
    <w:rPr>
      <w:rFonts w:eastAsiaTheme="majorEastAsia" w:cstheme="majorBidi"/>
      <w:color w:val="272727" w:themeColor="text1" w:themeTint="D8"/>
    </w:rPr>
  </w:style>
  <w:style w:type="paragraph" w:styleId="Title">
    <w:name w:val="Title"/>
    <w:basedOn w:val="Normal"/>
    <w:next w:val="Normal"/>
    <w:link w:val="TitleChar"/>
    <w:uiPriority w:val="10"/>
    <w:qFormat/>
    <w:rsid w:val="000574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4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4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4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448"/>
    <w:pPr>
      <w:spacing w:before="160"/>
      <w:jc w:val="center"/>
    </w:pPr>
    <w:rPr>
      <w:i/>
      <w:iCs/>
      <w:color w:val="404040" w:themeColor="text1" w:themeTint="BF"/>
    </w:rPr>
  </w:style>
  <w:style w:type="character" w:customStyle="1" w:styleId="QuoteChar">
    <w:name w:val="Quote Char"/>
    <w:basedOn w:val="DefaultParagraphFont"/>
    <w:link w:val="Quote"/>
    <w:uiPriority w:val="29"/>
    <w:rsid w:val="00057448"/>
    <w:rPr>
      <w:i/>
      <w:iCs/>
      <w:color w:val="404040" w:themeColor="text1" w:themeTint="BF"/>
    </w:rPr>
  </w:style>
  <w:style w:type="paragraph" w:styleId="ListParagraph">
    <w:name w:val="List Paragraph"/>
    <w:basedOn w:val="Normal"/>
    <w:uiPriority w:val="34"/>
    <w:qFormat/>
    <w:rsid w:val="00057448"/>
    <w:pPr>
      <w:ind w:left="720"/>
      <w:contextualSpacing/>
    </w:pPr>
  </w:style>
  <w:style w:type="character" w:styleId="IntenseEmphasis">
    <w:name w:val="Intense Emphasis"/>
    <w:basedOn w:val="DefaultParagraphFont"/>
    <w:uiPriority w:val="21"/>
    <w:qFormat/>
    <w:rsid w:val="00057448"/>
    <w:rPr>
      <w:i/>
      <w:iCs/>
      <w:color w:val="0F4761" w:themeColor="accent1" w:themeShade="BF"/>
    </w:rPr>
  </w:style>
  <w:style w:type="paragraph" w:styleId="IntenseQuote">
    <w:name w:val="Intense Quote"/>
    <w:basedOn w:val="Normal"/>
    <w:next w:val="Normal"/>
    <w:link w:val="IntenseQuoteChar"/>
    <w:uiPriority w:val="30"/>
    <w:qFormat/>
    <w:rsid w:val="000574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448"/>
    <w:rPr>
      <w:i/>
      <w:iCs/>
      <w:color w:val="0F4761" w:themeColor="accent1" w:themeShade="BF"/>
    </w:rPr>
  </w:style>
  <w:style w:type="character" w:styleId="IntenseReference">
    <w:name w:val="Intense Reference"/>
    <w:basedOn w:val="DefaultParagraphFont"/>
    <w:uiPriority w:val="32"/>
    <w:qFormat/>
    <w:rsid w:val="00057448"/>
    <w:rPr>
      <w:b/>
      <w:bCs/>
      <w:smallCaps/>
      <w:color w:val="0F4761" w:themeColor="accent1" w:themeShade="BF"/>
      <w:spacing w:val="5"/>
    </w:rPr>
  </w:style>
  <w:style w:type="paragraph" w:styleId="Header">
    <w:name w:val="header"/>
    <w:basedOn w:val="Normal"/>
    <w:link w:val="HeaderChar"/>
    <w:uiPriority w:val="99"/>
    <w:unhideWhenUsed/>
    <w:rsid w:val="00204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EB"/>
  </w:style>
  <w:style w:type="paragraph" w:styleId="Footer">
    <w:name w:val="footer"/>
    <w:basedOn w:val="Normal"/>
    <w:link w:val="FooterChar"/>
    <w:uiPriority w:val="99"/>
    <w:unhideWhenUsed/>
    <w:rsid w:val="00204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AEB"/>
  </w:style>
  <w:style w:type="paragraph" w:styleId="TOCHeading">
    <w:name w:val="TOC Heading"/>
    <w:basedOn w:val="Heading1"/>
    <w:next w:val="Normal"/>
    <w:uiPriority w:val="39"/>
    <w:unhideWhenUsed/>
    <w:qFormat/>
    <w:rsid w:val="0013632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36328"/>
    <w:pPr>
      <w:spacing w:after="100"/>
    </w:pPr>
  </w:style>
  <w:style w:type="paragraph" w:styleId="TOC2">
    <w:name w:val="toc 2"/>
    <w:basedOn w:val="Normal"/>
    <w:next w:val="Normal"/>
    <w:autoRedefine/>
    <w:uiPriority w:val="39"/>
    <w:unhideWhenUsed/>
    <w:rsid w:val="00136328"/>
    <w:pPr>
      <w:spacing w:after="100"/>
      <w:ind w:left="220"/>
    </w:pPr>
  </w:style>
  <w:style w:type="paragraph" w:styleId="TOC3">
    <w:name w:val="toc 3"/>
    <w:basedOn w:val="Normal"/>
    <w:next w:val="Normal"/>
    <w:autoRedefine/>
    <w:uiPriority w:val="39"/>
    <w:unhideWhenUsed/>
    <w:rsid w:val="00136328"/>
    <w:pPr>
      <w:spacing w:after="100"/>
      <w:ind w:left="440"/>
    </w:pPr>
  </w:style>
  <w:style w:type="character" w:styleId="Hyperlink">
    <w:name w:val="Hyperlink"/>
    <w:basedOn w:val="DefaultParagraphFont"/>
    <w:uiPriority w:val="99"/>
    <w:unhideWhenUsed/>
    <w:rsid w:val="00136328"/>
    <w:rPr>
      <w:color w:val="467886" w:themeColor="hyperlink"/>
      <w:u w:val="single"/>
    </w:rPr>
  </w:style>
  <w:style w:type="table" w:styleId="TableGrid">
    <w:name w:val="Table Grid"/>
    <w:basedOn w:val="TableNormal"/>
    <w:uiPriority w:val="39"/>
    <w:rsid w:val="00BB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2948-B579-4511-BEEF-167D2FA6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4</Pages>
  <Words>7091</Words>
  <Characters>404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21</cp:revision>
  <dcterms:created xsi:type="dcterms:W3CDTF">2024-05-22T20:49:00Z</dcterms:created>
  <dcterms:modified xsi:type="dcterms:W3CDTF">2024-05-28T01:46:00Z</dcterms:modified>
</cp:coreProperties>
</file>